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2E" w:rsidRDefault="009037D7">
      <w:pPr>
        <w:spacing w:line="252" w:lineRule="exact"/>
        <w:ind w:left="1203" w:right="2377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261D2E" w:rsidRDefault="009037D7">
      <w:pPr>
        <w:spacing w:before="1"/>
        <w:ind w:left="2295" w:right="3474" w:firstLine="63"/>
        <w:jc w:val="center"/>
      </w:pPr>
      <w:r>
        <w:t>«Средн</w:t>
      </w:r>
      <w:r w:rsidR="00347167">
        <w:t>яя общеобразовательная школа № 2</w:t>
      </w:r>
      <w:r>
        <w:t>»</w:t>
      </w:r>
      <w:r>
        <w:rPr>
          <w:spacing w:val="1"/>
        </w:rPr>
        <w:t xml:space="preserve"> </w:t>
      </w:r>
      <w:r w:rsidR="00347167">
        <w:t>г.Ядрин Чувашской Республики</w:t>
      </w: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3992"/>
        <w:gridCol w:w="4949"/>
      </w:tblGrid>
      <w:tr w:rsidR="00261D2E">
        <w:trPr>
          <w:trHeight w:val="1367"/>
        </w:trPr>
        <w:tc>
          <w:tcPr>
            <w:tcW w:w="3992" w:type="dxa"/>
          </w:tcPr>
          <w:p w:rsidR="00261D2E" w:rsidRDefault="009037D7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261D2E" w:rsidRDefault="00261D2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261D2E" w:rsidRDefault="009037D7">
            <w:pPr>
              <w:pStyle w:val="TableParagraph"/>
              <w:ind w:left="50" w:right="1354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 №</w:t>
            </w:r>
            <w:r>
              <w:rPr>
                <w:spacing w:val="-1"/>
                <w:sz w:val="24"/>
              </w:rPr>
              <w:t xml:space="preserve"> </w:t>
            </w:r>
            <w:r w:rsidR="00347167">
              <w:rPr>
                <w:sz w:val="24"/>
              </w:rPr>
              <w:t>2</w:t>
            </w:r>
          </w:p>
          <w:p w:rsidR="00261D2E" w:rsidRDefault="009037D7">
            <w:pPr>
              <w:pStyle w:val="TableParagraph"/>
              <w:tabs>
                <w:tab w:val="left" w:pos="164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 w:rsidR="00347167">
              <w:rPr>
                <w:sz w:val="24"/>
              </w:rPr>
              <w:t>26</w:t>
            </w:r>
            <w:r>
              <w:rPr>
                <w:sz w:val="24"/>
              </w:rPr>
              <w:t>.08.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4949" w:type="dxa"/>
          </w:tcPr>
          <w:p w:rsidR="00261D2E" w:rsidRDefault="009037D7">
            <w:pPr>
              <w:pStyle w:val="TableParagraph"/>
              <w:spacing w:line="266" w:lineRule="exact"/>
              <w:ind w:left="122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261D2E" w:rsidRDefault="00261D2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261D2E" w:rsidRDefault="009037D7">
            <w:pPr>
              <w:pStyle w:val="TableParagraph"/>
              <w:ind w:left="122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 №</w:t>
            </w:r>
            <w:r>
              <w:rPr>
                <w:spacing w:val="-2"/>
                <w:sz w:val="24"/>
              </w:rPr>
              <w:t xml:space="preserve"> </w:t>
            </w:r>
            <w:r w:rsidR="00347167">
              <w:rPr>
                <w:sz w:val="24"/>
              </w:rPr>
              <w:t>2</w:t>
            </w:r>
          </w:p>
          <w:p w:rsidR="00347167" w:rsidRDefault="009037D7" w:rsidP="00347167">
            <w:pPr>
              <w:pStyle w:val="TableParagraph"/>
              <w:tabs>
                <w:tab w:val="left" w:pos="1985"/>
                <w:tab w:val="left" w:pos="3020"/>
              </w:tabs>
              <w:spacing w:line="270" w:lineRule="atLeast"/>
              <w:ind w:left="1220" w:right="4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="00347167">
              <w:rPr>
                <w:sz w:val="24"/>
              </w:rPr>
              <w:t>В.Н.Плеханов</w:t>
            </w:r>
          </w:p>
          <w:p w:rsidR="00261D2E" w:rsidRDefault="009037D7" w:rsidP="00347167">
            <w:pPr>
              <w:pStyle w:val="TableParagraph"/>
              <w:tabs>
                <w:tab w:val="left" w:pos="1985"/>
                <w:tab w:val="left" w:pos="3020"/>
              </w:tabs>
              <w:spacing w:line="270" w:lineRule="atLeast"/>
              <w:ind w:left="1220" w:right="4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 w:rsidR="00347167">
              <w:rPr>
                <w:sz w:val="24"/>
              </w:rPr>
              <w:t>26</w:t>
            </w:r>
            <w:r>
              <w:rPr>
                <w:sz w:val="24"/>
              </w:rPr>
              <w:t>.08.2021</w:t>
            </w:r>
          </w:p>
        </w:tc>
      </w:tr>
    </w:tbl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20"/>
        </w:rPr>
      </w:pPr>
    </w:p>
    <w:p w:rsidR="00261D2E" w:rsidRDefault="00261D2E">
      <w:pPr>
        <w:pStyle w:val="a3"/>
        <w:rPr>
          <w:sz w:val="17"/>
        </w:rPr>
      </w:pPr>
    </w:p>
    <w:p w:rsidR="00261D2E" w:rsidRDefault="009037D7">
      <w:pPr>
        <w:spacing w:before="90"/>
        <w:ind w:left="1203" w:right="2378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261D2E" w:rsidRDefault="009037D7">
      <w:pPr>
        <w:ind w:left="1203" w:right="2382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347167" w:rsidRDefault="009037D7">
      <w:pPr>
        <w:ind w:left="1858" w:right="3034" w:firstLine="58"/>
        <w:jc w:val="center"/>
        <w:rPr>
          <w:b/>
          <w:sz w:val="24"/>
        </w:rPr>
      </w:pPr>
      <w:r>
        <w:rPr>
          <w:b/>
          <w:sz w:val="24"/>
        </w:rPr>
        <w:t>«Средн</w:t>
      </w:r>
      <w:r w:rsidR="00347167">
        <w:rPr>
          <w:b/>
          <w:sz w:val="24"/>
        </w:rPr>
        <w:t>яя общеобразовательная школа № 2</w:t>
      </w:r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 w:rsidR="00347167">
        <w:rPr>
          <w:b/>
          <w:sz w:val="24"/>
        </w:rPr>
        <w:t>г.Ядрин Чувашской Республики</w:t>
      </w:r>
    </w:p>
    <w:p w:rsidR="00261D2E" w:rsidRDefault="009037D7">
      <w:pPr>
        <w:ind w:left="1858" w:right="3034" w:firstLine="5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/2022 учебный год</w:t>
      </w: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26"/>
        </w:rPr>
      </w:pPr>
    </w:p>
    <w:p w:rsidR="00261D2E" w:rsidRDefault="00261D2E">
      <w:pPr>
        <w:pStyle w:val="a3"/>
        <w:rPr>
          <w:b/>
          <w:sz w:val="32"/>
        </w:rPr>
      </w:pPr>
    </w:p>
    <w:p w:rsidR="00261D2E" w:rsidRDefault="00347167">
      <w:pPr>
        <w:pStyle w:val="a3"/>
        <w:ind w:left="1203" w:right="2378"/>
        <w:jc w:val="center"/>
      </w:pPr>
      <w:r>
        <w:t>г.Ядрин</w:t>
      </w:r>
      <w:r w:rsidR="009037D7">
        <w:t>, 2021</w:t>
      </w:r>
    </w:p>
    <w:p w:rsidR="00261D2E" w:rsidRDefault="00261D2E">
      <w:pPr>
        <w:jc w:val="center"/>
        <w:sectPr w:rsidR="00261D2E">
          <w:headerReference w:type="default" r:id="rId9"/>
          <w:footerReference w:type="default" r:id="rId10"/>
          <w:type w:val="continuous"/>
          <w:pgSz w:w="11910" w:h="16840"/>
          <w:pgMar w:top="760" w:right="0" w:bottom="1020" w:left="1180" w:header="535" w:footer="824" w:gutter="0"/>
          <w:pgNumType w:start="1"/>
          <w:cols w:space="720"/>
        </w:sectPr>
      </w:pPr>
    </w:p>
    <w:p w:rsidR="00261D2E" w:rsidRDefault="009037D7">
      <w:pPr>
        <w:spacing w:before="1"/>
        <w:ind w:left="1181"/>
        <w:rPr>
          <w:b/>
          <w:sz w:val="24"/>
        </w:rPr>
      </w:pPr>
      <w:r>
        <w:rPr>
          <w:b/>
          <w:sz w:val="24"/>
        </w:rPr>
        <w:lastRenderedPageBreak/>
        <w:t>ГОД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261D2E" w:rsidRDefault="00261D2E">
      <w:pPr>
        <w:pStyle w:val="a3"/>
        <w:spacing w:before="5"/>
        <w:rPr>
          <w:b/>
        </w:rPr>
      </w:pPr>
    </w:p>
    <w:p w:rsidR="00261D2E" w:rsidRDefault="009037D7">
      <w:pPr>
        <w:ind w:left="260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:</w:t>
      </w:r>
    </w:p>
    <w:p w:rsidR="00261D2E" w:rsidRDefault="00261D2E">
      <w:pPr>
        <w:pStyle w:val="a3"/>
        <w:spacing w:before="7"/>
        <w:rPr>
          <w:b/>
        </w:rPr>
      </w:pPr>
    </w:p>
    <w:p w:rsidR="00261D2E" w:rsidRPr="00117842" w:rsidRDefault="009037D7" w:rsidP="00117842">
      <w:pPr>
        <w:pStyle w:val="a4"/>
        <w:numPr>
          <w:ilvl w:val="0"/>
          <w:numId w:val="26"/>
        </w:numPr>
        <w:tabs>
          <w:tab w:val="left" w:pos="980"/>
        </w:tabs>
        <w:spacing w:before="1" w:line="276" w:lineRule="auto"/>
        <w:ind w:right="2361"/>
        <w:jc w:val="left"/>
        <w:rPr>
          <w:b/>
          <w:sz w:val="24"/>
        </w:rPr>
      </w:pPr>
      <w:r>
        <w:rPr>
          <w:b/>
          <w:sz w:val="24"/>
        </w:rPr>
        <w:t>Обеспечить качество и доступ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соответстви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:</w:t>
      </w:r>
    </w:p>
    <w:p w:rsidR="00261D2E" w:rsidRDefault="009037D7">
      <w:pPr>
        <w:pStyle w:val="a3"/>
        <w:spacing w:line="276" w:lineRule="auto"/>
        <w:ind w:left="979" w:right="1435"/>
        <w:jc w:val="both"/>
      </w:pPr>
      <w:r>
        <w:t>-совершенствовать</w:t>
      </w:r>
      <w:r>
        <w:rPr>
          <w:spacing w:val="1"/>
        </w:rPr>
        <w:t xml:space="preserve"> </w:t>
      </w:r>
      <w:r>
        <w:t>внутришко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поставляя реально достигаемые образовательные результаты с требованием</w:t>
      </w:r>
      <w:r>
        <w:rPr>
          <w:spacing w:val="1"/>
        </w:rPr>
        <w:t xml:space="preserve"> </w:t>
      </w:r>
      <w:r>
        <w:t>ФГОС, социальным и личностным ожиданиям потребителей образовательных</w:t>
      </w:r>
      <w:r>
        <w:rPr>
          <w:spacing w:val="1"/>
        </w:rPr>
        <w:t xml:space="preserve"> </w:t>
      </w:r>
      <w:r>
        <w:t>услуг;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259"/>
        </w:tabs>
        <w:spacing w:line="276" w:lineRule="auto"/>
        <w:ind w:left="979" w:right="1434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 w:rsidR="00347167">
        <w:rPr>
          <w:sz w:val="24"/>
        </w:rPr>
        <w:t>со</w:t>
      </w:r>
      <w:r w:rsidR="00347167">
        <w:rPr>
          <w:spacing w:val="1"/>
          <w:sz w:val="24"/>
        </w:rPr>
        <w:t>зд</w:t>
      </w:r>
      <w:r>
        <w:rPr>
          <w:sz w:val="24"/>
        </w:rPr>
        <w:t>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 образовательного пространства для пребывани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120"/>
        </w:tabs>
        <w:ind w:left="1119" w:hanging="141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5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146"/>
        </w:tabs>
        <w:spacing w:before="41" w:line="276" w:lineRule="auto"/>
        <w:ind w:right="1434" w:firstLine="0"/>
        <w:jc w:val="both"/>
        <w:rPr>
          <w:sz w:val="24"/>
        </w:rPr>
      </w:pPr>
      <w:r>
        <w:rPr>
          <w:sz w:val="24"/>
        </w:rPr>
        <w:t>применять дистанционные технологии в период неблагополучной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</w:t>
      </w:r>
    </w:p>
    <w:p w:rsidR="00261D2E" w:rsidRDefault="00261D2E">
      <w:pPr>
        <w:pStyle w:val="a3"/>
        <w:spacing w:before="4"/>
      </w:pPr>
    </w:p>
    <w:p w:rsidR="00261D2E" w:rsidRPr="00117842" w:rsidRDefault="009037D7" w:rsidP="00117842">
      <w:pPr>
        <w:pStyle w:val="a4"/>
        <w:numPr>
          <w:ilvl w:val="0"/>
          <w:numId w:val="26"/>
        </w:numPr>
        <w:tabs>
          <w:tab w:val="left" w:pos="500"/>
        </w:tabs>
        <w:ind w:left="500" w:hanging="240"/>
        <w:jc w:val="both"/>
        <w:rPr>
          <w:b/>
          <w:sz w:val="24"/>
        </w:rPr>
      </w:pPr>
      <w:r>
        <w:rPr>
          <w:b/>
          <w:sz w:val="24"/>
        </w:rPr>
        <w:t>Повысить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е: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120"/>
        </w:tabs>
        <w:spacing w:before="1"/>
        <w:ind w:left="1119" w:hanging="140"/>
        <w:rPr>
          <w:sz w:val="24"/>
        </w:rPr>
      </w:pPr>
      <w:r>
        <w:rPr>
          <w:sz w:val="24"/>
        </w:rPr>
        <w:t>создать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144"/>
          <w:tab w:val="left" w:pos="8230"/>
        </w:tabs>
        <w:spacing w:before="43" w:line="276" w:lineRule="auto"/>
        <w:ind w:right="1439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2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120"/>
        </w:tabs>
        <w:spacing w:line="275" w:lineRule="exact"/>
        <w:ind w:left="1119" w:hanging="140"/>
        <w:rPr>
          <w:sz w:val="24"/>
        </w:rPr>
      </w:pP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261D2E" w:rsidRDefault="009037D7">
      <w:pPr>
        <w:pStyle w:val="a4"/>
        <w:numPr>
          <w:ilvl w:val="1"/>
          <w:numId w:val="26"/>
        </w:numPr>
        <w:tabs>
          <w:tab w:val="left" w:pos="1237"/>
        </w:tabs>
        <w:spacing w:before="41" w:line="278" w:lineRule="auto"/>
        <w:ind w:left="979" w:right="1438" w:firstLine="0"/>
        <w:rPr>
          <w:sz w:val="24"/>
        </w:rPr>
      </w:pPr>
      <w:r>
        <w:rPr>
          <w:sz w:val="24"/>
        </w:rPr>
        <w:t>повысить</w:t>
      </w:r>
      <w:r>
        <w:rPr>
          <w:spacing w:val="5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57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;</w:t>
      </w:r>
    </w:p>
    <w:p w:rsidR="00261D2E" w:rsidRDefault="00261D2E">
      <w:pPr>
        <w:pStyle w:val="a3"/>
        <w:spacing w:before="2"/>
      </w:pPr>
    </w:p>
    <w:p w:rsidR="00261D2E" w:rsidRPr="00117842" w:rsidRDefault="009037D7" w:rsidP="00117842">
      <w:pPr>
        <w:pStyle w:val="a4"/>
        <w:numPr>
          <w:ilvl w:val="0"/>
          <w:numId w:val="26"/>
        </w:numPr>
        <w:tabs>
          <w:tab w:val="left" w:pos="584"/>
        </w:tabs>
        <w:spacing w:before="1"/>
        <w:ind w:left="260" w:right="1435" w:firstLine="0"/>
        <w:jc w:val="both"/>
        <w:rPr>
          <w:b/>
          <w:sz w:val="24"/>
        </w:rPr>
      </w:pPr>
      <w:r>
        <w:rPr>
          <w:b/>
          <w:sz w:val="24"/>
        </w:rPr>
        <w:t>Продолж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 личности через духовно-нравственные ценности, гражданскую позиц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 самоопределе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обходимость вести ЗОЖ.</w:t>
      </w:r>
    </w:p>
    <w:p w:rsidR="00261D2E" w:rsidRDefault="009037D7" w:rsidP="00117842">
      <w:pPr>
        <w:pStyle w:val="a3"/>
        <w:ind w:left="260" w:right="143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;</w:t>
      </w:r>
    </w:p>
    <w:p w:rsidR="00261D2E" w:rsidRDefault="009037D7">
      <w:pPr>
        <w:pStyle w:val="a4"/>
        <w:numPr>
          <w:ilvl w:val="0"/>
          <w:numId w:val="25"/>
        </w:numPr>
        <w:tabs>
          <w:tab w:val="left" w:pos="402"/>
        </w:tabs>
        <w:spacing w:before="1"/>
        <w:ind w:right="1434" w:firstLine="0"/>
        <w:jc w:val="both"/>
        <w:rPr>
          <w:sz w:val="24"/>
        </w:rPr>
      </w:pPr>
      <w:r>
        <w:rPr>
          <w:sz w:val="24"/>
        </w:rPr>
        <w:t>расширить освоение и использование разных форм организации обучения (экскур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261D2E" w:rsidRDefault="00261D2E">
      <w:pPr>
        <w:pStyle w:val="a3"/>
        <w:spacing w:before="7"/>
      </w:pPr>
    </w:p>
    <w:p w:rsidR="00261D2E" w:rsidRDefault="009037D7">
      <w:pPr>
        <w:pStyle w:val="a4"/>
        <w:numPr>
          <w:ilvl w:val="0"/>
          <w:numId w:val="26"/>
        </w:numPr>
        <w:tabs>
          <w:tab w:val="left" w:pos="553"/>
        </w:tabs>
        <w:ind w:left="260" w:right="1436" w:firstLine="0"/>
        <w:jc w:val="both"/>
        <w:rPr>
          <w:b/>
          <w:sz w:val="24"/>
        </w:rPr>
      </w:pPr>
      <w:r>
        <w:rPr>
          <w:b/>
          <w:sz w:val="24"/>
        </w:rPr>
        <w:t>Продолжить прохождение учителями-предметниками курсовой подготовк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подготовк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подготовки:</w:t>
      </w:r>
    </w:p>
    <w:p w:rsidR="00261D2E" w:rsidRDefault="00261D2E">
      <w:pPr>
        <w:pStyle w:val="a3"/>
        <w:rPr>
          <w:b/>
        </w:rPr>
      </w:pPr>
    </w:p>
    <w:p w:rsidR="00261D2E" w:rsidRPr="00117842" w:rsidRDefault="009037D7" w:rsidP="00117842">
      <w:pPr>
        <w:pStyle w:val="a4"/>
        <w:numPr>
          <w:ilvl w:val="0"/>
          <w:numId w:val="25"/>
        </w:numPr>
        <w:tabs>
          <w:tab w:val="left" w:pos="611"/>
        </w:tabs>
        <w:ind w:right="143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61D2E" w:rsidRDefault="009037D7">
      <w:pPr>
        <w:pStyle w:val="a3"/>
        <w:ind w:left="260" w:right="1436"/>
        <w:jc w:val="both"/>
      </w:pPr>
      <w:r>
        <w:rPr>
          <w:b/>
        </w:rPr>
        <w:t xml:space="preserve">- </w:t>
      </w:r>
      <w:r>
        <w:t>совершенствование организационной, аналитической, прогнозирующей и творческой</w:t>
      </w:r>
      <w:r>
        <w:rPr>
          <w:spacing w:val="1"/>
        </w:rPr>
        <w:t xml:space="preserve"> </w:t>
      </w:r>
      <w:r>
        <w:t>деятельности школьных</w:t>
      </w:r>
      <w:r>
        <w:rPr>
          <w:spacing w:val="2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объединений.</w:t>
      </w:r>
    </w:p>
    <w:p w:rsidR="00261D2E" w:rsidRDefault="00261D2E">
      <w:pPr>
        <w:pStyle w:val="a3"/>
        <w:rPr>
          <w:sz w:val="26"/>
        </w:rPr>
      </w:pPr>
    </w:p>
    <w:p w:rsidR="00261D2E" w:rsidRDefault="00261D2E">
      <w:pPr>
        <w:pStyle w:val="a3"/>
        <w:rPr>
          <w:sz w:val="26"/>
        </w:rPr>
      </w:pPr>
    </w:p>
    <w:p w:rsidR="00261D2E" w:rsidRDefault="00261D2E">
      <w:pPr>
        <w:pStyle w:val="a3"/>
        <w:rPr>
          <w:sz w:val="21"/>
        </w:rPr>
      </w:pPr>
    </w:p>
    <w:p w:rsidR="00261D2E" w:rsidRDefault="009037D7">
      <w:pPr>
        <w:pStyle w:val="a4"/>
        <w:numPr>
          <w:ilvl w:val="0"/>
          <w:numId w:val="26"/>
        </w:numPr>
        <w:tabs>
          <w:tab w:val="left" w:pos="500"/>
        </w:tabs>
        <w:ind w:left="500" w:hanging="240"/>
        <w:jc w:val="both"/>
        <w:rPr>
          <w:b/>
          <w:sz w:val="24"/>
        </w:rPr>
      </w:pPr>
      <w:r>
        <w:rPr>
          <w:b/>
          <w:sz w:val="24"/>
        </w:rPr>
        <w:t>Вести</w:t>
      </w:r>
      <w:r>
        <w:rPr>
          <w:b/>
          <w:spacing w:val="113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урн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евники.</w:t>
      </w:r>
    </w:p>
    <w:p w:rsidR="00261D2E" w:rsidRDefault="00261D2E">
      <w:pPr>
        <w:jc w:val="both"/>
        <w:rPr>
          <w:sz w:val="24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9037D7">
      <w:pPr>
        <w:pStyle w:val="a4"/>
        <w:numPr>
          <w:ilvl w:val="0"/>
          <w:numId w:val="24"/>
        </w:numPr>
        <w:tabs>
          <w:tab w:val="left" w:pos="923"/>
        </w:tabs>
        <w:spacing w:before="1"/>
        <w:ind w:right="1861" w:hanging="2609"/>
        <w:rPr>
          <w:b/>
          <w:sz w:val="24"/>
        </w:rPr>
      </w:pPr>
      <w:r>
        <w:rPr>
          <w:b/>
          <w:sz w:val="24"/>
        </w:rPr>
        <w:lastRenderedPageBreak/>
        <w:t>Деятельность педагогического коллектива, направленная на улучш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</w:p>
    <w:p w:rsidR="00261D2E" w:rsidRDefault="00261D2E">
      <w:pPr>
        <w:pStyle w:val="a3"/>
        <w:spacing w:before="5"/>
        <w:rPr>
          <w:b/>
        </w:rPr>
      </w:pPr>
    </w:p>
    <w:p w:rsidR="00261D2E" w:rsidRDefault="009037D7">
      <w:pPr>
        <w:pStyle w:val="a4"/>
        <w:numPr>
          <w:ilvl w:val="1"/>
          <w:numId w:val="24"/>
        </w:numPr>
        <w:tabs>
          <w:tab w:val="left" w:pos="3625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обучу</w:t>
      </w:r>
    </w:p>
    <w:p w:rsidR="00261D2E" w:rsidRDefault="00261D2E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457"/>
        <w:gridCol w:w="1625"/>
        <w:gridCol w:w="2376"/>
      </w:tblGrid>
      <w:tr w:rsidR="00261D2E">
        <w:trPr>
          <w:trHeight w:val="275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сти 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829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12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1103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Собеседование с педагого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ем школы о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 учебны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261D2E">
        <w:trPr>
          <w:trHeight w:val="827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Создание базы данных дете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лообеспеченных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ек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дете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сирот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ой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ей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</w:p>
        </w:tc>
      </w:tr>
      <w:tr w:rsidR="00261D2E">
        <w:trPr>
          <w:trHeight w:val="827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мотр санитарного состояния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61D2E">
        <w:trPr>
          <w:trHeight w:val="553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1103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Организация работы с обучающими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ированными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)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655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Профориентация 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 связь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ми, оформление стен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)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м. дир. по ВР,педагог-психолог, к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9,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61D2E">
        <w:trPr>
          <w:trHeight w:val="827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261D2E" w:rsidRDefault="009037D7">
            <w:pPr>
              <w:pStyle w:val="TableParagraph"/>
              <w:spacing w:line="270" w:lineRule="atLeast"/>
              <w:ind w:right="985"/>
              <w:rPr>
                <w:sz w:val="24"/>
              </w:rPr>
            </w:pPr>
            <w:r>
              <w:rPr>
                <w:sz w:val="24"/>
              </w:rPr>
              <w:t>неуспеваемости и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261D2E">
        <w:trPr>
          <w:trHeight w:val="827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261D2E" w:rsidRDefault="009037D7">
            <w:pPr>
              <w:pStyle w:val="TableParagraph"/>
              <w:spacing w:line="270" w:lineRule="atLeast"/>
              <w:ind w:right="934"/>
              <w:rPr>
                <w:sz w:val="24"/>
              </w:rPr>
            </w:pPr>
            <w:r>
              <w:rPr>
                <w:sz w:val="24"/>
              </w:rPr>
              <w:t>обучающихся к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7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261D2E" w:rsidRDefault="00261D2E">
      <w:pPr>
        <w:spacing w:line="258" w:lineRule="exact"/>
        <w:rPr>
          <w:sz w:val="24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457"/>
        <w:gridCol w:w="1625"/>
        <w:gridCol w:w="2376"/>
      </w:tblGrid>
      <w:tr w:rsidR="00261D2E">
        <w:trPr>
          <w:trHeight w:val="554"/>
        </w:trPr>
        <w:tc>
          <w:tcPr>
            <w:tcW w:w="785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х успеваемост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1103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 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 п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551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, проведени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275"/>
        </w:trPr>
        <w:tc>
          <w:tcPr>
            <w:tcW w:w="78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57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учу</w:t>
            </w:r>
          </w:p>
        </w:tc>
        <w:tc>
          <w:tcPr>
            <w:tcW w:w="162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376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261D2E" w:rsidRDefault="00261D2E">
      <w:pPr>
        <w:pStyle w:val="a3"/>
        <w:spacing w:before="5"/>
        <w:rPr>
          <w:b/>
          <w:sz w:val="16"/>
        </w:rPr>
      </w:pPr>
    </w:p>
    <w:p w:rsidR="00261D2E" w:rsidRDefault="009037D7">
      <w:pPr>
        <w:pStyle w:val="a4"/>
        <w:numPr>
          <w:ilvl w:val="1"/>
          <w:numId w:val="24"/>
        </w:numPr>
        <w:tabs>
          <w:tab w:val="left" w:pos="2195"/>
        </w:tabs>
        <w:spacing w:before="90"/>
        <w:ind w:left="2194" w:hanging="42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2"/>
          <w:sz w:val="24"/>
        </w:rPr>
        <w:t xml:space="preserve"> </w:t>
      </w:r>
      <w:r w:rsidR="00117842"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х.</w:t>
      </w:r>
    </w:p>
    <w:p w:rsidR="00261D2E" w:rsidRDefault="009037D7">
      <w:pPr>
        <w:ind w:left="260"/>
      </w:pPr>
      <w:r>
        <w:rPr>
          <w:b/>
          <w:sz w:val="24"/>
        </w:rPr>
        <w:t>Задачи</w:t>
      </w:r>
      <w:r>
        <w:t>:</w:t>
      </w:r>
    </w:p>
    <w:p w:rsidR="00261D2E" w:rsidRDefault="009037D7">
      <w:pPr>
        <w:pStyle w:val="a4"/>
        <w:numPr>
          <w:ilvl w:val="0"/>
          <w:numId w:val="23"/>
        </w:numPr>
        <w:tabs>
          <w:tab w:val="left" w:pos="980"/>
        </w:tabs>
        <w:spacing w:line="274" w:lineRule="exac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-</w:t>
      </w:r>
      <w:r>
        <w:rPr>
          <w:spacing w:val="-5"/>
          <w:sz w:val="24"/>
        </w:rPr>
        <w:t xml:space="preserve"> </w:t>
      </w:r>
      <w:r w:rsidR="00117842"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.</w:t>
      </w:r>
    </w:p>
    <w:p w:rsidR="00261D2E" w:rsidRDefault="009037D7">
      <w:pPr>
        <w:pStyle w:val="a4"/>
        <w:numPr>
          <w:ilvl w:val="0"/>
          <w:numId w:val="23"/>
        </w:numPr>
        <w:tabs>
          <w:tab w:val="left" w:pos="980"/>
        </w:tabs>
        <w:spacing w:before="41"/>
        <w:rPr>
          <w:sz w:val="24"/>
        </w:rPr>
      </w:pPr>
      <w:r>
        <w:rPr>
          <w:sz w:val="24"/>
        </w:rPr>
        <w:t>Методическо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5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ФГОС  в</w:t>
      </w:r>
      <w:r>
        <w:rPr>
          <w:spacing w:val="58"/>
          <w:sz w:val="24"/>
        </w:rPr>
        <w:t xml:space="preserve"> </w:t>
      </w:r>
      <w:r>
        <w:rPr>
          <w:sz w:val="24"/>
        </w:rPr>
        <w:t>5-</w:t>
      </w:r>
      <w:r>
        <w:rPr>
          <w:spacing w:val="59"/>
          <w:sz w:val="24"/>
        </w:rPr>
        <w:t xml:space="preserve"> </w:t>
      </w:r>
      <w:r w:rsidR="00117842">
        <w:rPr>
          <w:sz w:val="24"/>
        </w:rPr>
        <w:t>10</w:t>
      </w:r>
    </w:p>
    <w:p w:rsidR="00261D2E" w:rsidRDefault="009037D7">
      <w:pPr>
        <w:pStyle w:val="a3"/>
        <w:spacing w:before="43" w:after="47"/>
        <w:ind w:left="980"/>
      </w:pPr>
      <w:r>
        <w:t>классах 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6"/>
        <w:gridCol w:w="1275"/>
        <w:gridCol w:w="1275"/>
        <w:gridCol w:w="1702"/>
      </w:tblGrid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6" w:lineRule="auto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5" w:lineRule="exact"/>
              <w:ind w:left="1706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ные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261D2E">
        <w:trPr>
          <w:trHeight w:val="517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218" w:type="dxa"/>
            <w:gridSpan w:val="4"/>
          </w:tcPr>
          <w:p w:rsidR="00261D2E" w:rsidRDefault="009037D7">
            <w:pPr>
              <w:pStyle w:val="TableParagraph"/>
              <w:spacing w:line="275" w:lineRule="exact"/>
              <w:ind w:left="2354" w:right="2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1468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Планирование деятельности ШМО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261"/>
              <w:rPr>
                <w:sz w:val="24"/>
              </w:rPr>
            </w:pPr>
            <w:r>
              <w:rPr>
                <w:sz w:val="24"/>
              </w:rPr>
              <w:t>План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261D2E" w:rsidRDefault="009037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.год</w:t>
            </w:r>
          </w:p>
        </w:tc>
      </w:tr>
      <w:tr w:rsidR="00261D2E">
        <w:trPr>
          <w:trHeight w:val="1787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Проведение совещаний о ход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261D2E" w:rsidRDefault="009037D7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О промежуточных итогах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в 1-4</w:t>
            </w:r>
            <w:r w:rsidR="00117842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 и ФГОС ООО в 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 д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Анали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пр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</w:p>
        </w:tc>
      </w:tr>
      <w:tr w:rsidR="00261D2E">
        <w:trPr>
          <w:trHeight w:val="4007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Мониторинг результатов освоения ООП Н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  <w:p w:rsidR="00261D2E" w:rsidRDefault="009037D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8" w:lineRule="auto"/>
              <w:ind w:right="529" w:firstLine="0"/>
              <w:rPr>
                <w:sz w:val="24"/>
              </w:rPr>
            </w:pPr>
            <w:r>
              <w:rPr>
                <w:sz w:val="24"/>
              </w:rPr>
              <w:t>входная диагностика обучающихся 1 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:rsidR="00261D2E" w:rsidRDefault="009037D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2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261D2E" w:rsidRDefault="009037D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34" w:line="276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 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275" w:type="dxa"/>
          </w:tcPr>
          <w:p w:rsidR="00261D2E" w:rsidRDefault="00261D2E">
            <w:pPr>
              <w:pStyle w:val="TableParagraph"/>
              <w:ind w:left="0"/>
              <w:rPr>
                <w:sz w:val="26"/>
              </w:rPr>
            </w:pPr>
          </w:p>
          <w:p w:rsidR="00261D2E" w:rsidRDefault="00261D2E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261D2E" w:rsidRDefault="009037D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61D2E" w:rsidRDefault="00261D2E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261D2E" w:rsidRDefault="009037D7">
            <w:pPr>
              <w:pStyle w:val="TableParagraph"/>
              <w:spacing w:line="276" w:lineRule="auto"/>
              <w:ind w:left="106" w:right="45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Зам. ди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8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261D2E">
        <w:trPr>
          <w:trHeight w:val="1269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261D2E" w:rsidRDefault="009037D7">
            <w:pPr>
              <w:pStyle w:val="TableParagraph"/>
              <w:spacing w:before="43" w:line="276" w:lineRule="auto"/>
              <w:ind w:right="927"/>
              <w:rPr>
                <w:sz w:val="24"/>
              </w:rPr>
            </w:pPr>
            <w:r>
              <w:rPr>
                <w:sz w:val="24"/>
              </w:rPr>
              <w:t>- согласование расписания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Зам. ди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  <w:p w:rsidR="00261D2E" w:rsidRDefault="009037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8" w:lineRule="auto"/>
              <w:ind w:left="105" w:right="181"/>
              <w:rPr>
                <w:sz w:val="24"/>
              </w:rPr>
            </w:pPr>
            <w:r>
              <w:rPr>
                <w:sz w:val="24"/>
              </w:rPr>
              <w:t>Утверждё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261D2E">
        <w:trPr>
          <w:trHeight w:val="635"/>
        </w:trPr>
        <w:tc>
          <w:tcPr>
            <w:tcW w:w="706" w:type="dxa"/>
          </w:tcPr>
          <w:p w:rsidR="00261D2E" w:rsidRDefault="00261D2E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261D2E" w:rsidRDefault="009037D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218" w:type="dxa"/>
            <w:gridSpan w:val="4"/>
          </w:tcPr>
          <w:p w:rsidR="00261D2E" w:rsidRDefault="00261D2E">
            <w:pPr>
              <w:pStyle w:val="TableParagraph"/>
              <w:ind w:left="0"/>
            </w:pPr>
          </w:p>
        </w:tc>
      </w:tr>
    </w:tbl>
    <w:p w:rsidR="00261D2E" w:rsidRDefault="00261D2E">
      <w:p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6"/>
        <w:gridCol w:w="1275"/>
        <w:gridCol w:w="1275"/>
        <w:gridCol w:w="1702"/>
      </w:tblGrid>
      <w:tr w:rsidR="00261D2E">
        <w:trPr>
          <w:trHeight w:val="518"/>
        </w:trPr>
        <w:tc>
          <w:tcPr>
            <w:tcW w:w="706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8" w:type="dxa"/>
            <w:gridSpan w:val="4"/>
          </w:tcPr>
          <w:p w:rsidR="00261D2E" w:rsidRDefault="009037D7">
            <w:pPr>
              <w:pStyle w:val="TableParagraph"/>
              <w:spacing w:before="1"/>
              <w:ind w:left="2352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1470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sz w:val="24"/>
              </w:rPr>
              <w:t>Отслеживание и 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б изменениях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1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8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24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</w:p>
        </w:tc>
      </w:tr>
      <w:tr w:rsidR="00261D2E">
        <w:trPr>
          <w:trHeight w:val="2738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Внесение корректив в нормативно- прав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ы ОУ по итогам их апроб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ей и ООП 1-4, 5-9,10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261D2E">
        <w:trPr>
          <w:trHeight w:val="517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218" w:type="dxa"/>
            <w:gridSpan w:val="4"/>
          </w:tcPr>
          <w:p w:rsidR="00261D2E" w:rsidRDefault="009037D7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1269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869"/>
              <w:rPr>
                <w:sz w:val="24"/>
              </w:rPr>
            </w:pPr>
            <w:r>
              <w:rPr>
                <w:sz w:val="24"/>
              </w:rPr>
              <w:t>Проверка обеспеченности учеб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, 5-9,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29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ь,</w:t>
            </w:r>
          </w:p>
          <w:p w:rsidR="00261D2E" w:rsidRDefault="009037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84"/>
              <w:rPr>
                <w:sz w:val="24"/>
              </w:rPr>
            </w:pP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261D2E">
        <w:trPr>
          <w:trHeight w:val="1468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Оснащение школьной библиотеки печ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 по всем предметам учеб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61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База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61D2E">
        <w:trPr>
          <w:trHeight w:val="337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Анализ материально-технической базы О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упок 2020-2021 года:</w:t>
            </w:r>
          </w:p>
          <w:p w:rsidR="00261D2E" w:rsidRDefault="009037D7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количество компьютерной и мн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, программного обеспе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 библиотеке;</w:t>
            </w:r>
          </w:p>
          <w:p w:rsidR="00261D2E" w:rsidRDefault="009037D7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261D2E" w:rsidRDefault="009037D7">
            <w:pPr>
              <w:pStyle w:val="TableParagraph"/>
              <w:spacing w:before="37" w:line="276" w:lineRule="auto"/>
              <w:ind w:right="1006"/>
              <w:rPr>
                <w:sz w:val="24"/>
              </w:rPr>
            </w:pPr>
            <w:r>
              <w:rPr>
                <w:sz w:val="24"/>
              </w:rPr>
              <w:t>-условий для реализации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61D2E" w:rsidRDefault="009037D7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spacing w:line="278" w:lineRule="auto"/>
              <w:ind w:right="1382" w:firstLine="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02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База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261D2E">
        <w:trPr>
          <w:trHeight w:val="518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18" w:type="dxa"/>
            <w:gridSpan w:val="4"/>
          </w:tcPr>
          <w:p w:rsidR="00261D2E" w:rsidRDefault="009037D7">
            <w:pPr>
              <w:pStyle w:val="TableParagraph"/>
              <w:spacing w:line="275" w:lineRule="exact"/>
              <w:ind w:left="2352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Анализ состояния штатного распис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400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261D2E">
        <w:trPr>
          <w:trHeight w:val="63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  <w:p w:rsidR="00261D2E" w:rsidRDefault="009037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261D2E" w:rsidRDefault="009037D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кансия</w:t>
            </w:r>
          </w:p>
        </w:tc>
      </w:tr>
      <w:tr w:rsidR="00261D2E">
        <w:trPr>
          <w:trHeight w:val="1151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523"/>
              <w:rPr>
                <w:sz w:val="24"/>
              </w:rPr>
            </w:pPr>
            <w:r>
              <w:rPr>
                <w:sz w:val="24"/>
              </w:rPr>
              <w:t>Проведение тарификации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275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91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261D2E" w:rsidRDefault="009037D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261D2E" w:rsidRDefault="00261D2E">
      <w:pPr>
        <w:spacing w:line="275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6"/>
        <w:gridCol w:w="1275"/>
        <w:gridCol w:w="1275"/>
        <w:gridCol w:w="1702"/>
      </w:tblGrid>
      <w:tr w:rsidR="00261D2E">
        <w:trPr>
          <w:trHeight w:val="63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ую подготовку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  <w:p w:rsidR="00261D2E" w:rsidRDefault="009037D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261D2E">
        <w:trPr>
          <w:trHeight w:val="517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218" w:type="dxa"/>
            <w:gridSpan w:val="4"/>
          </w:tcPr>
          <w:p w:rsidR="00261D2E" w:rsidRDefault="009037D7">
            <w:pPr>
              <w:pStyle w:val="TableParagraph"/>
              <w:spacing w:line="275" w:lineRule="exact"/>
              <w:ind w:left="2353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1269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Организация взаимодействи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по обсуждению 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 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</w:p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м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411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91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r>
              <w:rPr>
                <w:spacing w:val="-1"/>
                <w:sz w:val="24"/>
              </w:rPr>
              <w:t>Ежекв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1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61D2E" w:rsidRDefault="009037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261D2E">
        <w:trPr>
          <w:trHeight w:val="412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в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</w:p>
          <w:p w:rsidR="00261D2E" w:rsidRDefault="009037D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884" w:firstLine="0"/>
              <w:rPr>
                <w:sz w:val="24"/>
              </w:rPr>
            </w:pPr>
            <w:r>
              <w:rPr>
                <w:sz w:val="24"/>
              </w:rPr>
              <w:t>результаты диагностики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261D2E" w:rsidRDefault="009037D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помощь родителей в организации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61D2E" w:rsidRDefault="009037D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мониторинг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по ФГОС НОО в 1-4 классах,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1 классах;</w:t>
            </w:r>
          </w:p>
          <w:p w:rsidR="00261D2E" w:rsidRDefault="009037D7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итог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ГОС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СОО</w:t>
            </w:r>
          </w:p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 собрания для</w:t>
            </w:r>
          </w:p>
          <w:p w:rsidR="00261D2E" w:rsidRDefault="009037D7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 первоклассников</w:t>
            </w:r>
          </w:p>
        </w:tc>
        <w:tc>
          <w:tcPr>
            <w:tcW w:w="1275" w:type="dxa"/>
          </w:tcPr>
          <w:p w:rsidR="00261D2E" w:rsidRDefault="00261D2E">
            <w:pPr>
              <w:pStyle w:val="TableParagraph"/>
              <w:ind w:left="0"/>
              <w:rPr>
                <w:sz w:val="26"/>
              </w:rPr>
            </w:pPr>
          </w:p>
          <w:p w:rsidR="00261D2E" w:rsidRDefault="00261D2E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261D2E" w:rsidRDefault="009037D7">
            <w:pPr>
              <w:pStyle w:val="TableParagraph"/>
              <w:spacing w:line="552" w:lineRule="auto"/>
              <w:ind w:left="106" w:right="29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261D2E" w:rsidRDefault="009037D7">
            <w:pPr>
              <w:pStyle w:val="TableParagraph"/>
              <w:spacing w:before="31" w:line="636" w:lineRule="exact"/>
              <w:ind w:left="106" w:right="59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Зам. ди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6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261D2E">
        <w:trPr>
          <w:trHeight w:val="63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261D2E" w:rsidRDefault="009037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  <w:p w:rsidR="00261D2E" w:rsidRDefault="009037D7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261D2E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995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</w:p>
          <w:p w:rsidR="00261D2E" w:rsidRDefault="009037D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1702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</w:tr>
      <w:tr w:rsidR="00261D2E">
        <w:trPr>
          <w:trHeight w:val="51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218" w:type="dxa"/>
            <w:gridSpan w:val="4"/>
          </w:tcPr>
          <w:p w:rsidR="00261D2E" w:rsidRDefault="009037D7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Стартовая диагностика учебных 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  <w:p w:rsidR="00261D2E" w:rsidRDefault="009037D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Ана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261D2E">
        <w:trPr>
          <w:trHeight w:val="2538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8" w:lineRule="auto"/>
              <w:ind w:right="750"/>
              <w:rPr>
                <w:sz w:val="24"/>
              </w:rPr>
            </w:pPr>
            <w:r>
              <w:rPr>
                <w:sz w:val="24"/>
              </w:rPr>
              <w:t>Методическое обеспечение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261D2E" w:rsidRDefault="009037D7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6" w:lineRule="auto"/>
              <w:ind w:right="1475" w:firstLine="0"/>
              <w:rPr>
                <w:sz w:val="24"/>
              </w:rPr>
            </w:pPr>
            <w:r>
              <w:rPr>
                <w:sz w:val="24"/>
              </w:rPr>
              <w:t>анализ результатов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  <w:p w:rsidR="00261D2E" w:rsidRDefault="009037D7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261D2E" w:rsidRDefault="00261D2E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261D2E" w:rsidRDefault="009037D7">
            <w:pPr>
              <w:pStyle w:val="TableParagraph"/>
              <w:spacing w:line="276" w:lineRule="auto"/>
              <w:ind w:left="106" w:right="2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110"/>
              <w:rPr>
                <w:sz w:val="24"/>
              </w:rPr>
            </w:pPr>
            <w:r>
              <w:rPr>
                <w:sz w:val="24"/>
              </w:rPr>
              <w:t>Зам. д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</w:p>
          <w:p w:rsidR="00261D2E" w:rsidRDefault="009037D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ь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3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</w:tr>
      <w:tr w:rsidR="00261D2E">
        <w:trPr>
          <w:trHeight w:val="1588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966" w:type="dxa"/>
          </w:tcPr>
          <w:p w:rsidR="00261D2E" w:rsidRDefault="009037D7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Обобщение опыт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 ФГОС С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261D2E" w:rsidRDefault="009037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275" w:type="dxa"/>
          </w:tcPr>
          <w:p w:rsidR="00261D2E" w:rsidRDefault="009037D7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Зам. ди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37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261D2E" w:rsidRDefault="009037D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</w:tbl>
    <w:p w:rsidR="00261D2E" w:rsidRDefault="00261D2E">
      <w:pPr>
        <w:spacing w:line="274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6"/>
        <w:gridCol w:w="1275"/>
        <w:gridCol w:w="1275"/>
        <w:gridCol w:w="1702"/>
      </w:tblGrid>
      <w:tr w:rsidR="00261D2E">
        <w:trPr>
          <w:trHeight w:val="834"/>
        </w:trPr>
        <w:tc>
          <w:tcPr>
            <w:tcW w:w="706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6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261D2E" w:rsidRDefault="009037D7">
            <w:pPr>
              <w:pStyle w:val="TableParagraph"/>
              <w:spacing w:line="276" w:lineRule="auto"/>
              <w:ind w:left="105" w:right="291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261D2E" w:rsidRDefault="00261D2E">
      <w:pPr>
        <w:pStyle w:val="a3"/>
        <w:spacing w:before="4"/>
        <w:rPr>
          <w:sz w:val="20"/>
        </w:rPr>
      </w:pPr>
    </w:p>
    <w:p w:rsidR="00261D2E" w:rsidRDefault="009037D7">
      <w:pPr>
        <w:pStyle w:val="a4"/>
        <w:numPr>
          <w:ilvl w:val="1"/>
          <w:numId w:val="24"/>
        </w:numPr>
        <w:tabs>
          <w:tab w:val="left" w:pos="1232"/>
        </w:tabs>
        <w:spacing w:before="89"/>
        <w:ind w:left="1232" w:hanging="42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261D2E" w:rsidRDefault="00261D2E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64"/>
        <w:gridCol w:w="1249"/>
        <w:gridCol w:w="1703"/>
      </w:tblGrid>
      <w:tr w:rsidR="00261D2E" w:rsidTr="009037D7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>№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6" w:lineRule="auto"/>
              <w:ind w:right="16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</w:t>
            </w:r>
          </w:p>
          <w:p w:rsidR="00261D2E" w:rsidRDefault="009037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6" w:lineRule="auto"/>
              <w:ind w:left="103" w:right="117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261D2E">
        <w:trPr>
          <w:trHeight w:val="517"/>
        </w:trPr>
        <w:tc>
          <w:tcPr>
            <w:tcW w:w="9922" w:type="dxa"/>
            <w:gridSpan w:val="4"/>
          </w:tcPr>
          <w:p w:rsidR="00261D2E" w:rsidRDefault="009037D7">
            <w:pPr>
              <w:pStyle w:val="TableParagraph"/>
              <w:tabs>
                <w:tab w:val="left" w:pos="1267"/>
              </w:tabs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Нормати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 w:rsidTr="009037D7">
        <w:trPr>
          <w:trHeight w:val="190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6" w:lineRule="auto"/>
              <w:ind w:right="920"/>
              <w:rPr>
                <w:sz w:val="24"/>
              </w:rPr>
            </w:pPr>
            <w:r>
              <w:rPr>
                <w:sz w:val="24"/>
              </w:rPr>
              <w:t>Изучение нормативно-правовой базы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</w:p>
          <w:p w:rsidR="00261D2E" w:rsidRDefault="009037D7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и при директоре;</w:t>
            </w:r>
          </w:p>
          <w:p w:rsidR="00261D2E" w:rsidRDefault="009037D7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х;</w:t>
            </w:r>
          </w:p>
          <w:p w:rsidR="00261D2E" w:rsidRDefault="009037D7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ча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61D2E" w:rsidRDefault="009037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 w:rsidTr="009037D7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ных 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1D2E" w:rsidRDefault="009037D7">
            <w:pPr>
              <w:pStyle w:val="TableParagraph"/>
              <w:spacing w:before="7" w:line="31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оведения ГИА через издание системы приказ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6" w:lineRule="auto"/>
              <w:ind w:left="108" w:right="58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61D2E" w:rsidTr="009037D7">
        <w:trPr>
          <w:trHeight w:val="158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Изучение инструкций и методических материа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:</w:t>
            </w:r>
          </w:p>
          <w:p w:rsidR="00261D2E" w:rsidRDefault="009037D7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6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зучение демоверсий, спец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261D2E" w:rsidRDefault="009037D7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518"/>
        </w:trPr>
        <w:tc>
          <w:tcPr>
            <w:tcW w:w="9922" w:type="dxa"/>
            <w:gridSpan w:val="4"/>
          </w:tcPr>
          <w:p w:rsidR="00261D2E" w:rsidRDefault="009037D7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ы</w:t>
            </w:r>
          </w:p>
        </w:tc>
      </w:tr>
      <w:tr w:rsidR="00261D2E" w:rsidTr="009037D7">
        <w:trPr>
          <w:trHeight w:val="190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:</w:t>
            </w:r>
          </w:p>
          <w:p w:rsidR="00261D2E" w:rsidRDefault="009037D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 w:line="276" w:lineRule="auto"/>
              <w:ind w:right="754" w:firstLine="0"/>
              <w:rPr>
                <w:sz w:val="24"/>
              </w:rPr>
            </w:pPr>
            <w:r>
              <w:rPr>
                <w:sz w:val="24"/>
              </w:rPr>
              <w:t>анализ результатов ЕГЭ в 2020-2021 на засед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ов;</w:t>
            </w:r>
          </w:p>
          <w:p w:rsidR="00261D2E" w:rsidRDefault="009037D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61D2E" w:rsidRDefault="009037D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021-2022 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261D2E" w:rsidRDefault="009037D7">
            <w:pPr>
              <w:pStyle w:val="TableParagraph"/>
              <w:spacing w:line="31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  <w:p w:rsidR="00261D2E" w:rsidRDefault="009037D7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 w:rsidTr="009037D7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в</w:t>
            </w:r>
            <w:r>
              <w:rPr>
                <w:spacing w:val="-2"/>
                <w:sz w:val="24"/>
              </w:rPr>
              <w:t xml:space="preserve"> </w:t>
            </w:r>
            <w:r w:rsidR="00117842">
              <w:rPr>
                <w:sz w:val="24"/>
              </w:rPr>
              <w:t xml:space="preserve">9 </w:t>
            </w:r>
            <w:r>
              <w:rPr>
                <w:sz w:val="24"/>
              </w:rPr>
              <w:t>классах в</w:t>
            </w:r>
          </w:p>
          <w:p w:rsidR="00261D2E" w:rsidRDefault="009037D7">
            <w:pPr>
              <w:pStyle w:val="TableParagraph"/>
              <w:spacing w:before="9" w:line="310" w:lineRule="atLeast"/>
              <w:ind w:right="751"/>
              <w:rPr>
                <w:sz w:val="24"/>
              </w:rPr>
            </w:pPr>
            <w:r>
              <w:rPr>
                <w:sz w:val="24"/>
              </w:rPr>
              <w:t>работе семинаров муниципального и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по 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61D2E" w:rsidRDefault="009037D7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 w:rsidTr="009037D7">
        <w:trPr>
          <w:trHeight w:val="1586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8" w:lineRule="auto"/>
              <w:ind w:right="1038"/>
              <w:rPr>
                <w:sz w:val="24"/>
              </w:rPr>
            </w:pPr>
            <w:r>
              <w:rPr>
                <w:sz w:val="24"/>
              </w:rPr>
              <w:t>Рассмотрение педагогическим советом вопро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</w:p>
          <w:p w:rsidR="00261D2E" w:rsidRDefault="009037D7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line="276" w:lineRule="auto"/>
              <w:ind w:right="1113" w:firstLine="0"/>
              <w:rPr>
                <w:sz w:val="24"/>
              </w:rPr>
            </w:pPr>
            <w:r>
              <w:rPr>
                <w:sz w:val="24"/>
              </w:rPr>
              <w:t>утверждение выбора обучающимися экзам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261D2E" w:rsidRDefault="009037D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8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18"/>
        </w:trPr>
        <w:tc>
          <w:tcPr>
            <w:tcW w:w="9922" w:type="dxa"/>
            <w:gridSpan w:val="4"/>
          </w:tcPr>
          <w:p w:rsidR="00261D2E" w:rsidRDefault="009037D7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261D2E" w:rsidTr="009037D7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261D2E" w:rsidRDefault="009037D7" w:rsidP="00F831EE">
            <w:pPr>
              <w:pStyle w:val="TableParagraph"/>
              <w:spacing w:before="9" w:line="310" w:lineRule="atLeast"/>
              <w:ind w:right="1056"/>
              <w:rPr>
                <w:sz w:val="24"/>
              </w:rPr>
            </w:pPr>
            <w:r>
              <w:rPr>
                <w:sz w:val="24"/>
              </w:rPr>
              <w:t>для прохождения ГИА в форме ОГЭ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ов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8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 w:rsidTr="009037D7">
        <w:trPr>
          <w:trHeight w:val="63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626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61D2E" w:rsidRDefault="009037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</w:tc>
        <w:tc>
          <w:tcPr>
            <w:tcW w:w="124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261D2E" w:rsidRDefault="009037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03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 по</w:t>
            </w:r>
          </w:p>
          <w:p w:rsidR="00261D2E" w:rsidRDefault="009037D7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УВР,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40"/>
        <w:gridCol w:w="1274"/>
        <w:gridCol w:w="1701"/>
      </w:tblGrid>
      <w:tr w:rsidR="00261D2E">
        <w:trPr>
          <w:trHeight w:val="2222"/>
        </w:trPr>
        <w:tc>
          <w:tcPr>
            <w:tcW w:w="706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261D2E" w:rsidRDefault="009037D7">
            <w:pPr>
              <w:pStyle w:val="TableParagraph"/>
              <w:spacing w:before="41"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261D2E" w:rsidRDefault="009037D7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8" w:lineRule="auto"/>
              <w:ind w:right="967" w:firstLine="0"/>
              <w:rPr>
                <w:sz w:val="24"/>
              </w:rPr>
            </w:pPr>
            <w:r>
              <w:rPr>
                <w:sz w:val="24"/>
              </w:rPr>
              <w:t>практические занятия с учащимися по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оформления бланков;</w:t>
            </w:r>
          </w:p>
          <w:p w:rsidR="00261D2E" w:rsidRDefault="009037D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261D2E" w:rsidRDefault="009037D7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312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1470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443"/>
              <w:rPr>
                <w:sz w:val="24"/>
              </w:rPr>
            </w:pPr>
            <w:r>
              <w:rPr>
                <w:sz w:val="24"/>
              </w:rPr>
              <w:t>Подготовка и обновление списков по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для формирования электронной базы 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261D2E" w:rsidRDefault="009037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31.12.202</w:t>
            </w:r>
          </w:p>
          <w:p w:rsidR="00261D2E" w:rsidRDefault="009037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г.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before="7" w:line="310" w:lineRule="atLeast"/>
              <w:ind w:right="1074"/>
              <w:rPr>
                <w:sz w:val="24"/>
              </w:rPr>
            </w:pPr>
            <w:r>
              <w:rPr>
                <w:sz w:val="24"/>
              </w:rPr>
              <w:t>форме ОГЭ и ЕГЭ по обязательным предмет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708"/>
              <w:rPr>
                <w:sz w:val="24"/>
              </w:rPr>
            </w:pPr>
            <w:r>
              <w:rPr>
                <w:sz w:val="24"/>
              </w:rPr>
              <w:t>Контроль за своевременным прохождением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1189"/>
              <w:rPr>
                <w:sz w:val="24"/>
              </w:rPr>
            </w:pPr>
            <w:r>
              <w:rPr>
                <w:sz w:val="24"/>
              </w:rPr>
              <w:t>Контроль за деятельностью учителей,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по 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й 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C5264A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547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Организация сопро</w:t>
            </w:r>
            <w:r w:rsidR="00C5264A">
              <w:rPr>
                <w:sz w:val="24"/>
              </w:rPr>
              <w:t>вождения и явки обучающихся 9 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1428"/>
              <w:rPr>
                <w:sz w:val="24"/>
              </w:rPr>
            </w:pPr>
            <w:r>
              <w:rPr>
                <w:sz w:val="24"/>
              </w:rPr>
              <w:t>Ознакомление выпускников и их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 О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261D2E">
        <w:trPr>
          <w:trHeight w:val="834"/>
        </w:trPr>
        <w:tc>
          <w:tcPr>
            <w:tcW w:w="706" w:type="dxa"/>
          </w:tcPr>
          <w:p w:rsidR="00261D2E" w:rsidRDefault="00261D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5" w:type="dxa"/>
            <w:gridSpan w:val="3"/>
          </w:tcPr>
          <w:p w:rsidR="00261D2E" w:rsidRDefault="00261D2E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61D2E" w:rsidRDefault="009037D7">
            <w:pPr>
              <w:pStyle w:val="TableParagraph"/>
              <w:ind w:left="2452" w:right="2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61D2E">
        <w:trPr>
          <w:trHeight w:val="949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в коридор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</w:p>
          <w:p w:rsidR="00261D2E" w:rsidRDefault="009037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 w:rsidR="00665CAA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470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240" w:type="dxa"/>
          </w:tcPr>
          <w:p w:rsidR="00261D2E" w:rsidRDefault="009037D7" w:rsidP="00665CAA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ред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 целях,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ыпускников 9</w:t>
            </w:r>
            <w:r w:rsidR="00665CAA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1905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261D2E" w:rsidRDefault="009037D7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нормативно-правовая база, регулирующая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оду;</w:t>
            </w:r>
          </w:p>
          <w:p w:rsidR="00261D2E" w:rsidRDefault="009037D7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;</w:t>
            </w:r>
          </w:p>
          <w:p w:rsidR="00261D2E" w:rsidRDefault="009037D7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7" w:line="310" w:lineRule="atLeast"/>
              <w:ind w:right="392" w:firstLine="0"/>
              <w:rPr>
                <w:sz w:val="24"/>
              </w:rPr>
            </w:pPr>
            <w:r>
              <w:rPr>
                <w:sz w:val="24"/>
              </w:rPr>
              <w:t>проблемы профориентации и правильн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261D2E" w:rsidRDefault="00261D2E">
      <w:pPr>
        <w:spacing w:line="276" w:lineRule="auto"/>
        <w:rPr>
          <w:sz w:val="24"/>
        </w:rPr>
        <w:sectPr w:rsidR="00261D2E">
          <w:type w:val="continuous"/>
          <w:pgSz w:w="11910" w:h="16840"/>
          <w:pgMar w:top="760" w:right="0" w:bottom="1020" w:left="1180" w:header="535" w:footer="82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40"/>
        <w:gridCol w:w="1274"/>
        <w:gridCol w:w="1701"/>
      </w:tblGrid>
      <w:tr w:rsidR="00261D2E">
        <w:trPr>
          <w:trHeight w:val="952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Информирование обучающихся и их родителей о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поддер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  <w:p w:rsidR="00261D2E" w:rsidRDefault="009037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обходимой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</w:p>
          <w:p w:rsidR="00261D2E" w:rsidRDefault="009037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7"/>
        </w:trPr>
        <w:tc>
          <w:tcPr>
            <w:tcW w:w="706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240" w:type="dxa"/>
          </w:tcPr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74" w:type="dxa"/>
          </w:tcPr>
          <w:p w:rsidR="00261D2E" w:rsidRDefault="009037D7">
            <w:pPr>
              <w:pStyle w:val="TableParagraph"/>
              <w:spacing w:line="276" w:lineRule="auto"/>
              <w:ind w:right="486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1701" w:type="dxa"/>
          </w:tcPr>
          <w:p w:rsidR="00261D2E" w:rsidRDefault="009037D7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261D2E" w:rsidRDefault="00261D2E">
      <w:pPr>
        <w:pStyle w:val="a3"/>
        <w:rPr>
          <w:b/>
          <w:sz w:val="20"/>
        </w:rPr>
      </w:pPr>
    </w:p>
    <w:p w:rsidR="00261D2E" w:rsidRDefault="00261D2E">
      <w:pPr>
        <w:pStyle w:val="a3"/>
        <w:spacing w:before="1"/>
        <w:rPr>
          <w:b/>
        </w:rPr>
      </w:pPr>
    </w:p>
    <w:p w:rsidR="00261D2E" w:rsidRDefault="009037D7">
      <w:pPr>
        <w:pStyle w:val="a4"/>
        <w:numPr>
          <w:ilvl w:val="1"/>
          <w:numId w:val="23"/>
        </w:numPr>
        <w:tabs>
          <w:tab w:val="left" w:pos="3201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тизации</w:t>
      </w:r>
    </w:p>
    <w:p w:rsidR="00261D2E" w:rsidRDefault="00261D2E">
      <w:pPr>
        <w:pStyle w:val="a3"/>
        <w:rPr>
          <w:b/>
        </w:rPr>
      </w:pPr>
    </w:p>
    <w:p w:rsidR="00261D2E" w:rsidRDefault="009037D7">
      <w:pPr>
        <w:pStyle w:val="a3"/>
        <w:ind w:left="620" w:right="1719"/>
      </w:pPr>
      <w:r>
        <w:rPr>
          <w:b/>
        </w:rPr>
        <w:t xml:space="preserve">Задача: </w:t>
      </w:r>
      <w:r>
        <w:t>повышение качества образовательной и профессиональной подготовки в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59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</w:p>
    <w:p w:rsidR="00261D2E" w:rsidRDefault="00261D2E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98"/>
        <w:gridCol w:w="1276"/>
        <w:gridCol w:w="1698"/>
      </w:tblGrid>
      <w:tr w:rsidR="00261D2E">
        <w:trPr>
          <w:trHeight w:val="551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261D2E" w:rsidRDefault="009037D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261D2E">
        <w:trPr>
          <w:trHeight w:val="827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ind w:left="108" w:right="912"/>
              <w:rPr>
                <w:sz w:val="24"/>
              </w:rPr>
            </w:pPr>
            <w:r>
              <w:rPr>
                <w:sz w:val="24"/>
              </w:rPr>
              <w:t>Работа с молодыми учителями (информ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61D2E" w:rsidRDefault="009037D7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</w:t>
            </w:r>
          </w:p>
          <w:p w:rsidR="00261D2E" w:rsidRDefault="009037D7">
            <w:pPr>
              <w:pStyle w:val="TableParagraph"/>
              <w:spacing w:line="270" w:lineRule="atLeast"/>
              <w:ind w:left="109" w:right="682"/>
              <w:rPr>
                <w:sz w:val="24"/>
              </w:rPr>
            </w:pPr>
            <w:r>
              <w:rPr>
                <w:sz w:val="24"/>
              </w:rPr>
              <w:t>ор ком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</w:tr>
      <w:tr w:rsidR="00261D2E">
        <w:trPr>
          <w:trHeight w:val="1103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261D2E" w:rsidRDefault="009037D7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  <w:p w:rsidR="00261D2E" w:rsidRDefault="009037D7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методическое 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ind w:left="109" w:right="321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9919" w:type="dxa"/>
            <w:gridSpan w:val="4"/>
          </w:tcPr>
          <w:p w:rsidR="00261D2E" w:rsidRDefault="009037D7">
            <w:pPr>
              <w:pStyle w:val="TableParagraph"/>
              <w:spacing w:line="256" w:lineRule="exact"/>
              <w:ind w:left="2890" w:right="287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61D2E">
        <w:trPr>
          <w:trHeight w:val="1103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261D2E" w:rsidRDefault="009037D7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е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ю;</w:t>
            </w:r>
          </w:p>
          <w:p w:rsidR="00261D2E" w:rsidRDefault="009037D7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261D2E" w:rsidRDefault="009037D7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sz w:val="24"/>
              </w:rPr>
              <w:t>Адм. Ком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,</w:t>
            </w:r>
          </w:p>
          <w:p w:rsidR="00261D2E" w:rsidRDefault="009037D7">
            <w:pPr>
              <w:pStyle w:val="TableParagraph"/>
              <w:spacing w:line="270" w:lineRule="atLeast"/>
              <w:ind w:left="109" w:right="346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261D2E">
        <w:trPr>
          <w:trHeight w:val="1105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261D2E" w:rsidRDefault="009037D7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261D2E" w:rsidRDefault="009037D7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;</w:t>
            </w:r>
          </w:p>
          <w:p w:rsidR="00261D2E" w:rsidRDefault="009037D7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ind w:left="109" w:right="321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261D2E" w:rsidRDefault="009037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. по ВР</w:t>
            </w:r>
          </w:p>
        </w:tc>
      </w:tr>
      <w:tr w:rsidR="00261D2E">
        <w:trPr>
          <w:trHeight w:val="551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узки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 по</w:t>
            </w:r>
          </w:p>
          <w:p w:rsidR="00261D2E" w:rsidRDefault="009037D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ind w:left="108" w:right="899"/>
              <w:rPr>
                <w:sz w:val="24"/>
              </w:rPr>
            </w:pPr>
            <w:r>
              <w:rPr>
                <w:sz w:val="24"/>
              </w:rPr>
              <w:t>Мониторинг заполнения и правильности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 эл. журнала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, зам. дир.</w:t>
            </w:r>
          </w:p>
          <w:p w:rsidR="00261D2E" w:rsidRDefault="009037D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847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72" w:type="dxa"/>
            <w:gridSpan w:val="3"/>
          </w:tcPr>
          <w:p w:rsidR="00261D2E" w:rsidRDefault="009037D7">
            <w:pPr>
              <w:pStyle w:val="TableParagraph"/>
              <w:spacing w:line="256" w:lineRule="exact"/>
              <w:ind w:left="2819" w:right="280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 организациями</w:t>
            </w:r>
          </w:p>
        </w:tc>
      </w:tr>
      <w:tr w:rsidR="00261D2E">
        <w:trPr>
          <w:trHeight w:val="551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 по</w:t>
            </w:r>
          </w:p>
          <w:p w:rsidR="00261D2E" w:rsidRDefault="009037D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1103"/>
        </w:trPr>
        <w:tc>
          <w:tcPr>
            <w:tcW w:w="847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8" w:type="dxa"/>
          </w:tcPr>
          <w:p w:rsidR="00261D2E" w:rsidRDefault="009037D7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Работа со специалистами технической поддержки сай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сб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1276" w:type="dxa"/>
          </w:tcPr>
          <w:p w:rsidR="00261D2E" w:rsidRDefault="009037D7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261D2E" w:rsidRDefault="009037D7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</w:t>
            </w:r>
          </w:p>
          <w:p w:rsidR="00261D2E" w:rsidRDefault="009037D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й сети</w:t>
            </w:r>
          </w:p>
        </w:tc>
      </w:tr>
    </w:tbl>
    <w:p w:rsidR="00261D2E" w:rsidRDefault="00261D2E">
      <w:pPr>
        <w:spacing w:line="264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9037D7">
      <w:pPr>
        <w:pStyle w:val="a4"/>
        <w:numPr>
          <w:ilvl w:val="1"/>
          <w:numId w:val="23"/>
        </w:numPr>
        <w:tabs>
          <w:tab w:val="left" w:pos="3537"/>
        </w:tabs>
        <w:spacing w:before="1"/>
        <w:ind w:left="3537"/>
        <w:jc w:val="left"/>
        <w:rPr>
          <w:b/>
          <w:sz w:val="24"/>
        </w:rPr>
      </w:pPr>
      <w:r>
        <w:rPr>
          <w:b/>
          <w:sz w:val="24"/>
        </w:rPr>
        <w:lastRenderedPageBreak/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261D2E" w:rsidRDefault="00261D2E">
      <w:pPr>
        <w:pStyle w:val="a3"/>
        <w:spacing w:before="3"/>
        <w:rPr>
          <w:b/>
        </w:rPr>
      </w:pPr>
    </w:p>
    <w:p w:rsidR="00261D2E" w:rsidRPr="00F831EE" w:rsidRDefault="009037D7" w:rsidP="00F831EE">
      <w:pPr>
        <w:spacing w:line="273" w:lineRule="auto"/>
        <w:ind w:left="423" w:right="553" w:firstLine="96"/>
        <w:rPr>
          <w:sz w:val="24"/>
        </w:rPr>
      </w:pPr>
      <w:r>
        <w:rPr>
          <w:b/>
          <w:sz w:val="24"/>
        </w:rPr>
        <w:t xml:space="preserve">Тема методической работы школы: </w:t>
      </w:r>
      <w:r>
        <w:rPr>
          <w:sz w:val="24"/>
        </w:rPr>
        <w:t>«Совершенствование качества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ГОС»</w:t>
      </w:r>
    </w:p>
    <w:p w:rsidR="00261D2E" w:rsidRPr="00F831EE" w:rsidRDefault="009037D7" w:rsidP="00F831EE">
      <w:pPr>
        <w:pStyle w:val="a3"/>
        <w:spacing w:line="235" w:lineRule="auto"/>
        <w:ind w:left="259" w:right="1573" w:firstLine="710"/>
        <w:jc w:val="both"/>
      </w:pPr>
      <w:r>
        <w:rPr>
          <w:b/>
        </w:rPr>
        <w:t>Цели:</w:t>
      </w:r>
      <w:r>
        <w:rPr>
          <w:b/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 обучения.</w:t>
      </w:r>
    </w:p>
    <w:p w:rsidR="00261D2E" w:rsidRPr="00F831EE" w:rsidRDefault="009037D7" w:rsidP="00F831EE">
      <w:pPr>
        <w:spacing w:before="1"/>
        <w:ind w:left="980"/>
        <w:rPr>
          <w:b/>
          <w:sz w:val="24"/>
        </w:rPr>
      </w:pPr>
      <w:r>
        <w:rPr>
          <w:b/>
          <w:sz w:val="24"/>
        </w:rPr>
        <w:t>Задачи:</w:t>
      </w:r>
    </w:p>
    <w:p w:rsidR="00261D2E" w:rsidRDefault="009037D7">
      <w:pPr>
        <w:pStyle w:val="a3"/>
        <w:spacing w:line="232" w:lineRule="auto"/>
        <w:ind w:left="260" w:right="1575" w:firstLine="712"/>
        <w:jc w:val="both"/>
      </w:pPr>
      <w:r>
        <w:t>- Совершенствовать условия для реализации ФГОС начального образования</w:t>
      </w:r>
      <w:r>
        <w:rPr>
          <w:spacing w:val="1"/>
        </w:rPr>
        <w:t xml:space="preserve"> </w:t>
      </w:r>
      <w:r>
        <w:t>(НОО- обновленное содержание) и ФГОС основного общего образования (ООО –</w:t>
      </w:r>
      <w:r>
        <w:rPr>
          <w:spacing w:val="1"/>
        </w:rPr>
        <w:t xml:space="preserve"> </w:t>
      </w:r>
      <w:r>
        <w:t>обновленное содержание), совершенствовать качество обученности выпускников на</w:t>
      </w:r>
      <w:r>
        <w:rPr>
          <w:spacing w:val="1"/>
        </w:rPr>
        <w:t xml:space="preserve"> </w:t>
      </w:r>
      <w:r>
        <w:t>ступен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(СОО)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203"/>
          <w:tab w:val="left" w:pos="120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е) для обновления основных образовательных программ НОО, ООО и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.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НСУР–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)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ровня профессиональной компетентности и методическ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специалистами.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left="259" w:right="1575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left="259" w:right="1575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261D2E" w:rsidRDefault="009037D7">
      <w:pPr>
        <w:pStyle w:val="a4"/>
        <w:numPr>
          <w:ilvl w:val="0"/>
          <w:numId w:val="9"/>
        </w:numPr>
        <w:tabs>
          <w:tab w:val="left" w:pos="1143"/>
          <w:tab w:val="left" w:pos="1144"/>
        </w:tabs>
        <w:spacing w:line="232" w:lineRule="auto"/>
        <w:ind w:left="259" w:right="1574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 обучения.</w:t>
      </w:r>
    </w:p>
    <w:p w:rsidR="00261D2E" w:rsidRDefault="00261D2E">
      <w:pPr>
        <w:spacing w:line="232" w:lineRule="auto"/>
        <w:jc w:val="both"/>
        <w:rPr>
          <w:sz w:val="24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9037D7">
      <w:pPr>
        <w:pStyle w:val="a4"/>
        <w:numPr>
          <w:ilvl w:val="1"/>
          <w:numId w:val="8"/>
        </w:numPr>
        <w:tabs>
          <w:tab w:val="left" w:pos="1652"/>
        </w:tabs>
        <w:spacing w:before="1"/>
        <w:ind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Цикл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261D2E" w:rsidRDefault="00261D2E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582"/>
        <w:gridCol w:w="1332"/>
        <w:gridCol w:w="2167"/>
      </w:tblGrid>
      <w:tr w:rsidR="00261D2E">
        <w:trPr>
          <w:trHeight w:val="275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spacing w:line="256" w:lineRule="exact"/>
              <w:ind w:left="14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  <w:tc>
          <w:tcPr>
            <w:tcW w:w="1332" w:type="dxa"/>
          </w:tcPr>
          <w:p w:rsidR="00261D2E" w:rsidRDefault="009037D7">
            <w:pPr>
              <w:pStyle w:val="TableParagraph"/>
              <w:spacing w:line="256" w:lineRule="exact"/>
              <w:ind w:left="10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spacing w:line="256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1D2E">
        <w:trPr>
          <w:trHeight w:val="1103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за 2020 -2021 учебный г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261D2E" w:rsidRDefault="009037D7">
            <w:pPr>
              <w:pStyle w:val="TableParagraph"/>
              <w:spacing w:line="270" w:lineRule="atLeas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-2022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332" w:type="dxa"/>
          </w:tcPr>
          <w:p w:rsidR="00261D2E" w:rsidRDefault="00665CAA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9037D7">
              <w:rPr>
                <w:sz w:val="24"/>
              </w:rPr>
              <w:t>.08.2021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tabs>
                <w:tab w:val="left" w:pos="1033"/>
              </w:tabs>
              <w:ind w:left="361" w:right="303" w:hanging="48"/>
              <w:rPr>
                <w:sz w:val="24"/>
              </w:rPr>
            </w:pPr>
            <w:r>
              <w:rPr>
                <w:sz w:val="24"/>
              </w:rPr>
              <w:t>Директор, 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z w:val="24"/>
              </w:rPr>
              <w:tab/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0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абота педагогов по 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таршей 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.</w:t>
            </w:r>
          </w:p>
        </w:tc>
        <w:tc>
          <w:tcPr>
            <w:tcW w:w="1332" w:type="dxa"/>
          </w:tcPr>
          <w:p w:rsidR="00261D2E" w:rsidRDefault="009037D7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ind w:left="147" w:right="135" w:firstLine="24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827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«Использова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е»</w:t>
            </w:r>
          </w:p>
        </w:tc>
        <w:tc>
          <w:tcPr>
            <w:tcW w:w="1332" w:type="dxa"/>
          </w:tcPr>
          <w:p w:rsidR="00261D2E" w:rsidRDefault="009037D7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ind w:left="147" w:right="135" w:firstLine="24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827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Новые воспитательные технологии, сем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кола: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</w:t>
            </w:r>
          </w:p>
        </w:tc>
        <w:tc>
          <w:tcPr>
            <w:tcW w:w="1332" w:type="dxa"/>
          </w:tcPr>
          <w:p w:rsidR="00261D2E" w:rsidRDefault="009037D7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261D2E" w:rsidRDefault="009037D7">
            <w:pPr>
              <w:pStyle w:val="TableParagraph"/>
              <w:spacing w:line="264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1655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61D2E" w:rsidRDefault="00261D2E">
            <w:pPr>
              <w:pStyle w:val="TableParagraph"/>
              <w:ind w:left="0"/>
              <w:rPr>
                <w:b/>
                <w:sz w:val="24"/>
              </w:rPr>
            </w:pPr>
          </w:p>
          <w:p w:rsidR="00261D2E" w:rsidRDefault="009037D7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</w:t>
            </w:r>
            <w:r>
              <w:rPr>
                <w:spacing w:val="-2"/>
                <w:sz w:val="24"/>
              </w:rPr>
              <w:t xml:space="preserve"> </w:t>
            </w:r>
            <w:r w:rsidR="00CC1E8A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261D2E" w:rsidRDefault="009037D7">
            <w:pPr>
              <w:pStyle w:val="TableParagraph"/>
              <w:ind w:right="87" w:firstLine="6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 w:rsidR="00CC1E8A">
              <w:rPr>
                <w:sz w:val="24"/>
              </w:rPr>
              <w:t>1-4,9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5-8,10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ах.</w:t>
            </w:r>
          </w:p>
        </w:tc>
        <w:tc>
          <w:tcPr>
            <w:tcW w:w="1332" w:type="dxa"/>
          </w:tcPr>
          <w:p w:rsidR="00261D2E" w:rsidRDefault="009037D7">
            <w:pPr>
              <w:pStyle w:val="TableParagraph"/>
              <w:spacing w:line="268" w:lineRule="exact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827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2" w:type="dxa"/>
          </w:tcPr>
          <w:p w:rsidR="00261D2E" w:rsidRDefault="009037D7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ттестатов</w:t>
            </w:r>
          </w:p>
        </w:tc>
        <w:tc>
          <w:tcPr>
            <w:tcW w:w="1332" w:type="dxa"/>
          </w:tcPr>
          <w:p w:rsidR="00261D2E" w:rsidRDefault="009037D7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67" w:type="dxa"/>
          </w:tcPr>
          <w:p w:rsidR="00261D2E" w:rsidRDefault="009037D7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261D2E" w:rsidRDefault="00261D2E">
      <w:pPr>
        <w:pStyle w:val="a3"/>
        <w:spacing w:before="5"/>
        <w:rPr>
          <w:b/>
        </w:rPr>
      </w:pPr>
    </w:p>
    <w:p w:rsidR="00261D2E" w:rsidRDefault="009037D7">
      <w:pPr>
        <w:pStyle w:val="a4"/>
        <w:numPr>
          <w:ilvl w:val="1"/>
          <w:numId w:val="8"/>
        </w:numPr>
        <w:tabs>
          <w:tab w:val="left" w:pos="2892"/>
        </w:tabs>
        <w:ind w:left="2891" w:hanging="362"/>
        <w:jc w:val="left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61D2E" w:rsidRDefault="00261D2E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1411"/>
        <w:gridCol w:w="2196"/>
      </w:tblGrid>
      <w:tr w:rsidR="00261D2E">
        <w:trPr>
          <w:trHeight w:val="275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56" w:lineRule="exact"/>
              <w:ind w:left="37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261D2E">
        <w:trPr>
          <w:trHeight w:val="827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70" w:lineRule="exact"/>
              <w:ind w:left="2843"/>
              <w:rPr>
                <w:b/>
                <w:sz w:val="24"/>
              </w:rPr>
            </w:pPr>
            <w:r>
              <w:rPr>
                <w:b/>
                <w:sz w:val="24"/>
              </w:rPr>
              <w:t>1.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  <w:p w:rsidR="00261D2E" w:rsidRDefault="009037D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совершенствование системы работы с педагогическими кадр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261D2E">
        <w:trPr>
          <w:trHeight w:val="275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56" w:lineRule="exact"/>
              <w:ind w:left="377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а</w:t>
            </w:r>
          </w:p>
        </w:tc>
      </w:tr>
      <w:tr w:rsidR="00261D2E">
        <w:trPr>
          <w:trHeight w:val="275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56" w:lineRule="exact"/>
              <w:ind w:left="173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56" w:lineRule="exact"/>
              <w:ind w:left="127" w:right="1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261D2E">
        <w:trPr>
          <w:trHeight w:val="635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261D2E" w:rsidRDefault="009037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511" w:right="168" w:hanging="32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261D2E" w:rsidRDefault="009037D7">
            <w:pPr>
              <w:pStyle w:val="TableParagraph"/>
              <w:spacing w:line="264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мообразование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261D2E">
        <w:trPr>
          <w:trHeight w:val="635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</w:p>
          <w:p w:rsidR="00261D2E" w:rsidRDefault="009037D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635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261D2E" w:rsidRDefault="009037D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ind w:left="710" w:right="128" w:hanging="557"/>
              <w:rPr>
                <w:sz w:val="24"/>
              </w:rPr>
            </w:pPr>
            <w:r>
              <w:rPr>
                <w:sz w:val="24"/>
              </w:rPr>
              <w:t>Учителя, зам. ди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103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70" w:lineRule="exact"/>
              <w:ind w:left="2164"/>
              <w:rPr>
                <w:b/>
                <w:sz w:val="24"/>
              </w:rPr>
            </w:pPr>
            <w:r>
              <w:rPr>
                <w:b/>
                <w:sz w:val="24"/>
              </w:rPr>
              <w:t>2.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  <w:p w:rsidR="00261D2E" w:rsidRDefault="009037D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пределение соответствия уровня профессиональной компете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261D2E">
        <w:trPr>
          <w:trHeight w:val="275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56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261D2E" w:rsidRDefault="00261D2E">
      <w:pPr>
        <w:spacing w:line="256" w:lineRule="exact"/>
        <w:jc w:val="center"/>
        <w:rPr>
          <w:sz w:val="24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1411"/>
        <w:gridCol w:w="2196"/>
      </w:tblGrid>
      <w:tr w:rsidR="00261D2E">
        <w:trPr>
          <w:trHeight w:val="827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1324"/>
              <w:rPr>
                <w:sz w:val="24"/>
              </w:rPr>
            </w:pPr>
            <w:r>
              <w:rPr>
                <w:sz w:val="24"/>
              </w:rPr>
              <w:lastRenderedPageBreak/>
              <w:t>2) Индивидуальные 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261D2E" w:rsidRDefault="009037D7">
            <w:pPr>
              <w:pStyle w:val="TableParagraph"/>
              <w:spacing w:line="270" w:lineRule="atLeast"/>
              <w:ind w:right="687"/>
              <w:rPr>
                <w:sz w:val="24"/>
              </w:rPr>
            </w:pPr>
            <w:r>
              <w:rPr>
                <w:sz w:val="24"/>
              </w:rPr>
              <w:t>«Подготовка материало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4) Изучение деятельности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5) Проведение открытых 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мися.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360" w:right="268" w:hanging="6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ind w:left="643" w:right="294" w:hanging="329"/>
              <w:rPr>
                <w:sz w:val="24"/>
              </w:rPr>
            </w:pPr>
            <w:r>
              <w:rPr>
                <w:spacing w:val="-1"/>
                <w:sz w:val="24"/>
              </w:rPr>
              <w:t>аттесту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261D2E">
        <w:trPr>
          <w:trHeight w:val="551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октябрь-</w:t>
            </w:r>
          </w:p>
          <w:p w:rsidR="00261D2E" w:rsidRDefault="009037D7">
            <w:pPr>
              <w:pStyle w:val="TableParagraph"/>
              <w:spacing w:line="264" w:lineRule="exact"/>
              <w:ind w:left="36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261D2E">
        <w:trPr>
          <w:trHeight w:val="827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70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3.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261D2E" w:rsidRDefault="009037D7">
            <w:pPr>
              <w:pStyle w:val="TableParagraph"/>
              <w:spacing w:line="276" w:lineRule="exact"/>
              <w:ind w:right="100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бобщение и распространение результатов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261D2E">
        <w:trPr>
          <w:trHeight w:val="554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70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61D2E" w:rsidRDefault="009037D7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551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)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 копилки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261D2E" w:rsidRDefault="009037D7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827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824"/>
              <w:rPr>
                <w:sz w:val="24"/>
              </w:rPr>
            </w:pPr>
            <w:r>
              <w:rPr>
                <w:sz w:val="24"/>
              </w:rPr>
              <w:t>3)Представление опыта на заседании 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х, сайта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.сообщ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261D2E" w:rsidRDefault="009037D7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551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73" w:lineRule="exact"/>
              <w:ind w:left="377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ых</w:t>
            </w:r>
          </w:p>
          <w:p w:rsidR="00261D2E" w:rsidRDefault="009037D7">
            <w:pPr>
              <w:pStyle w:val="TableParagraph"/>
              <w:spacing w:line="259" w:lineRule="exact"/>
              <w:ind w:left="377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</w:tr>
      <w:tr w:rsidR="00261D2E">
        <w:trPr>
          <w:trHeight w:val="1103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1.Консультировать молоды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тегори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203" w:right="174" w:firstLine="8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тия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ind w:left="163" w:right="148" w:firstLine="8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261D2E">
        <w:trPr>
          <w:trHeight w:val="827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3.Организовать посещение уроков 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261D2E">
        <w:trPr>
          <w:trHeight w:val="830"/>
        </w:trPr>
        <w:tc>
          <w:tcPr>
            <w:tcW w:w="5275" w:type="dxa"/>
          </w:tcPr>
          <w:p w:rsidR="00261D2E" w:rsidRDefault="009037D7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4.Организовать посещение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ми учителям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70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8882" w:type="dxa"/>
            <w:gridSpan w:val="3"/>
          </w:tcPr>
          <w:p w:rsidR="00261D2E" w:rsidRDefault="009037D7">
            <w:pPr>
              <w:pStyle w:val="TableParagraph"/>
              <w:spacing w:line="256" w:lineRule="exact"/>
              <w:ind w:left="377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а</w:t>
            </w:r>
          </w:p>
        </w:tc>
      </w:tr>
      <w:tr w:rsidR="00261D2E">
        <w:trPr>
          <w:trHeight w:val="551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: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103"/>
        </w:trPr>
        <w:tc>
          <w:tcPr>
            <w:tcW w:w="5275" w:type="dxa"/>
          </w:tcPr>
          <w:p w:rsidR="00261D2E" w:rsidRDefault="009037D7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 xml:space="preserve">Развитие интереса к </w:t>
            </w:r>
            <w:r w:rsidR="00CC1E8A">
              <w:rPr>
                <w:sz w:val="24"/>
              </w:rPr>
              <w:t>педагогической деятельности.</w:t>
            </w:r>
          </w:p>
          <w:p w:rsidR="00261D2E" w:rsidRDefault="009037D7" w:rsidP="00CC1E8A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0" w:lineRule="atLeast"/>
              <w:ind w:right="692" w:firstLine="0"/>
              <w:rPr>
                <w:sz w:val="24"/>
              </w:rPr>
            </w:pPr>
            <w:r>
              <w:rPr>
                <w:sz w:val="24"/>
              </w:rPr>
              <w:t>Организация конкурсной деятельности</w:t>
            </w:r>
            <w:r>
              <w:rPr>
                <w:spacing w:val="2"/>
                <w:sz w:val="24"/>
              </w:rPr>
              <w:t xml:space="preserve"> </w:t>
            </w:r>
            <w:r w:rsidR="00CC1E8A">
              <w:rPr>
                <w:sz w:val="24"/>
              </w:rPr>
              <w:t>педагога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103"/>
        </w:trPr>
        <w:tc>
          <w:tcPr>
            <w:tcW w:w="5275" w:type="dxa"/>
          </w:tcPr>
          <w:p w:rsidR="00261D2E" w:rsidRDefault="009037D7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1708" w:firstLine="0"/>
              <w:rPr>
                <w:sz w:val="24"/>
              </w:rPr>
            </w:pPr>
            <w:r>
              <w:rPr>
                <w:sz w:val="24"/>
              </w:rPr>
              <w:t>Информационные техноло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261D2E" w:rsidRDefault="009037D7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70" w:lineRule="atLeast"/>
              <w:ind w:right="501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»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67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6" w:type="dxa"/>
          </w:tcPr>
          <w:p w:rsidR="00261D2E" w:rsidRDefault="00CC1E8A">
            <w:pPr>
              <w:pStyle w:val="TableParagraph"/>
              <w:ind w:left="866" w:right="128" w:hanging="562"/>
              <w:rPr>
                <w:sz w:val="24"/>
              </w:rPr>
            </w:pPr>
            <w:r w:rsidRPr="00CC1E8A">
              <w:rPr>
                <w:sz w:val="24"/>
              </w:rPr>
              <w:t>Зам. дир. по УВР</w:t>
            </w:r>
          </w:p>
        </w:tc>
      </w:tr>
      <w:tr w:rsidR="00261D2E">
        <w:trPr>
          <w:trHeight w:val="274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Иннов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55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5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61D2E">
        <w:trPr>
          <w:trHeight w:val="277"/>
        </w:trPr>
        <w:tc>
          <w:tcPr>
            <w:tcW w:w="5275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 w:rsidR="00CC1E8A"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 w:rsidR="00CC1E8A">
              <w:rPr>
                <w:sz w:val="24"/>
              </w:rPr>
              <w:t>специалиста</w:t>
            </w:r>
          </w:p>
        </w:tc>
        <w:tc>
          <w:tcPr>
            <w:tcW w:w="1411" w:type="dxa"/>
          </w:tcPr>
          <w:p w:rsidR="00261D2E" w:rsidRDefault="009037D7">
            <w:pPr>
              <w:pStyle w:val="TableParagraph"/>
              <w:spacing w:line="25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96" w:type="dxa"/>
          </w:tcPr>
          <w:p w:rsidR="00261D2E" w:rsidRDefault="009037D7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261D2E" w:rsidRDefault="00261D2E">
      <w:pPr>
        <w:spacing w:line="258" w:lineRule="exact"/>
        <w:jc w:val="center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9"/>
        <w:gridCol w:w="1434"/>
        <w:gridCol w:w="1977"/>
      </w:tblGrid>
      <w:tr w:rsidR="00261D2E">
        <w:trPr>
          <w:trHeight w:val="1103"/>
        </w:trPr>
        <w:tc>
          <w:tcPr>
            <w:tcW w:w="8880" w:type="dxa"/>
            <w:gridSpan w:val="3"/>
          </w:tcPr>
          <w:p w:rsidR="00261D2E" w:rsidRDefault="009037D7">
            <w:pPr>
              <w:pStyle w:val="TableParagraph"/>
              <w:spacing w:line="270" w:lineRule="exact"/>
              <w:ind w:left="2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арён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  <w:p w:rsidR="00261D2E" w:rsidRDefault="009037D7">
            <w:pPr>
              <w:pStyle w:val="TableParagraph"/>
              <w:spacing w:line="276" w:lineRule="exact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61D2E">
        <w:trPr>
          <w:trHeight w:val="551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Акту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ар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379"/>
        </w:trPr>
        <w:tc>
          <w:tcPr>
            <w:tcW w:w="5469" w:type="dxa"/>
          </w:tcPr>
          <w:p w:rsidR="00261D2E" w:rsidRDefault="009037D7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ind w:left="314" w:right="166" w:hanging="118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ind w:left="728" w:right="339" w:hanging="358"/>
              <w:rPr>
                <w:sz w:val="24"/>
              </w:rPr>
            </w:pPr>
            <w:r>
              <w:rPr>
                <w:sz w:val="24"/>
              </w:rPr>
              <w:t>Зам. ди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0" w:lineRule="atLeast"/>
              <w:ind w:left="292" w:right="265" w:hanging="12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551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67" w:lineRule="exact"/>
              <w:ind w:left="250"/>
              <w:rPr>
                <w:sz w:val="24"/>
              </w:rPr>
            </w:pPr>
            <w:r>
              <w:rPr>
                <w:sz w:val="24"/>
              </w:rPr>
              <w:t>Октябрь-</w:t>
            </w:r>
          </w:p>
          <w:p w:rsidR="00261D2E" w:rsidRDefault="009037D7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7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5469" w:type="dxa"/>
          </w:tcPr>
          <w:p w:rsidR="00261D2E" w:rsidRDefault="009037D7">
            <w:pPr>
              <w:pStyle w:val="TableParagraph"/>
              <w:ind w:right="1434"/>
              <w:rPr>
                <w:sz w:val="24"/>
              </w:rPr>
            </w:pPr>
            <w:r>
              <w:rPr>
                <w:sz w:val="24"/>
              </w:rPr>
              <w:t>5.Участие в районных, 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х за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ind w:left="494" w:right="198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4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конкурсах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70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70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 семин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8880" w:type="dxa"/>
            <w:gridSpan w:val="3"/>
          </w:tcPr>
          <w:p w:rsidR="00261D2E" w:rsidRDefault="009037D7">
            <w:pPr>
              <w:pStyle w:val="TableParagraph"/>
              <w:spacing w:line="270" w:lineRule="exact"/>
              <w:ind w:left="9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Метод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</w:t>
            </w:r>
          </w:p>
          <w:p w:rsidR="00261D2E" w:rsidRDefault="009037D7">
            <w:pPr>
              <w:pStyle w:val="TableParagraph"/>
              <w:spacing w:line="261" w:lineRule="exact"/>
              <w:ind w:left="95" w:right="1471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61D2E">
        <w:trPr>
          <w:trHeight w:val="1379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№1</w:t>
            </w:r>
          </w:p>
          <w:p w:rsidR="00261D2E" w:rsidRDefault="009037D7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879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  <w:p w:rsidR="00261D2E" w:rsidRDefault="009037D7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70" w:lineRule="atLeast"/>
              <w:ind w:right="693" w:firstLine="0"/>
              <w:rPr>
                <w:sz w:val="24"/>
              </w:rPr>
            </w:pPr>
            <w:r>
              <w:rPr>
                <w:sz w:val="24"/>
              </w:rPr>
              <w:t>утверждение рабочих программ, 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 кружков</w:t>
            </w:r>
          </w:p>
        </w:tc>
        <w:tc>
          <w:tcPr>
            <w:tcW w:w="1434" w:type="dxa"/>
          </w:tcPr>
          <w:p w:rsidR="00261D2E" w:rsidRDefault="009037D7">
            <w:pPr>
              <w:pStyle w:val="TableParagraph"/>
              <w:spacing w:line="268" w:lineRule="exact"/>
              <w:ind w:left="39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207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261D2E" w:rsidRDefault="009037D7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right="288" w:firstLine="0"/>
              <w:rPr>
                <w:sz w:val="24"/>
              </w:rPr>
            </w:pPr>
            <w:r>
              <w:rPr>
                <w:sz w:val="24"/>
              </w:rPr>
              <w:t>Итоги мониторинга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за 1-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  <w:p w:rsidR="00261D2E" w:rsidRDefault="009037D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Работа по развитию детской одарённости; от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ШМО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261D2E" w:rsidRDefault="009037D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261D2E" w:rsidRDefault="009037D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434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261D2E" w:rsidRDefault="009037D7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7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1379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261D2E" w:rsidRDefault="009037D7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учителями школы Э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П.</w:t>
            </w:r>
          </w:p>
          <w:p w:rsidR="00261D2E" w:rsidRDefault="009037D7" w:rsidP="00CC1E8A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70" w:lineRule="atLeast"/>
              <w:ind w:right="1662" w:firstLine="0"/>
              <w:rPr>
                <w:sz w:val="24"/>
              </w:rPr>
            </w:pPr>
            <w:r>
              <w:rPr>
                <w:sz w:val="24"/>
              </w:rPr>
              <w:t>Анализ внеурочной деятельности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34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7" w:type="dxa"/>
          </w:tcPr>
          <w:p w:rsidR="00261D2E" w:rsidRDefault="009037D7">
            <w:pPr>
              <w:pStyle w:val="TableParagraph"/>
              <w:spacing w:before="131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1934"/>
        </w:trPr>
        <w:tc>
          <w:tcPr>
            <w:tcW w:w="546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261D2E" w:rsidRDefault="009037D7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Анализ деятельности ОО по совершенств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и оценки качеств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261D2E" w:rsidRDefault="009037D7" w:rsidP="00CC1E8A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76" w:lineRule="exact"/>
              <w:ind w:right="614"/>
              <w:rPr>
                <w:sz w:val="24"/>
              </w:rPr>
            </w:pPr>
            <w:r>
              <w:rPr>
                <w:sz w:val="24"/>
              </w:rPr>
              <w:t>Качество подготовки к ГИА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,</w:t>
            </w:r>
            <w:r w:rsidR="00CC1E8A">
              <w:t xml:space="preserve"> </w:t>
            </w:r>
            <w:r w:rsidR="00CC1E8A" w:rsidRPr="00CC1E8A">
              <w:rPr>
                <w:sz w:val="24"/>
              </w:rPr>
              <w:t>выявление проблемных вопросов</w:t>
            </w:r>
          </w:p>
        </w:tc>
        <w:tc>
          <w:tcPr>
            <w:tcW w:w="1434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224"/>
              <w:ind w:left="47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7" w:type="dxa"/>
          </w:tcPr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261D2E" w:rsidRDefault="009037D7">
            <w:pPr>
              <w:pStyle w:val="TableParagraph"/>
              <w:ind w:left="121" w:right="50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261D2E" w:rsidRDefault="00261D2E">
      <w:pPr>
        <w:jc w:val="center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0"/>
        <w:gridCol w:w="1436"/>
        <w:gridCol w:w="1978"/>
      </w:tblGrid>
      <w:tr w:rsidR="00261D2E">
        <w:trPr>
          <w:trHeight w:val="272"/>
        </w:trPr>
        <w:tc>
          <w:tcPr>
            <w:tcW w:w="5470" w:type="dxa"/>
            <w:tcBorders>
              <w:bottom w:val="nil"/>
            </w:tcBorders>
          </w:tcPr>
          <w:p w:rsidR="00261D2E" w:rsidRDefault="009037D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 w:rsidR="00CC1E8A">
              <w:rPr>
                <w:sz w:val="24"/>
              </w:rPr>
              <w:t>№5</w:t>
            </w:r>
            <w:r>
              <w:rPr>
                <w:sz w:val="24"/>
              </w:rPr>
              <w:t>.</w:t>
            </w:r>
          </w:p>
        </w:tc>
        <w:tc>
          <w:tcPr>
            <w:tcW w:w="1436" w:type="dxa"/>
            <w:tcBorders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</w:tr>
      <w:tr w:rsidR="00261D2E">
        <w:trPr>
          <w:trHeight w:val="275"/>
        </w:trPr>
        <w:tc>
          <w:tcPr>
            <w:tcW w:w="5470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</w:tr>
      <w:tr w:rsidR="00261D2E">
        <w:trPr>
          <w:trHeight w:val="275"/>
        </w:trPr>
        <w:tc>
          <w:tcPr>
            <w:tcW w:w="5470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шедш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261D2E">
        <w:trPr>
          <w:trHeight w:val="551"/>
        </w:trPr>
        <w:tc>
          <w:tcPr>
            <w:tcW w:w="5470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  <w:p w:rsidR="00261D2E" w:rsidRDefault="009037D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итог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before="131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275"/>
        </w:trPr>
        <w:tc>
          <w:tcPr>
            <w:tcW w:w="5470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261D2E">
        <w:trPr>
          <w:trHeight w:val="276"/>
        </w:trPr>
        <w:tc>
          <w:tcPr>
            <w:tcW w:w="5470" w:type="dxa"/>
            <w:tcBorders>
              <w:top w:val="nil"/>
              <w:bottom w:val="nil"/>
            </w:tcBorders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8,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</w:tr>
      <w:tr w:rsidR="00261D2E">
        <w:trPr>
          <w:trHeight w:val="278"/>
        </w:trPr>
        <w:tc>
          <w:tcPr>
            <w:tcW w:w="5470" w:type="dxa"/>
            <w:tcBorders>
              <w:top w:val="nil"/>
            </w:tcBorders>
          </w:tcPr>
          <w:p w:rsidR="00261D2E" w:rsidRDefault="009037D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36" w:type="dxa"/>
            <w:tcBorders>
              <w:top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61D2E" w:rsidRDefault="00261D2E">
      <w:pPr>
        <w:pStyle w:val="a3"/>
        <w:spacing w:before="2"/>
        <w:rPr>
          <w:b/>
          <w:sz w:val="17"/>
        </w:rPr>
      </w:pPr>
    </w:p>
    <w:p w:rsidR="00261D2E" w:rsidRDefault="009037D7">
      <w:pPr>
        <w:pStyle w:val="a4"/>
        <w:numPr>
          <w:ilvl w:val="1"/>
          <w:numId w:val="8"/>
        </w:numPr>
        <w:tabs>
          <w:tab w:val="left" w:pos="1694"/>
        </w:tabs>
        <w:spacing w:before="90"/>
        <w:ind w:left="3653" w:right="2153" w:hanging="2321"/>
        <w:jc w:val="left"/>
        <w:rPr>
          <w:b/>
          <w:sz w:val="24"/>
        </w:rPr>
      </w:pPr>
      <w:r>
        <w:rPr>
          <w:b/>
          <w:sz w:val="24"/>
        </w:rPr>
        <w:t>Информационно-методическое обеспечение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ов</w:t>
      </w:r>
    </w:p>
    <w:p w:rsidR="00261D2E" w:rsidRDefault="00261D2E">
      <w:pPr>
        <w:pStyle w:val="a3"/>
        <w:spacing w:before="9"/>
        <w:rPr>
          <w:b/>
          <w:sz w:val="23"/>
        </w:rPr>
      </w:pPr>
    </w:p>
    <w:p w:rsidR="00261D2E" w:rsidRPr="00F831EE" w:rsidRDefault="009037D7" w:rsidP="00F831EE">
      <w:pPr>
        <w:pStyle w:val="a3"/>
        <w:ind w:left="620" w:right="1435"/>
        <w:jc w:val="both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 качества образования через освоение современных технолог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воспитании,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163"/>
        <w:gridCol w:w="2252"/>
      </w:tblGrid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261D2E" w:rsidRDefault="009037D7">
            <w:pPr>
              <w:pStyle w:val="TableParagraph"/>
              <w:spacing w:line="264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ind w:left="1391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261D2E">
        <w:trPr>
          <w:trHeight w:val="275"/>
        </w:trPr>
        <w:tc>
          <w:tcPr>
            <w:tcW w:w="8884" w:type="dxa"/>
            <w:gridSpan w:val="3"/>
          </w:tcPr>
          <w:p w:rsidR="00261D2E" w:rsidRDefault="009037D7">
            <w:pPr>
              <w:pStyle w:val="TableParagraph"/>
              <w:spacing w:line="256" w:lineRule="exact"/>
              <w:ind w:left="2321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74" w:right="172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tabs>
                <w:tab w:val="left" w:pos="1513"/>
                <w:tab w:val="left" w:pos="2087"/>
              </w:tabs>
              <w:ind w:right="95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бучающихся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left="891" w:right="172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830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70" w:lineRule="exact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tabs>
                <w:tab w:val="left" w:pos="2793"/>
                <w:tab w:val="left" w:pos="4413"/>
              </w:tabs>
              <w:ind w:right="97" w:firstLine="64"/>
              <w:rPr>
                <w:sz w:val="24"/>
              </w:rPr>
            </w:pPr>
            <w:r>
              <w:rPr>
                <w:sz w:val="24"/>
              </w:rPr>
              <w:t>«Метапредметный</w:t>
            </w:r>
            <w:r>
              <w:rPr>
                <w:sz w:val="24"/>
              </w:rPr>
              <w:tab/>
              <w:t>хара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»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left="891" w:right="172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8884" w:type="dxa"/>
            <w:gridSpan w:val="3"/>
          </w:tcPr>
          <w:p w:rsidR="00261D2E" w:rsidRDefault="009037D7">
            <w:pPr>
              <w:pStyle w:val="TableParagraph"/>
              <w:spacing w:line="256" w:lineRule="exact"/>
              <w:ind w:left="2324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«Стрессо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й личности»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left="131" w:firstLine="499"/>
              <w:rPr>
                <w:sz w:val="24"/>
              </w:rPr>
            </w:pPr>
            <w:r>
              <w:rPr>
                <w:sz w:val="24"/>
              </w:rPr>
              <w:t>Зам. ди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261D2E" w:rsidRDefault="009037D7">
            <w:pPr>
              <w:pStyle w:val="TableParagraph"/>
              <w:spacing w:line="264" w:lineRule="exact"/>
              <w:ind w:left="22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«Психологическое здоровье школьников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»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left="649" w:right="416" w:hanging="212"/>
              <w:rPr>
                <w:sz w:val="24"/>
              </w:rPr>
            </w:pPr>
            <w:r>
              <w:rPr>
                <w:sz w:val="24"/>
              </w:rPr>
              <w:t>Соц.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261D2E" w:rsidRDefault="009037D7">
            <w:pPr>
              <w:pStyle w:val="TableParagraph"/>
              <w:spacing w:line="264" w:lineRule="exact"/>
              <w:ind w:left="41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275"/>
        </w:trPr>
        <w:tc>
          <w:tcPr>
            <w:tcW w:w="1469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56" w:lineRule="exact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2252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63" w:type="dxa"/>
          </w:tcPr>
          <w:p w:rsidR="00261D2E" w:rsidRDefault="002A5B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 w:rsidR="009037D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9037D7">
              <w:rPr>
                <w:sz w:val="24"/>
              </w:rPr>
              <w:t xml:space="preserve"> учителей</w:t>
            </w:r>
            <w:r w:rsidR="009037D7">
              <w:rPr>
                <w:spacing w:val="-2"/>
                <w:sz w:val="24"/>
              </w:rPr>
              <w:t xml:space="preserve"> </w:t>
            </w:r>
            <w:r w:rsidR="009037D7">
              <w:rPr>
                <w:sz w:val="24"/>
              </w:rPr>
              <w:t>естественно-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77" w:right="172"/>
              <w:jc w:val="center"/>
              <w:rPr>
                <w:sz w:val="24"/>
              </w:rPr>
            </w:pP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163" w:type="dxa"/>
          </w:tcPr>
          <w:p w:rsidR="00261D2E" w:rsidRDefault="002A5B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 w:rsidR="009037D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9037D7">
              <w:rPr>
                <w:sz w:val="24"/>
              </w:rPr>
              <w:t xml:space="preserve"> учителей</w:t>
            </w:r>
            <w:r w:rsidR="009037D7">
              <w:rPr>
                <w:spacing w:val="-2"/>
                <w:sz w:val="24"/>
              </w:rPr>
              <w:t xml:space="preserve"> </w:t>
            </w:r>
            <w:r w:rsidR="009037D7">
              <w:rPr>
                <w:sz w:val="24"/>
              </w:rPr>
              <w:t>начальны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3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70" w:lineRule="exact"/>
              <w:ind w:left="0" w:right="380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63" w:type="dxa"/>
          </w:tcPr>
          <w:p w:rsidR="00261D2E" w:rsidRDefault="002A5B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одическая </w:t>
            </w:r>
            <w:r>
              <w:rPr>
                <w:spacing w:val="-2"/>
                <w:sz w:val="24"/>
              </w:rPr>
              <w:t>неделя</w:t>
            </w:r>
            <w:r w:rsidR="009037D7">
              <w:rPr>
                <w:sz w:val="24"/>
              </w:rPr>
              <w:t xml:space="preserve"> учителей</w:t>
            </w:r>
            <w:r w:rsidR="009037D7">
              <w:rPr>
                <w:spacing w:val="-2"/>
                <w:sz w:val="24"/>
              </w:rPr>
              <w:t xml:space="preserve"> </w:t>
            </w:r>
            <w:r w:rsidR="009037D7">
              <w:rPr>
                <w:sz w:val="24"/>
              </w:rPr>
              <w:t>гуманитарног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.МО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ind w:left="261" w:right="231" w:firstLine="13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1562"/>
              <w:rPr>
                <w:sz w:val="24"/>
              </w:rPr>
            </w:pPr>
            <w:r>
              <w:rPr>
                <w:sz w:val="24"/>
              </w:rPr>
              <w:t>Открытые мероприятия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0" w:lineRule="atLeast"/>
              <w:ind w:left="361" w:right="354" w:hanging="1"/>
              <w:jc w:val="center"/>
              <w:rPr>
                <w:sz w:val="24"/>
              </w:rPr>
            </w:pPr>
            <w:r>
              <w:rPr>
                <w:sz w:val="24"/>
              </w:rPr>
              <w:t>рук МО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</w:tr>
      <w:tr w:rsidR="00261D2E">
        <w:trPr>
          <w:trHeight w:val="551"/>
        </w:trPr>
        <w:tc>
          <w:tcPr>
            <w:tcW w:w="8884" w:type="dxa"/>
            <w:gridSpan w:val="3"/>
          </w:tcPr>
          <w:p w:rsidR="00261D2E" w:rsidRDefault="00261D2E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61D2E" w:rsidRDefault="009037D7">
            <w:pPr>
              <w:pStyle w:val="TableParagraph"/>
              <w:spacing w:line="259" w:lineRule="exact"/>
              <w:ind w:left="2323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-16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275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-23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-20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261D2E" w:rsidRDefault="00261D2E">
      <w:pPr>
        <w:spacing w:line="268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163"/>
        <w:gridCol w:w="2252"/>
      </w:tblGrid>
      <w:tr w:rsidR="00261D2E">
        <w:trPr>
          <w:trHeight w:val="554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-11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-22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2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19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5-19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-16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554"/>
        </w:trPr>
        <w:tc>
          <w:tcPr>
            <w:tcW w:w="8884" w:type="dxa"/>
            <w:gridSpan w:val="3"/>
          </w:tcPr>
          <w:p w:rsidR="00261D2E" w:rsidRDefault="009037D7">
            <w:pPr>
              <w:pStyle w:val="TableParagraph"/>
              <w:spacing w:line="275" w:lineRule="exact"/>
              <w:ind w:left="232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й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Планирование работы на год.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Зам. дир.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Участие в муниципальных, 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ах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сещения уро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61D2E">
        <w:trPr>
          <w:trHeight w:val="1103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едварительный отчет о работ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темой. 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827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обучающихся.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551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61D2E">
        <w:trPr>
          <w:trHeight w:val="1382"/>
        </w:trPr>
        <w:tc>
          <w:tcPr>
            <w:tcW w:w="146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63" w:type="dxa"/>
          </w:tcPr>
          <w:p w:rsidR="00261D2E" w:rsidRDefault="009037D7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 о выполнении плана работы ШМ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участия педагогов в реализации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 год</w:t>
            </w:r>
          </w:p>
        </w:tc>
        <w:tc>
          <w:tcPr>
            <w:tcW w:w="2252" w:type="dxa"/>
          </w:tcPr>
          <w:p w:rsidR="00261D2E" w:rsidRDefault="009037D7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9037D7" w:rsidP="002A5B33">
      <w:pPr>
        <w:spacing w:before="1"/>
        <w:ind w:left="1701" w:right="1957" w:hanging="554"/>
        <w:rPr>
          <w:b/>
          <w:sz w:val="24"/>
        </w:rPr>
      </w:pPr>
      <w:r>
        <w:rPr>
          <w:b/>
          <w:sz w:val="24"/>
        </w:rPr>
        <w:lastRenderedPageBreak/>
        <w:t xml:space="preserve">3.4 Совместная работа </w:t>
      </w:r>
      <w:r w:rsidR="002A5B33">
        <w:rPr>
          <w:b/>
          <w:sz w:val="24"/>
        </w:rPr>
        <w:t xml:space="preserve">школы, семьи, общественности по воспитанию    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261D2E" w:rsidRDefault="00261D2E">
      <w:pPr>
        <w:pStyle w:val="a3"/>
        <w:spacing w:before="5"/>
        <w:rPr>
          <w:b/>
        </w:rPr>
      </w:pPr>
    </w:p>
    <w:p w:rsidR="00261D2E" w:rsidRPr="00F831EE" w:rsidRDefault="009037D7" w:rsidP="00F831EE">
      <w:pPr>
        <w:ind w:left="2213"/>
        <w:rPr>
          <w:b/>
          <w:sz w:val="24"/>
        </w:rPr>
      </w:pPr>
      <w:r>
        <w:rPr>
          <w:b/>
          <w:sz w:val="24"/>
        </w:rPr>
        <w:t>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шко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раний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186"/>
        <w:gridCol w:w="2340"/>
      </w:tblGrid>
      <w:tr w:rsidR="00261D2E">
        <w:trPr>
          <w:trHeight w:val="275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spacing w:line="256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spacing w:line="256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261D2E">
        <w:trPr>
          <w:trHeight w:val="551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и 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261D2E" w:rsidRDefault="009037D7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spacing w:line="26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</w:tc>
      </w:tr>
      <w:tr w:rsidR="00261D2E">
        <w:trPr>
          <w:trHeight w:val="275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spacing w:line="256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е.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spacing w:line="256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</w:tc>
      </w:tr>
      <w:tr w:rsidR="00261D2E">
        <w:trPr>
          <w:trHeight w:val="551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261D2E" w:rsidRDefault="009037D7">
            <w:pPr>
              <w:pStyle w:val="TableParagraph"/>
              <w:spacing w:line="264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spacing w:line="268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</w:tc>
      </w:tr>
      <w:tr w:rsidR="00261D2E">
        <w:trPr>
          <w:trHeight w:val="829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70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ind w:left="254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Пере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2A5B33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летних оздоровительных лагерях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ind w:left="602" w:right="572" w:firstLine="72"/>
              <w:rPr>
                <w:sz w:val="24"/>
              </w:rPr>
            </w:pPr>
            <w:r>
              <w:rPr>
                <w:sz w:val="24"/>
              </w:rPr>
              <w:t>Зам. ди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педагог</w:t>
            </w:r>
          </w:p>
        </w:tc>
      </w:tr>
    </w:tbl>
    <w:p w:rsidR="00261D2E" w:rsidRDefault="00261D2E">
      <w:pPr>
        <w:pStyle w:val="a3"/>
        <w:spacing w:before="11"/>
        <w:rPr>
          <w:b/>
          <w:sz w:val="23"/>
        </w:rPr>
      </w:pPr>
    </w:p>
    <w:p w:rsidR="00261D2E" w:rsidRPr="00F831EE" w:rsidRDefault="009037D7" w:rsidP="00F831EE">
      <w:pPr>
        <w:ind w:left="2323"/>
        <w:rPr>
          <w:b/>
          <w:sz w:val="24"/>
        </w:rPr>
      </w:pPr>
      <w:r>
        <w:rPr>
          <w:b/>
          <w:sz w:val="24"/>
        </w:rPr>
        <w:t>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седа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вления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186"/>
        <w:gridCol w:w="2340"/>
      </w:tblGrid>
      <w:tr w:rsidR="00261D2E">
        <w:trPr>
          <w:trHeight w:val="551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68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spacing w:line="268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прошлого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261D2E" w:rsidRDefault="009037D7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spacing w:line="268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261D2E">
        <w:trPr>
          <w:trHeight w:val="275"/>
        </w:trPr>
        <w:tc>
          <w:tcPr>
            <w:tcW w:w="1356" w:type="dxa"/>
          </w:tcPr>
          <w:p w:rsidR="00261D2E" w:rsidRDefault="009037D7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6" w:type="dxa"/>
          </w:tcPr>
          <w:p w:rsidR="00261D2E" w:rsidRDefault="009037D7">
            <w:pPr>
              <w:pStyle w:val="TableParagraph"/>
              <w:spacing w:line="256" w:lineRule="exact"/>
              <w:ind w:left="7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 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340" w:type="dxa"/>
          </w:tcPr>
          <w:p w:rsidR="00261D2E" w:rsidRDefault="009037D7">
            <w:pPr>
              <w:pStyle w:val="TableParagraph"/>
              <w:spacing w:line="256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261D2E" w:rsidRDefault="00261D2E">
      <w:pPr>
        <w:pStyle w:val="a3"/>
        <w:spacing w:before="2"/>
        <w:rPr>
          <w:b/>
        </w:rPr>
      </w:pPr>
    </w:p>
    <w:p w:rsidR="00261D2E" w:rsidRPr="00F831EE" w:rsidRDefault="009037D7" w:rsidP="00F831EE">
      <w:pPr>
        <w:ind w:left="1937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абоуспевающ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мися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553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п</w:t>
            </w:r>
          </w:p>
          <w:p w:rsidR="00261D2E" w:rsidRDefault="009037D7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/п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75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75" w:lineRule="exact"/>
              <w:ind w:left="135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75" w:lineRule="exact"/>
              <w:ind w:left="183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75" w:lineRule="exact"/>
              <w:ind w:left="11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1D2E">
        <w:trPr>
          <w:trHeight w:val="2483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Составление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261D2E" w:rsidRDefault="009037D7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740" w:right="590" w:hanging="11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58" w:right="118" w:hanging="2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из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8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</w:p>
        </w:tc>
      </w:tr>
      <w:tr w:rsidR="00261D2E">
        <w:trPr>
          <w:trHeight w:val="1103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757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1D2E" w:rsidRDefault="009037D7">
            <w:pPr>
              <w:pStyle w:val="TableParagraph"/>
              <w:spacing w:line="270" w:lineRule="atLeast"/>
              <w:ind w:right="1005"/>
              <w:rPr>
                <w:sz w:val="24"/>
              </w:rPr>
            </w:pPr>
            <w:r>
              <w:rPr>
                <w:sz w:val="24"/>
              </w:rPr>
              <w:t>успеваем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8" w:lineRule="exact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193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7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257" w:right="243" w:firstLine="21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335" w:right="303" w:firstLine="72"/>
              <w:rPr>
                <w:sz w:val="24"/>
              </w:rPr>
            </w:pPr>
            <w:r>
              <w:rPr>
                <w:sz w:val="24"/>
              </w:rPr>
              <w:t>Учителя,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165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утри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480" w:right="164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</w:p>
        </w:tc>
      </w:tr>
    </w:tbl>
    <w:p w:rsidR="00261D2E" w:rsidRDefault="00261D2E">
      <w:pPr>
        <w:spacing w:line="268" w:lineRule="exact"/>
        <w:jc w:val="center"/>
        <w:rPr>
          <w:sz w:val="24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1658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70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261D2E" w:rsidRDefault="009037D7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занятий по 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70" w:lineRule="exact"/>
              <w:ind w:left="182" w:right="168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70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483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Проведение совещ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Г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, 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261D2E" w:rsidRDefault="009037D7" w:rsidP="00B447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классов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357" w:right="217" w:hanging="11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272" w:right="230" w:hanging="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731" w:right="307" w:hanging="40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193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Собесед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полугод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м тетрад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83" w:right="16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 Ш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 w:rsidP="00B447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 w:rsidR="00B44753">
              <w:rPr>
                <w:sz w:val="24"/>
              </w:rPr>
              <w:t>контрольно-диагностических работ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261D2E" w:rsidRDefault="009037D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261D2E">
        <w:trPr>
          <w:trHeight w:val="193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261D2E" w:rsidRDefault="009037D7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«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ных оц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93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 9-х 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261D2E" w:rsidRDefault="00B447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а»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20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261D2E" w:rsidRDefault="009037D7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ОГЭ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матем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261D2E" w:rsidRDefault="009037D7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93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на </w:t>
            </w:r>
            <w:r w:rsidR="00B44753">
              <w:rPr>
                <w:sz w:val="24"/>
              </w:rPr>
              <w:t>пробных ОГЭ</w:t>
            </w:r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год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B44753">
              <w:rPr>
                <w:sz w:val="24"/>
              </w:rPr>
              <w:t xml:space="preserve"> родителями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spacing w:line="482" w:lineRule="auto"/>
              <w:ind w:left="108" w:right="42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227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165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Обмен опы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61D2E" w:rsidRDefault="009037D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220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ЕГЭ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русского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261D2E" w:rsidRDefault="00B447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»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261D2E" w:rsidRDefault="009037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165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261D2E" w:rsidRDefault="009037D7" w:rsidP="00B44753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в </w:t>
            </w:r>
            <w:r w:rsidR="00B44753">
              <w:rPr>
                <w:sz w:val="24"/>
              </w:rPr>
              <w:t>9</w:t>
            </w:r>
            <w:r>
              <w:rPr>
                <w:sz w:val="24"/>
              </w:rPr>
              <w:t xml:space="preserve">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7"/>
                <w:sz w:val="24"/>
              </w:rPr>
              <w:t xml:space="preserve"> </w:t>
            </w:r>
            <w:r w:rsidR="00B44753">
              <w:rPr>
                <w:sz w:val="24"/>
              </w:rPr>
              <w:t>математики»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61D2E" w:rsidTr="00B44753">
        <w:trPr>
          <w:trHeight w:val="2009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02" w:type="dxa"/>
          </w:tcPr>
          <w:p w:rsidR="00261D2E" w:rsidRDefault="009037D7" w:rsidP="00B44753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61D2E" w:rsidRDefault="009037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261D2E" w:rsidRDefault="009037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261D2E" w:rsidRDefault="009037D7">
      <w:pPr>
        <w:spacing w:before="3" w:after="4"/>
        <w:ind w:left="1203" w:right="2103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ами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2483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261D2E" w:rsidRDefault="009037D7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261D2E" w:rsidRDefault="009037D7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. дир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2759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Обсу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:rsidR="00261D2E" w:rsidRDefault="009037D7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 приё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198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9037D7">
            <w:pPr>
              <w:pStyle w:val="TableParagraph"/>
              <w:spacing w:before="198"/>
              <w:ind w:left="108" w:right="70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. дир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1106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B44753" w:rsidRPr="00B44753" w:rsidRDefault="009037D7" w:rsidP="00B44753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 w:rsidR="00B44753">
              <w:t xml:space="preserve"> </w:t>
            </w:r>
            <w:r w:rsidR="00B44753" w:rsidRPr="00B44753">
              <w:rPr>
                <w:sz w:val="24"/>
              </w:rPr>
              <w:t>ГИА;</w:t>
            </w:r>
          </w:p>
          <w:p w:rsidR="00B44753" w:rsidRPr="00B44753" w:rsidRDefault="00B44753" w:rsidP="00B44753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 w:rsidRPr="00B44753">
              <w:rPr>
                <w:sz w:val="24"/>
              </w:rPr>
              <w:t>-оформление предметных уголков по подготовке к ГИА;</w:t>
            </w:r>
          </w:p>
          <w:p w:rsidR="00261D2E" w:rsidRDefault="00B44753" w:rsidP="00B44753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 w:rsidRPr="00B44753">
              <w:rPr>
                <w:sz w:val="24"/>
              </w:rPr>
              <w:t>- проблемные вопросы учебного предмета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261D2E" w:rsidRDefault="009037D7">
            <w:pPr>
              <w:pStyle w:val="TableParagraph"/>
              <w:spacing w:before="1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2089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261D2E" w:rsidRDefault="009037D7">
            <w:pPr>
              <w:pStyle w:val="TableParagraph"/>
              <w:spacing w:line="270" w:lineRule="atLeast"/>
              <w:ind w:left="110" w:right="52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:rsidR="00261D2E" w:rsidRDefault="00261D2E">
      <w:pPr>
        <w:spacing w:line="270" w:lineRule="atLeas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193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ю, связ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Отчёты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61D2E" w:rsidRDefault="00261D2E">
      <w:pPr>
        <w:pStyle w:val="a3"/>
        <w:spacing w:before="4"/>
        <w:rPr>
          <w:b/>
          <w:sz w:val="16"/>
        </w:rPr>
      </w:pPr>
    </w:p>
    <w:p w:rsidR="00261D2E" w:rsidRDefault="009037D7">
      <w:pPr>
        <w:spacing w:before="90" w:after="3"/>
        <w:ind w:left="1203" w:right="2097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мися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220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 с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 осно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261D2E" w:rsidRDefault="009037D7">
            <w:pPr>
              <w:pStyle w:val="TableParagraph"/>
              <w:spacing w:line="27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едыдуще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61D2E" w:rsidRDefault="00261D2E">
            <w:pPr>
              <w:pStyle w:val="TableParagraph"/>
              <w:ind w:left="0"/>
              <w:rPr>
                <w:b/>
                <w:sz w:val="24"/>
              </w:rPr>
            </w:pPr>
          </w:p>
          <w:p w:rsidR="00261D2E" w:rsidRDefault="009037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884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р.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303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ему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нику.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220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 в 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ющего уче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 и корректир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108" w:right="237"/>
              <w:jc w:val="bot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ланы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е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х 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166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261D2E" w:rsidRDefault="009037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. 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1379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61D2E" w:rsidRDefault="00261D2E">
      <w:pPr>
        <w:spacing w:line="268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256AB1">
      <w:pPr>
        <w:pStyle w:val="a3"/>
        <w:spacing w:line="20" w:lineRule="exact"/>
        <w:ind w:left="5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" o:spid="_x0000_s1026" style="width:440.3pt;height:.5pt;mso-position-horizontal-relative:char;mso-position-vertical-relative:line" coordsize="8806,10">
            <v:rect id="docshape4" o:spid="_x0000_s1027" style="position:absolute;width:8806;height:10" fillcolor="black" stroked="f"/>
            <w10:wrap type="none"/>
            <w10:anchorlock/>
          </v:group>
        </w:pict>
      </w:r>
    </w:p>
    <w:p w:rsidR="00261D2E" w:rsidRDefault="00261D2E">
      <w:pPr>
        <w:pStyle w:val="a3"/>
        <w:spacing w:before="7"/>
        <w:rPr>
          <w:b/>
          <w:sz w:val="15"/>
        </w:rPr>
      </w:pPr>
    </w:p>
    <w:p w:rsidR="00261D2E" w:rsidRDefault="009037D7">
      <w:pPr>
        <w:spacing w:before="90" w:after="4"/>
        <w:ind w:left="1203" w:right="2098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ями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165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дир.</w:t>
            </w:r>
            <w:r w:rsidR="009037D7">
              <w:rPr>
                <w:spacing w:val="59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ind w:left="110" w:right="293"/>
              <w:rPr>
                <w:sz w:val="24"/>
              </w:rPr>
            </w:pPr>
            <w:r>
              <w:rPr>
                <w:sz w:val="24"/>
              </w:rPr>
              <w:t>УВР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261D2E">
        <w:trPr>
          <w:trHeight w:val="3311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Индивидуальная бес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зультатам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261D2E" w:rsidRDefault="009037D7">
            <w:pPr>
              <w:pStyle w:val="TableParagraph"/>
              <w:ind w:left="108" w:right="312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Ин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61D2E">
        <w:trPr>
          <w:trHeight w:val="82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2022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информа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20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х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 9,11 кл.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261D2E" w:rsidRDefault="009037D7">
            <w:pPr>
              <w:pStyle w:val="TableParagraph"/>
              <w:ind w:left="108" w:right="312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261D2E">
        <w:trPr>
          <w:trHeight w:val="275"/>
        </w:trPr>
        <w:tc>
          <w:tcPr>
            <w:tcW w:w="8802" w:type="dxa"/>
            <w:gridSpan w:val="5"/>
          </w:tcPr>
          <w:p w:rsidR="00261D2E" w:rsidRDefault="009037D7">
            <w:pPr>
              <w:pStyle w:val="TableParagraph"/>
              <w:spacing w:line="256" w:lineRule="exact"/>
              <w:ind w:left="1135" w:right="1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боуспевающ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261D2E">
        <w:trPr>
          <w:trHeight w:val="1379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онтроль за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261D2E" w:rsidRDefault="009037D7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1379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ШМ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261D2E" w:rsidRDefault="009037D7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261D2E" w:rsidRDefault="009037D7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sz w:val="24"/>
              </w:rPr>
              <w:t>Февраль- апрель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1933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ind w:right="3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заимодействие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в те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right="701"/>
              <w:rPr>
                <w:sz w:val="24"/>
              </w:rPr>
            </w:pP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before="128"/>
              <w:ind w:left="108" w:right="24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ind w:left="110" w:right="118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600" w:type="dxa"/>
          </w:tcPr>
          <w:p w:rsidR="00261D2E" w:rsidRDefault="009037D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</w:tc>
        <w:tc>
          <w:tcPr>
            <w:tcW w:w="2003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261D2E" w:rsidRDefault="00B4475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</w:tc>
      </w:tr>
    </w:tbl>
    <w:p w:rsidR="00261D2E" w:rsidRDefault="00261D2E">
      <w:pPr>
        <w:spacing w:line="256" w:lineRule="exact"/>
        <w:rPr>
          <w:sz w:val="24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02"/>
        <w:gridCol w:w="1408"/>
        <w:gridCol w:w="2003"/>
        <w:gridCol w:w="2089"/>
      </w:tblGrid>
      <w:tr w:rsidR="00261D2E">
        <w:trPr>
          <w:trHeight w:val="830"/>
        </w:trPr>
        <w:tc>
          <w:tcPr>
            <w:tcW w:w="60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2702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ности,</w:t>
            </w:r>
          </w:p>
          <w:p w:rsidR="00261D2E" w:rsidRDefault="009037D7">
            <w:pPr>
              <w:pStyle w:val="TableParagraph"/>
              <w:spacing w:line="270" w:lineRule="atLeast"/>
              <w:ind w:right="857"/>
              <w:rPr>
                <w:sz w:val="24"/>
              </w:rPr>
            </w:pPr>
            <w:r>
              <w:rPr>
                <w:sz w:val="24"/>
              </w:rPr>
              <w:t>успеваем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408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00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2089" w:type="dxa"/>
          </w:tcPr>
          <w:p w:rsidR="00261D2E" w:rsidRDefault="009037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</w:tbl>
    <w:p w:rsidR="00261D2E" w:rsidRDefault="00261D2E">
      <w:pPr>
        <w:pStyle w:val="a3"/>
        <w:spacing w:before="8"/>
        <w:rPr>
          <w:b/>
          <w:sz w:val="16"/>
        </w:rPr>
      </w:pPr>
    </w:p>
    <w:p w:rsidR="00261D2E" w:rsidRDefault="009037D7">
      <w:pPr>
        <w:pStyle w:val="a4"/>
        <w:numPr>
          <w:ilvl w:val="1"/>
          <w:numId w:val="23"/>
        </w:numPr>
        <w:tabs>
          <w:tab w:val="left" w:pos="2983"/>
        </w:tabs>
        <w:spacing w:before="90"/>
        <w:ind w:left="2982" w:hanging="182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261D2E" w:rsidRDefault="00261D2E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4339"/>
        <w:gridCol w:w="1423"/>
        <w:gridCol w:w="2215"/>
      </w:tblGrid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ind w:left="1484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)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.09.2020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ст.вожатая</w:t>
            </w:r>
          </w:p>
        </w:tc>
      </w:tr>
      <w:tr w:rsidR="00261D2E">
        <w:trPr>
          <w:trHeight w:val="27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59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ind w:left="352" w:right="282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1103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Беседы с обучающими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 распорядке, прави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70" w:lineRule="atLeas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педагог</w:t>
            </w:r>
          </w:p>
        </w:tc>
      </w:tr>
      <w:tr w:rsidR="00261D2E">
        <w:trPr>
          <w:trHeight w:val="830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>Профилактика суициид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61D2E" w:rsidRDefault="009037D7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70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дир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59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70" w:lineRule="atLeast"/>
              <w:ind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70" w:lineRule="atLeast"/>
              <w:ind w:left="106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лассные</w:t>
            </w:r>
          </w:p>
          <w:p w:rsidR="00261D2E" w:rsidRDefault="009037D7">
            <w:pPr>
              <w:pStyle w:val="TableParagraph"/>
              <w:spacing w:line="270" w:lineRule="atLeast"/>
              <w:ind w:right="948"/>
              <w:rPr>
                <w:sz w:val="24"/>
              </w:rPr>
            </w:pPr>
            <w:r>
              <w:rPr>
                <w:sz w:val="24"/>
              </w:rPr>
              <w:t>организацион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ind w:left="321" w:right="314"/>
              <w:jc w:val="center"/>
              <w:rPr>
                <w:sz w:val="24"/>
              </w:rPr>
            </w:pPr>
            <w:r w:rsidRPr="00B44753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ind w:right="1183"/>
              <w:rPr>
                <w:sz w:val="24"/>
              </w:rPr>
            </w:pPr>
            <w:r>
              <w:rPr>
                <w:sz w:val="24"/>
              </w:rPr>
              <w:t>Мероприятие «Посвящ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кл.)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61D2E" w:rsidRDefault="009037D7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Рук.ШМО</w:t>
            </w:r>
          </w:p>
        </w:tc>
      </w:tr>
      <w:tr w:rsidR="00261D2E">
        <w:trPr>
          <w:trHeight w:val="278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Рук.ШМО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Рук.ШМО</w:t>
            </w:r>
          </w:p>
        </w:tc>
      </w:tr>
      <w:tr w:rsidR="00261D2E">
        <w:trPr>
          <w:trHeight w:val="553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70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 w:rsidR="009037D7">
              <w:rPr>
                <w:sz w:val="24"/>
              </w:rPr>
              <w:t>,</w:t>
            </w:r>
          </w:p>
          <w:p w:rsidR="00261D2E" w:rsidRDefault="009037D7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61D2E" w:rsidRDefault="009037D7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61D2E" w:rsidRDefault="00261D2E">
      <w:pPr>
        <w:spacing w:line="264" w:lineRule="exact"/>
        <w:jc w:val="center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4339"/>
        <w:gridCol w:w="1423"/>
        <w:gridCol w:w="2215"/>
      </w:tblGrid>
      <w:tr w:rsidR="00261D2E">
        <w:trPr>
          <w:trHeight w:val="278"/>
        </w:trPr>
        <w:tc>
          <w:tcPr>
            <w:tcW w:w="905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39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Мероприятия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70" w:lineRule="atLeast"/>
              <w:ind w:left="403" w:right="394" w:hanging="4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Всемирный день Земли. 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ind w:left="364" w:right="338" w:firstLine="33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Кл.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</w:p>
          <w:p w:rsidR="00261D2E" w:rsidRDefault="009037D7">
            <w:pPr>
              <w:pStyle w:val="TableParagraph"/>
              <w:spacing w:line="264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е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261D2E" w:rsidRDefault="009037D7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61D2E" w:rsidRDefault="009037D7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261D2E">
        <w:trPr>
          <w:trHeight w:val="829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ind w:left="223" w:right="213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spacing w:line="264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 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ой славы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ind w:left="204" w:right="196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8"/>
                <w:sz w:val="24"/>
              </w:rPr>
              <w:t xml:space="preserve"> </w:t>
            </w:r>
            <w:r w:rsidR="00B44753" w:rsidRPr="00B44753">
              <w:rPr>
                <w:sz w:val="24"/>
              </w:rPr>
              <w:t>Зам.дир.</w:t>
            </w:r>
          </w:p>
          <w:p w:rsidR="00261D2E" w:rsidRDefault="009037D7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лонтё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таршеклассники,</w:t>
            </w:r>
          </w:p>
          <w:p w:rsidR="00261D2E" w:rsidRDefault="009037D7">
            <w:pPr>
              <w:pStyle w:val="TableParagraph"/>
              <w:spacing w:line="264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827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роведение открытых 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ind w:left="487" w:right="19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>Зам.дир.</w:t>
            </w:r>
            <w:r w:rsidR="009037D7">
              <w:rPr>
                <w:sz w:val="24"/>
              </w:rPr>
              <w:t>,</w:t>
            </w:r>
          </w:p>
          <w:p w:rsidR="00261D2E" w:rsidRDefault="009037D7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830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15" w:type="dxa"/>
          </w:tcPr>
          <w:p w:rsidR="00261D2E" w:rsidRDefault="00B44753" w:rsidP="00B44753">
            <w:pPr>
              <w:pStyle w:val="TableParagraph"/>
              <w:spacing w:line="270" w:lineRule="atLeast"/>
              <w:ind w:left="105" w:right="463"/>
              <w:rPr>
                <w:sz w:val="24"/>
              </w:rPr>
            </w:pPr>
            <w:r w:rsidRPr="00B44753">
              <w:rPr>
                <w:sz w:val="24"/>
              </w:rPr>
              <w:t>Зам.дир.</w:t>
            </w:r>
            <w:r w:rsidR="009037D7">
              <w:rPr>
                <w:sz w:val="24"/>
              </w:rPr>
              <w:t>,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  <w:r w:rsidR="009037D7">
              <w:rPr>
                <w:spacing w:val="-13"/>
                <w:sz w:val="24"/>
              </w:rPr>
              <w:t xml:space="preserve"> </w:t>
            </w:r>
            <w:r w:rsidR="009037D7">
              <w:rPr>
                <w:sz w:val="24"/>
              </w:rPr>
              <w:t>рук.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261D2E" w:rsidRDefault="009037D7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Нач.лаге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spacing w:line="264" w:lineRule="exact"/>
              <w:ind w:left="39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261D2E">
        <w:trPr>
          <w:trHeight w:val="275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56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15" w:type="dxa"/>
          </w:tcPr>
          <w:p w:rsidR="00261D2E" w:rsidRDefault="00B44753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 w:rsidRPr="00B4475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седы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61D2E" w:rsidRDefault="009037D7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61D2E">
        <w:trPr>
          <w:trHeight w:val="551"/>
        </w:trPr>
        <w:tc>
          <w:tcPr>
            <w:tcW w:w="905" w:type="dxa"/>
          </w:tcPr>
          <w:p w:rsidR="00261D2E" w:rsidRDefault="009037D7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339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1423" w:type="dxa"/>
          </w:tcPr>
          <w:p w:rsidR="00261D2E" w:rsidRDefault="009037D7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261D2E" w:rsidRDefault="009037D7">
            <w:pPr>
              <w:pStyle w:val="TableParagraph"/>
              <w:spacing w:line="264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15" w:type="dxa"/>
          </w:tcPr>
          <w:p w:rsidR="00261D2E" w:rsidRDefault="009037D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-ры,</w:t>
            </w:r>
          </w:p>
          <w:p w:rsidR="00261D2E" w:rsidRDefault="009037D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261D2E" w:rsidRDefault="00261D2E">
      <w:pPr>
        <w:rPr>
          <w:sz w:val="20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9037D7">
      <w:pPr>
        <w:pStyle w:val="a4"/>
        <w:numPr>
          <w:ilvl w:val="1"/>
          <w:numId w:val="23"/>
        </w:numPr>
        <w:tabs>
          <w:tab w:val="left" w:pos="2633"/>
        </w:tabs>
        <w:spacing w:before="1" w:after="3" w:line="484" w:lineRule="auto"/>
        <w:ind w:left="3320" w:right="3271" w:hanging="869"/>
        <w:jc w:val="left"/>
        <w:rPr>
          <w:b/>
          <w:sz w:val="24"/>
        </w:rPr>
      </w:pPr>
      <w:r>
        <w:rPr>
          <w:b/>
          <w:sz w:val="24"/>
        </w:rPr>
        <w:lastRenderedPageBreak/>
        <w:t>Управление образовательным учрежд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6.1.Совещ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ректоре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6209"/>
        <w:gridCol w:w="1707"/>
      </w:tblGrid>
      <w:tr w:rsidR="00261D2E">
        <w:trPr>
          <w:trHeight w:val="275"/>
        </w:trPr>
        <w:tc>
          <w:tcPr>
            <w:tcW w:w="967" w:type="dxa"/>
          </w:tcPr>
          <w:p w:rsidR="00261D2E" w:rsidRDefault="009037D7">
            <w:pPr>
              <w:pStyle w:val="TableParagraph"/>
              <w:spacing w:line="256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965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1707" w:type="dxa"/>
          </w:tcPr>
          <w:p w:rsidR="00261D2E" w:rsidRDefault="009037D7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261D2E">
        <w:trPr>
          <w:trHeight w:val="551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лендарно-тематическое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261D2E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ивных предметов,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4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827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Адаптационный период первоклассников.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827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B44753">
              <w:rPr>
                <w:sz w:val="24"/>
              </w:rPr>
              <w:t>9</w:t>
            </w:r>
            <w:r>
              <w:rPr>
                <w:sz w:val="24"/>
              </w:rPr>
              <w:t xml:space="preserve"> 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261D2E" w:rsidRDefault="00B44753">
            <w:pPr>
              <w:pStyle w:val="TableParagraph"/>
              <w:spacing w:line="270" w:lineRule="atLeast"/>
              <w:ind w:left="108" w:right="468"/>
              <w:rPr>
                <w:sz w:val="24"/>
              </w:rPr>
            </w:pPr>
            <w:r>
              <w:rPr>
                <w:sz w:val="24"/>
              </w:rPr>
              <w:t>по выбору на ОГЭ</w:t>
            </w:r>
            <w:r w:rsidR="009037D7">
              <w:rPr>
                <w:sz w:val="24"/>
              </w:rPr>
              <w:t>;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 выбору элективных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предметов</w:t>
            </w:r>
            <w:r w:rsidR="009037D7">
              <w:rPr>
                <w:spacing w:val="-2"/>
                <w:sz w:val="24"/>
              </w:rPr>
              <w:t xml:space="preserve"> </w:t>
            </w:r>
            <w:r w:rsidR="009037D7">
              <w:rPr>
                <w:sz w:val="24"/>
              </w:rPr>
              <w:t>в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10 классе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827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класс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61D2E" w:rsidRDefault="009037D7">
            <w:pPr>
              <w:pStyle w:val="TableParagraph"/>
              <w:spacing w:line="270" w:lineRule="atLeast"/>
              <w:ind w:left="108" w:right="1238"/>
              <w:rPr>
                <w:sz w:val="24"/>
              </w:rPr>
            </w:pPr>
            <w:r>
              <w:rPr>
                <w:sz w:val="24"/>
              </w:rPr>
              <w:t>жизни. Создание условий успешной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а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261D2E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4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B44753"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оуспевающими.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й олимпи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оги)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ок,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275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261D2E">
        <w:trPr>
          <w:trHeight w:val="830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ём 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одарённости.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 w:rsidR="00B44753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1"/>
                <w:sz w:val="24"/>
              </w:rPr>
              <w:t xml:space="preserve"> 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560" w:right="55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261D2E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3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261D2E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 работ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</w:tbl>
    <w:p w:rsidR="00261D2E" w:rsidRDefault="00261D2E">
      <w:pPr>
        <w:rPr>
          <w:sz w:val="2"/>
          <w:szCs w:val="2"/>
        </w:rPr>
        <w:sectPr w:rsidR="00261D2E"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6209"/>
        <w:gridCol w:w="1707"/>
      </w:tblGrid>
      <w:tr w:rsidR="00261D2E">
        <w:trPr>
          <w:trHeight w:val="275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-2023 учебный год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88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261D2E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п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275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261D2E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96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д.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707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261D2E">
        <w:trPr>
          <w:trHeight w:val="277"/>
        </w:trPr>
        <w:tc>
          <w:tcPr>
            <w:tcW w:w="96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261D2E" w:rsidRDefault="009037D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</w:tbl>
    <w:p w:rsidR="00261D2E" w:rsidRDefault="00261D2E">
      <w:pPr>
        <w:pStyle w:val="a3"/>
        <w:rPr>
          <w:b/>
          <w:sz w:val="17"/>
        </w:rPr>
      </w:pPr>
    </w:p>
    <w:p w:rsidR="00261D2E" w:rsidRDefault="009037D7">
      <w:pPr>
        <w:pStyle w:val="a4"/>
        <w:numPr>
          <w:ilvl w:val="1"/>
          <w:numId w:val="1"/>
        </w:numPr>
        <w:tabs>
          <w:tab w:val="left" w:pos="973"/>
        </w:tabs>
        <w:spacing w:before="90"/>
        <w:ind w:hanging="421"/>
        <w:jc w:val="left"/>
        <w:rPr>
          <w:b/>
          <w:sz w:val="24"/>
        </w:rPr>
      </w:pPr>
      <w:r>
        <w:rPr>
          <w:b/>
          <w:sz w:val="24"/>
        </w:rPr>
        <w:t>Совещ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местите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-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е</w:t>
      </w:r>
    </w:p>
    <w:p w:rsidR="00261D2E" w:rsidRDefault="00261D2E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325"/>
        <w:gridCol w:w="4548"/>
        <w:gridCol w:w="2208"/>
      </w:tblGrid>
      <w:tr w:rsidR="00261D2E">
        <w:trPr>
          <w:trHeight w:val="275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325" w:type="dxa"/>
          </w:tcPr>
          <w:p w:rsidR="00261D2E" w:rsidRDefault="009037D7">
            <w:pPr>
              <w:pStyle w:val="TableParagraph"/>
              <w:spacing w:line="256" w:lineRule="exact"/>
              <w:ind w:left="180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56" w:lineRule="exact"/>
              <w:ind w:left="137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2208" w:type="dxa"/>
          </w:tcPr>
          <w:p w:rsidR="00261D2E" w:rsidRDefault="009037D7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1D2E">
        <w:trPr>
          <w:trHeight w:val="551"/>
        </w:trPr>
        <w:tc>
          <w:tcPr>
            <w:tcW w:w="802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 учебно-воспитательног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68" w:lineRule="exact"/>
              <w:ind w:left="142" w:right="136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554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70" w:lineRule="exact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261D2E" w:rsidRDefault="009037D7">
            <w:pPr>
              <w:pStyle w:val="TableParagraph"/>
              <w:spacing w:line="268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Анализ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ind w:right="180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827"/>
        </w:trPr>
        <w:tc>
          <w:tcPr>
            <w:tcW w:w="802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Адаптация обучающихся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spacing w:line="264" w:lineRule="exact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кл.</w:t>
            </w:r>
          </w:p>
        </w:tc>
      </w:tr>
      <w:tr w:rsidR="00261D2E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 w:rsidR="00154873">
              <w:rPr>
                <w:sz w:val="24"/>
              </w:rPr>
              <w:t>5-10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68" w:lineRule="exact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68" w:lineRule="exact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1655"/>
        </w:trPr>
        <w:tc>
          <w:tcPr>
            <w:tcW w:w="802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5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Адаптация обучающихся 5,10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условиях. Итоги 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 по проверке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 дел,</w:t>
            </w:r>
          </w:p>
          <w:p w:rsidR="00261D2E" w:rsidRDefault="009037D7">
            <w:pPr>
              <w:pStyle w:val="TableParagraph"/>
              <w:spacing w:line="270" w:lineRule="atLeast"/>
              <w:ind w:right="1338"/>
              <w:rPr>
                <w:sz w:val="24"/>
              </w:rPr>
            </w:pPr>
            <w:r>
              <w:rPr>
                <w:sz w:val="24"/>
              </w:rPr>
              <w:t>журналов элективных кур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омников)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68" w:lineRule="exact"/>
              <w:ind w:left="142" w:right="136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УВР, кл.рук-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10 кл.</w:t>
            </w:r>
          </w:p>
        </w:tc>
      </w:tr>
      <w:tr w:rsidR="00261D2E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08" w:type="dxa"/>
          </w:tcPr>
          <w:p w:rsidR="00261D2E" w:rsidRDefault="009037D7">
            <w:pPr>
              <w:pStyle w:val="TableParagraph"/>
              <w:spacing w:line="267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261D2E" w:rsidRDefault="009037D7">
            <w:pPr>
              <w:pStyle w:val="TableParagraph"/>
              <w:spacing w:line="264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61D2E">
        <w:trPr>
          <w:trHeight w:val="827"/>
        </w:trPr>
        <w:tc>
          <w:tcPr>
            <w:tcW w:w="802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Итоги промежуточной 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208" w:type="dxa"/>
          </w:tcPr>
          <w:p w:rsidR="00261D2E" w:rsidRDefault="009037D7">
            <w:pPr>
              <w:pStyle w:val="TableParagraph"/>
              <w:ind w:right="64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261D2E">
        <w:trPr>
          <w:trHeight w:val="553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 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208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261D2E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68" w:lineRule="exact"/>
              <w:ind w:left="142" w:right="136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802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5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 w:rsidR="00154873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08" w:type="dxa"/>
            <w:vMerge w:val="restart"/>
          </w:tcPr>
          <w:p w:rsidR="00261D2E" w:rsidRDefault="00154873">
            <w:pPr>
              <w:pStyle w:val="TableParagraph"/>
              <w:ind w:left="870" w:hanging="562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ариан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551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5" w:type="dxa"/>
          </w:tcPr>
          <w:p w:rsidR="00261D2E" w:rsidRDefault="009037D7">
            <w:pPr>
              <w:pStyle w:val="TableParagraph"/>
              <w:spacing w:line="268" w:lineRule="exact"/>
              <w:ind w:left="183" w:right="17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</w:p>
          <w:p w:rsidR="00261D2E" w:rsidRDefault="001548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ассов</w:t>
            </w:r>
          </w:p>
        </w:tc>
        <w:tc>
          <w:tcPr>
            <w:tcW w:w="2208" w:type="dxa"/>
          </w:tcPr>
          <w:p w:rsidR="00261D2E" w:rsidRDefault="00154873">
            <w:pPr>
              <w:pStyle w:val="TableParagraph"/>
              <w:spacing w:line="268" w:lineRule="exact"/>
              <w:ind w:left="142" w:right="136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1379"/>
        </w:trPr>
        <w:tc>
          <w:tcPr>
            <w:tcW w:w="802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5" w:type="dxa"/>
          </w:tcPr>
          <w:p w:rsidR="00261D2E" w:rsidRDefault="009037D7">
            <w:pPr>
              <w:pStyle w:val="TableParagraph"/>
              <w:spacing w:line="268" w:lineRule="exact"/>
              <w:ind w:left="185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Ознакомление с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 по итоговой аттестации</w:t>
            </w:r>
            <w:r>
              <w:rPr>
                <w:spacing w:val="-57"/>
                <w:sz w:val="24"/>
              </w:rPr>
              <w:t xml:space="preserve"> </w:t>
            </w:r>
            <w:r w:rsidR="00154873">
              <w:rPr>
                <w:sz w:val="24"/>
              </w:rPr>
              <w:t>выпускников 9</w:t>
            </w:r>
            <w:r>
              <w:rPr>
                <w:sz w:val="24"/>
              </w:rPr>
              <w:t xml:space="preserve"> классов.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154873">
              <w:rPr>
                <w:sz w:val="24"/>
              </w:rPr>
              <w:t>9</w:t>
            </w:r>
            <w:r>
              <w:rPr>
                <w:sz w:val="24"/>
              </w:rPr>
              <w:t xml:space="preserve"> 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208" w:type="dxa"/>
          </w:tcPr>
          <w:p w:rsidR="00261D2E" w:rsidRDefault="009037D7">
            <w:pPr>
              <w:pStyle w:val="TableParagraph"/>
              <w:ind w:left="870" w:hanging="562"/>
              <w:rPr>
                <w:sz w:val="24"/>
              </w:rPr>
            </w:pPr>
            <w:r>
              <w:rPr>
                <w:sz w:val="24"/>
              </w:rPr>
              <w:t>ЗАМ. Д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325"/>
        <w:gridCol w:w="4548"/>
        <w:gridCol w:w="2208"/>
      </w:tblGrid>
      <w:tr w:rsidR="00261D2E">
        <w:trPr>
          <w:trHeight w:val="830"/>
        </w:trPr>
        <w:tc>
          <w:tcPr>
            <w:tcW w:w="80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325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 участия</w:t>
            </w:r>
          </w:p>
          <w:p w:rsidR="00261D2E" w:rsidRDefault="009037D7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r>
              <w:rPr>
                <w:sz w:val="24"/>
              </w:rPr>
              <w:t>обучающихся в конкурсах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208" w:type="dxa"/>
          </w:tcPr>
          <w:p w:rsidR="00261D2E" w:rsidRDefault="009037D7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827"/>
        </w:trPr>
        <w:tc>
          <w:tcPr>
            <w:tcW w:w="802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5" w:type="dxa"/>
            <w:vMerge w:val="restart"/>
          </w:tcPr>
          <w:p w:rsidR="00261D2E" w:rsidRDefault="009037D7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Об итогах организаци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9"/>
                <w:sz w:val="24"/>
              </w:rPr>
              <w:t xml:space="preserve"> </w:t>
            </w:r>
            <w:r w:rsidR="00154873"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208" w:type="dxa"/>
            <w:vMerge w:val="restart"/>
          </w:tcPr>
          <w:p w:rsidR="00261D2E" w:rsidRDefault="00154873">
            <w:pPr>
              <w:pStyle w:val="TableParagraph"/>
              <w:ind w:left="870" w:hanging="562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 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  <w:tr w:rsidR="00261D2E">
        <w:trPr>
          <w:trHeight w:val="827"/>
        </w:trPr>
        <w:tc>
          <w:tcPr>
            <w:tcW w:w="802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261D2E" w:rsidRDefault="009037D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Анализ методической работы за 202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261D2E" w:rsidRDefault="00261D2E">
            <w:pPr>
              <w:rPr>
                <w:sz w:val="2"/>
                <w:szCs w:val="2"/>
              </w:rPr>
            </w:pPr>
          </w:p>
        </w:tc>
      </w:tr>
    </w:tbl>
    <w:p w:rsidR="00261D2E" w:rsidRDefault="00261D2E">
      <w:pPr>
        <w:pStyle w:val="a3"/>
        <w:spacing w:before="10"/>
        <w:rPr>
          <w:b/>
          <w:sz w:val="16"/>
        </w:rPr>
      </w:pPr>
    </w:p>
    <w:p w:rsidR="00261D2E" w:rsidRDefault="009037D7">
      <w:pPr>
        <w:pStyle w:val="a4"/>
        <w:numPr>
          <w:ilvl w:val="1"/>
          <w:numId w:val="1"/>
        </w:numPr>
        <w:tabs>
          <w:tab w:val="left" w:pos="2661"/>
        </w:tabs>
        <w:spacing w:before="90"/>
        <w:ind w:left="2661" w:hanging="361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утришко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я</w:t>
      </w:r>
    </w:p>
    <w:p w:rsidR="00261D2E" w:rsidRDefault="00261D2E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165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73" w:lineRule="exact"/>
              <w:ind w:left="9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</w:t>
            </w:r>
          </w:p>
          <w:p w:rsidR="00261D2E" w:rsidRDefault="009037D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261D2E" w:rsidRDefault="009037D7">
            <w:pPr>
              <w:pStyle w:val="TableParagraph"/>
              <w:spacing w:line="270" w:lineRule="atLeast"/>
              <w:ind w:left="93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36" w:right="116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168" w:right="15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я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81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363" w:right="118" w:hanging="21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3" w:lineRule="exact"/>
              <w:ind w:left="11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293" w:right="107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ный</w:t>
            </w:r>
          </w:p>
        </w:tc>
      </w:tr>
      <w:tr w:rsidR="00261D2E">
        <w:trPr>
          <w:trHeight w:val="275"/>
        </w:trPr>
        <w:tc>
          <w:tcPr>
            <w:tcW w:w="8879" w:type="dxa"/>
            <w:gridSpan w:val="8"/>
          </w:tcPr>
          <w:p w:rsidR="00261D2E" w:rsidRDefault="009037D7">
            <w:pPr>
              <w:pStyle w:val="TableParagraph"/>
              <w:spacing w:line="256" w:lineRule="exact"/>
              <w:ind w:left="3930" w:right="3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27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</w:p>
          <w:p w:rsidR="00261D2E" w:rsidRDefault="009037D7">
            <w:pPr>
              <w:pStyle w:val="TableParagraph"/>
              <w:spacing w:line="264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91" w:right="92" w:hanging="380"/>
              <w:rPr>
                <w:sz w:val="24"/>
              </w:rPr>
            </w:pPr>
            <w:r>
              <w:rPr>
                <w:sz w:val="24"/>
              </w:rPr>
              <w:t>обуч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98" w:right="85" w:hanging="80"/>
              <w:rPr>
                <w:sz w:val="24"/>
              </w:rPr>
            </w:pPr>
            <w:r>
              <w:rPr>
                <w:sz w:val="24"/>
              </w:rPr>
              <w:t>ежедн евно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24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Кл.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94" w:right="185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Календар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261D2E" w:rsidRDefault="009037D7">
            <w:pPr>
              <w:pStyle w:val="TableParagraph"/>
              <w:spacing w:line="26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78" w:hanging="180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 w:rsidR="00154873">
              <w:rPr>
                <w:sz w:val="24"/>
              </w:rPr>
              <w:t>с 1по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33" w:right="100" w:firstLine="2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9.</w:t>
            </w:r>
          </w:p>
          <w:p w:rsidR="00261D2E" w:rsidRDefault="009037D7">
            <w:pPr>
              <w:pStyle w:val="TableParagraph"/>
              <w:ind w:left="133" w:right="100" w:firstLine="1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9.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138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84" w:right="152" w:hanging="20"/>
              <w:jc w:val="both"/>
              <w:rPr>
                <w:sz w:val="24"/>
              </w:rPr>
            </w:pPr>
            <w:r>
              <w:rPr>
                <w:sz w:val="24"/>
              </w:rPr>
              <w:t>Адаптаци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78" w:hanging="180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571" w:right="96" w:hanging="444"/>
              <w:rPr>
                <w:sz w:val="24"/>
              </w:rPr>
            </w:pPr>
            <w:r>
              <w:rPr>
                <w:sz w:val="24"/>
              </w:rPr>
              <w:t>Адап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261D2E" w:rsidRDefault="009037D7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64" w:lineRule="exact"/>
              <w:ind w:left="245"/>
              <w:rPr>
                <w:sz w:val="24"/>
              </w:rPr>
            </w:pPr>
            <w:r>
              <w:rPr>
                <w:sz w:val="24"/>
              </w:rPr>
              <w:t>рук.МО</w:t>
            </w:r>
            <w:r w:rsidR="00154873">
              <w:rPr>
                <w:sz w:val="24"/>
              </w:rPr>
              <w:t>, педагог-психолог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84" w:right="152" w:hanging="20"/>
              <w:jc w:val="both"/>
              <w:rPr>
                <w:sz w:val="24"/>
              </w:rPr>
            </w:pPr>
            <w:r>
              <w:rPr>
                <w:sz w:val="24"/>
              </w:rPr>
              <w:t>Адаптаци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8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Целесоо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 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:rsidR="00261D2E" w:rsidRDefault="009037D7">
            <w:pPr>
              <w:pStyle w:val="TableParagraph"/>
              <w:spacing w:line="264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е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78" w:hanging="180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5" w:right="110" w:firstLine="38"/>
              <w:jc w:val="both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 уро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класс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21" w:right="123" w:hanging="166"/>
              <w:rPr>
                <w:sz w:val="24"/>
              </w:rPr>
            </w:pPr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</w:t>
            </w:r>
          </w:p>
          <w:p w:rsidR="00261D2E" w:rsidRDefault="009037D7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ерсона</w:t>
            </w:r>
          </w:p>
          <w:p w:rsidR="00261D2E" w:rsidRDefault="009037D7">
            <w:pPr>
              <w:pStyle w:val="TableParagraph"/>
              <w:spacing w:line="264" w:lineRule="exact"/>
              <w:ind w:left="228"/>
              <w:rPr>
                <w:sz w:val="24"/>
              </w:rPr>
            </w:pP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68" w:lineRule="exact"/>
              <w:ind w:left="118" w:right="105"/>
              <w:jc w:val="center"/>
              <w:rPr>
                <w:sz w:val="24"/>
              </w:rPr>
            </w:pPr>
            <w:r>
              <w:rPr>
                <w:sz w:val="24"/>
              </w:rPr>
              <w:t>Медицин</w:t>
            </w:r>
          </w:p>
          <w:p w:rsidR="00261D2E" w:rsidRDefault="009037D7">
            <w:pPr>
              <w:pStyle w:val="TableParagraph"/>
              <w:spacing w:line="264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ск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д.рабо</w:t>
            </w:r>
          </w:p>
          <w:p w:rsidR="00261D2E" w:rsidRDefault="009037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ник</w:t>
            </w:r>
          </w:p>
        </w:tc>
      </w:tr>
    </w:tbl>
    <w:p w:rsidR="00261D2E" w:rsidRDefault="00261D2E">
      <w:pPr>
        <w:spacing w:line="264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210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 w:rsidR="00154873">
              <w:rPr>
                <w:sz w:val="24"/>
              </w:rPr>
              <w:t>1-10</w:t>
            </w:r>
          </w:p>
          <w:p w:rsidR="00261D2E" w:rsidRDefault="009037D7">
            <w:pPr>
              <w:pStyle w:val="TableParagraph"/>
              <w:spacing w:line="270" w:lineRule="atLeast"/>
              <w:ind w:left="129" w:right="121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группы</w:t>
            </w:r>
          </w:p>
        </w:tc>
        <w:tc>
          <w:tcPr>
            <w:tcW w:w="1315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571" w:right="132" w:hanging="411"/>
              <w:rPr>
                <w:sz w:val="24"/>
              </w:rPr>
            </w:pPr>
            <w:r>
              <w:rPr>
                <w:sz w:val="24"/>
              </w:rPr>
              <w:t>показ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30" w:right="118" w:firstLine="4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261D2E">
            <w:pPr>
              <w:pStyle w:val="TableParagraph"/>
              <w:ind w:left="0"/>
            </w:pP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408" w:right="142" w:hanging="236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 w:rsidR="00154873" w:rsidRPr="00154873">
              <w:rPr>
                <w:sz w:val="24"/>
              </w:rPr>
              <w:t>Зам.дир.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5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53" w:right="140" w:hanging="1"/>
              <w:jc w:val="center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0" w:right="110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блю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</w:p>
          <w:p w:rsidR="00261D2E" w:rsidRDefault="009037D7">
            <w:pPr>
              <w:pStyle w:val="TableParagraph"/>
              <w:spacing w:line="264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261D2E" w:rsidRDefault="009037D7">
            <w:pPr>
              <w:pStyle w:val="TableParagraph"/>
              <w:ind w:left="378" w:right="109" w:hanging="238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76" w:right="129" w:hanging="214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154873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261D2E" w:rsidRDefault="009037D7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94" w:right="89" w:hanging="75"/>
              <w:rPr>
                <w:sz w:val="24"/>
              </w:rPr>
            </w:pPr>
            <w:r>
              <w:rPr>
                <w:sz w:val="24"/>
              </w:rPr>
              <w:t>Прот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8" w:right="103" w:firstLine="3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pacing w:val="-1"/>
                <w:sz w:val="24"/>
              </w:rPr>
              <w:t>Рук.ШМО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7" w:right="111" w:hanging="3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hanging="7"/>
              <w:jc w:val="center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70" w:lineRule="atLeas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8" w:right="103" w:firstLine="3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pacing w:val="-1"/>
                <w:sz w:val="24"/>
              </w:rPr>
              <w:t>Рук.ШМО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0" w:right="100" w:hanging="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</w:t>
            </w:r>
          </w:p>
          <w:p w:rsidR="00261D2E" w:rsidRDefault="009037D7">
            <w:pPr>
              <w:pStyle w:val="TableParagraph"/>
              <w:spacing w:line="270" w:lineRule="atLeast"/>
              <w:ind w:left="199" w:right="184" w:hanging="7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31" w:right="130" w:firstLine="5"/>
              <w:jc w:val="center"/>
              <w:rPr>
                <w:sz w:val="24"/>
              </w:rPr>
            </w:pPr>
            <w:r>
              <w:rPr>
                <w:sz w:val="24"/>
              </w:rPr>
              <w:t>Метод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1" w:right="107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Утвер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 w:rsidR="00154873">
              <w:rPr>
                <w:sz w:val="24"/>
              </w:rPr>
              <w:t xml:space="preserve">1-10 </w:t>
            </w: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39" w:right="130" w:hanging="5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</w:p>
          <w:p w:rsidR="00261D2E" w:rsidRDefault="009037D7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07-</w:t>
            </w:r>
          </w:p>
          <w:p w:rsidR="00261D2E" w:rsidRDefault="009037D7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9.09.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 w:rsidR="00154873" w:rsidRPr="00154873">
              <w:rPr>
                <w:sz w:val="24"/>
              </w:rPr>
              <w:t xml:space="preserve">Зам.дир.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261D2E" w:rsidRDefault="009037D7">
            <w:pPr>
              <w:pStyle w:val="TableParagraph"/>
              <w:spacing w:line="264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кл.руково</w:t>
            </w:r>
          </w:p>
        </w:tc>
      </w:tr>
    </w:tbl>
    <w:p w:rsidR="00261D2E" w:rsidRDefault="00261D2E">
      <w:pPr>
        <w:spacing w:line="264" w:lineRule="exact"/>
        <w:jc w:val="center"/>
        <w:rPr>
          <w:sz w:val="24"/>
        </w:rPr>
        <w:sectPr w:rsidR="00261D2E">
          <w:type w:val="continuous"/>
          <w:pgSz w:w="11910" w:h="16840"/>
          <w:pgMar w:top="760" w:right="0" w:bottom="1206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5" w:type="dxa"/>
          </w:tcPr>
          <w:p w:rsidR="00261D2E" w:rsidRDefault="00154873">
            <w:pPr>
              <w:pStyle w:val="TableParagraph"/>
              <w:spacing w:line="258" w:lineRule="exact"/>
              <w:ind w:left="256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9037D7">
              <w:rPr>
                <w:sz w:val="24"/>
              </w:rPr>
              <w:t xml:space="preserve"> кл.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дителей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29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кабинета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2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у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02.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76" w:right="129" w:hanging="214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9037D7">
              <w:rPr>
                <w:sz w:val="24"/>
              </w:rPr>
              <w:t>,</w:t>
            </w:r>
          </w:p>
          <w:p w:rsidR="00261D2E" w:rsidRDefault="009037D7">
            <w:pPr>
              <w:pStyle w:val="TableParagraph"/>
              <w:ind w:left="111" w:right="78"/>
              <w:rPr>
                <w:sz w:val="24"/>
              </w:rPr>
            </w:pPr>
            <w:r>
              <w:rPr>
                <w:sz w:val="24"/>
              </w:rPr>
              <w:t>Завед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7" w:hanging="2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2" w:right="109" w:hanging="4"/>
              <w:jc w:val="center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й с</w:t>
            </w:r>
          </w:p>
          <w:p w:rsidR="00261D2E" w:rsidRDefault="009037D7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обучаю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с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0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261D2E" w:rsidRDefault="009037D7">
            <w:pPr>
              <w:pStyle w:val="TableParagraph"/>
              <w:spacing w:line="270" w:lineRule="atLeas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154873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6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</w:t>
            </w:r>
          </w:p>
          <w:p w:rsidR="00261D2E" w:rsidRDefault="009037D7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5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9" w:right="128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 по П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</w:p>
          <w:p w:rsidR="00261D2E" w:rsidRDefault="009037D7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с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54873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и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11" w:hanging="1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е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261D2E" w:rsidRDefault="009037D7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315" w:type="dxa"/>
          </w:tcPr>
          <w:p w:rsidR="00261D2E" w:rsidRDefault="00154873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:rsidR="00261D2E" w:rsidRDefault="009037D7">
            <w:pPr>
              <w:pStyle w:val="TableParagraph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9" w:right="137" w:firstLine="115"/>
              <w:jc w:val="both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</w:p>
          <w:p w:rsidR="00261D2E" w:rsidRDefault="009037D7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ихс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62" w:right="131" w:firstLine="1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9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420" w:right="130" w:hanging="257"/>
              <w:rPr>
                <w:sz w:val="24"/>
              </w:rPr>
            </w:pPr>
            <w:r>
              <w:rPr>
                <w:sz w:val="24"/>
              </w:rPr>
              <w:t>Библи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ь</w:t>
            </w:r>
          </w:p>
        </w:tc>
      </w:tr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48" w:right="135" w:hanging="4"/>
              <w:jc w:val="center"/>
              <w:rPr>
                <w:sz w:val="24"/>
              </w:rPr>
            </w:pPr>
            <w:r>
              <w:rPr>
                <w:sz w:val="24"/>
              </w:rPr>
              <w:t>Обз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ПО,</w:t>
            </w:r>
          </w:p>
          <w:p w:rsidR="00261D2E" w:rsidRDefault="009037D7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СПО,ВУЗ)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  <w:p w:rsidR="00261D2E" w:rsidRDefault="009037D7">
            <w:pPr>
              <w:pStyle w:val="TableParagraph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с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21" w:right="123" w:hanging="166"/>
              <w:rPr>
                <w:sz w:val="24"/>
              </w:rPr>
            </w:pPr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Кл.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261D2E">
        <w:trPr>
          <w:trHeight w:val="275"/>
        </w:trPr>
        <w:tc>
          <w:tcPr>
            <w:tcW w:w="8879" w:type="dxa"/>
            <w:gridSpan w:val="8"/>
          </w:tcPr>
          <w:p w:rsidR="00261D2E" w:rsidRDefault="009037D7">
            <w:pPr>
              <w:pStyle w:val="TableParagraph"/>
              <w:spacing w:line="256" w:lineRule="exact"/>
              <w:ind w:left="3930" w:right="3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1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261D2E" w:rsidRDefault="00CE7DC0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9037D7">
              <w:rPr>
                <w:sz w:val="24"/>
              </w:rPr>
              <w:t xml:space="preserve"> кл.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5" w:right="111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ави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06" w:firstLine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6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61D2E" w:rsidRDefault="009037D7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0" w:right="101" w:hanging="9"/>
              <w:jc w:val="center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</w:t>
            </w:r>
          </w:p>
          <w:p w:rsidR="00261D2E" w:rsidRDefault="009037D7">
            <w:pPr>
              <w:pStyle w:val="TableParagraph"/>
              <w:spacing w:line="264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ий,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:rsidR="00261D2E" w:rsidRDefault="009037D7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меропри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6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</w:tbl>
    <w:p w:rsidR="00261D2E" w:rsidRDefault="00261D2E">
      <w:pPr>
        <w:jc w:val="center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486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5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свящ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  <w:p w:rsidR="00261D2E" w:rsidRDefault="009037D7">
            <w:pPr>
              <w:pStyle w:val="TableParagraph"/>
              <w:spacing w:line="270" w:lineRule="atLeast"/>
              <w:ind w:left="146" w:right="139" w:hanging="1"/>
              <w:jc w:val="center"/>
              <w:rPr>
                <w:sz w:val="24"/>
              </w:rPr>
            </w:pP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и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70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261D2E" w:rsidRDefault="00261D2E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61D2E" w:rsidRDefault="009037D7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261D2E">
            <w:pPr>
              <w:pStyle w:val="TableParagraph"/>
              <w:ind w:left="0"/>
            </w:pP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  <w:p w:rsidR="00261D2E" w:rsidRDefault="009037D7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8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Зам.дир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знаком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 w:rsidP="00CE7DC0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E7DC0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17" w:right="124" w:hanging="26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в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71" w:right="156" w:hanging="1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39" w:right="123" w:firstLine="4"/>
              <w:jc w:val="center"/>
              <w:rPr>
                <w:sz w:val="24"/>
              </w:rPr>
            </w:pPr>
            <w:r>
              <w:rPr>
                <w:sz w:val="24"/>
              </w:rPr>
              <w:t>Мони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261D2E" w:rsidRDefault="009037D7">
            <w:pPr>
              <w:pStyle w:val="TableParagraph"/>
              <w:spacing w:line="270" w:lineRule="atLeast"/>
              <w:ind w:left="112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spacing w:line="270" w:lineRule="atLeast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63" w:right="153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7" w:right="111" w:hanging="3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hanging="7"/>
              <w:jc w:val="center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261D2E" w:rsidRDefault="009037D7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261D2E" w:rsidRDefault="009037D7">
            <w:pPr>
              <w:pStyle w:val="TableParagraph"/>
              <w:ind w:left="368" w:right="109" w:hanging="228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 Ш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1" w:hanging="5"/>
              <w:jc w:val="center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61D2E" w:rsidRDefault="009037D7">
            <w:pPr>
              <w:pStyle w:val="TableParagraph"/>
              <w:spacing w:line="26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жизнью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89" w:right="146" w:hanging="39"/>
              <w:jc w:val="both"/>
              <w:rPr>
                <w:sz w:val="24"/>
              </w:rPr>
            </w:pPr>
            <w:r>
              <w:rPr>
                <w:sz w:val="24"/>
              </w:rPr>
              <w:t>Обучающ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иеся 5,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334" w:right="129" w:hanging="173"/>
              <w:rPr>
                <w:sz w:val="24"/>
              </w:rPr>
            </w:pPr>
            <w:r>
              <w:rPr>
                <w:sz w:val="24"/>
              </w:rPr>
              <w:t>анке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21" w:right="123" w:hanging="166"/>
              <w:rPr>
                <w:sz w:val="24"/>
              </w:rPr>
            </w:pPr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63" w:right="95" w:hanging="44"/>
              <w:rPr>
                <w:sz w:val="24"/>
              </w:rPr>
            </w:pPr>
            <w:r>
              <w:rPr>
                <w:spacing w:val="-1"/>
                <w:sz w:val="24"/>
              </w:rPr>
              <w:t>Кл.рук.5,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61D2E">
        <w:trPr>
          <w:trHeight w:val="248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22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  <w:p w:rsidR="00261D2E" w:rsidRDefault="00CE7DC0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:rsidR="00261D2E" w:rsidRDefault="009037D7">
            <w:pPr>
              <w:pStyle w:val="TableParagraph"/>
              <w:spacing w:line="264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0" w:right="110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бесе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</w:p>
          <w:p w:rsidR="00261D2E" w:rsidRDefault="009037D7">
            <w:pPr>
              <w:pStyle w:val="TableParagraph"/>
              <w:spacing w:line="264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; 5-11</w:t>
            </w:r>
          </w:p>
          <w:p w:rsidR="00261D2E" w:rsidRDefault="009037D7">
            <w:pPr>
              <w:pStyle w:val="TableParagraph"/>
              <w:spacing w:line="261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в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261D2E" w:rsidRDefault="009037D7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учающихс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261D2E" w:rsidRDefault="00CE7DC0">
            <w:pPr>
              <w:pStyle w:val="TableParagraph"/>
              <w:spacing w:line="26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ронтал</w:t>
            </w:r>
          </w:p>
          <w:p w:rsidR="00261D2E" w:rsidRDefault="009037D7">
            <w:pPr>
              <w:pStyle w:val="TableParagraph"/>
              <w:spacing w:line="264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68" w:lineRule="exact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анкетиро</w:t>
            </w:r>
          </w:p>
          <w:p w:rsidR="00261D2E" w:rsidRDefault="009037D7">
            <w:pPr>
              <w:pStyle w:val="TableParagraph"/>
              <w:spacing w:line="264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61D2E" w:rsidRDefault="009037D7">
            <w:pPr>
              <w:pStyle w:val="TableParagraph"/>
              <w:spacing w:line="264" w:lineRule="exact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овеща</w:t>
            </w:r>
          </w:p>
          <w:p w:rsidR="00261D2E" w:rsidRDefault="009037D7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spacing w:line="264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261D2E" w:rsidRDefault="00261D2E">
      <w:pPr>
        <w:spacing w:line="264" w:lineRule="exact"/>
        <w:jc w:val="center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486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70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я 9</w:t>
            </w:r>
          </w:p>
          <w:p w:rsidR="00261D2E" w:rsidRDefault="009037D7">
            <w:pPr>
              <w:pStyle w:val="TableParagraph"/>
              <w:spacing w:line="270" w:lineRule="atLeast"/>
              <w:ind w:left="115" w:right="10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70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30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261D2E">
        <w:trPr>
          <w:trHeight w:val="313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3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275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24" w:right="116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, л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261D2E" w:rsidRDefault="009037D7">
            <w:pPr>
              <w:pStyle w:val="TableParagraph"/>
              <w:spacing w:line="270" w:lineRule="atLeast"/>
              <w:ind w:left="105" w:right="233"/>
              <w:rPr>
                <w:sz w:val="24"/>
              </w:rPr>
            </w:pPr>
            <w:r>
              <w:rPr>
                <w:sz w:val="24"/>
              </w:rPr>
              <w:t>з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94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ё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61D2E" w:rsidRDefault="009037D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61D2E" w:rsidRDefault="009037D7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 Ш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06" w:firstLine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</w:p>
          <w:p w:rsidR="00261D2E" w:rsidRDefault="009037D7">
            <w:pPr>
              <w:pStyle w:val="TableParagraph"/>
              <w:spacing w:line="274" w:lineRule="exact"/>
              <w:ind w:left="246" w:right="131" w:hanging="89"/>
              <w:rPr>
                <w:sz w:val="24"/>
              </w:rPr>
            </w:pPr>
            <w:r>
              <w:rPr>
                <w:sz w:val="24"/>
              </w:rPr>
              <w:t>я химии в 8-</w:t>
            </w:r>
            <w:r>
              <w:rPr>
                <w:spacing w:val="-57"/>
                <w:sz w:val="24"/>
              </w:rPr>
              <w:t xml:space="preserve"> </w:t>
            </w:r>
            <w:r w:rsidR="00CE7DC0"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</w:p>
          <w:p w:rsidR="00261D2E" w:rsidRDefault="009037D7">
            <w:pPr>
              <w:pStyle w:val="TableParagraph"/>
              <w:spacing w:line="274" w:lineRule="exact"/>
              <w:ind w:left="247" w:right="239" w:hanging="4"/>
              <w:jc w:val="center"/>
              <w:rPr>
                <w:sz w:val="24"/>
              </w:rPr>
            </w:pP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261D2E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61D2E" w:rsidRDefault="009037D7">
            <w:pPr>
              <w:pStyle w:val="TableParagraph"/>
              <w:ind w:left="350" w:right="92" w:hanging="226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261D2E">
        <w:trPr>
          <w:trHeight w:val="1657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7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5,10-</w:t>
            </w:r>
          </w:p>
          <w:p w:rsidR="00261D2E" w:rsidRDefault="009037D7">
            <w:pPr>
              <w:pStyle w:val="TableParagraph"/>
              <w:spacing w:line="270" w:lineRule="atLeas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класс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9-</w:t>
            </w:r>
          </w:p>
          <w:p w:rsidR="00261D2E" w:rsidRDefault="009037D7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r w:rsidR="00CE7DC0">
              <w:rPr>
                <w:sz w:val="24"/>
              </w:rPr>
              <w:t>.</w:t>
            </w:r>
            <w:r>
              <w:rPr>
                <w:sz w:val="24"/>
              </w:rPr>
              <w:t>педа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9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315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ч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538" w:right="98" w:hanging="406"/>
              <w:rPr>
                <w:sz w:val="24"/>
              </w:rPr>
            </w:pPr>
            <w:r>
              <w:rPr>
                <w:sz w:val="24"/>
              </w:rPr>
              <w:t>Соц.пед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3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</w:p>
          <w:p w:rsidR="00261D2E" w:rsidRDefault="009037D7">
            <w:pPr>
              <w:pStyle w:val="TableParagraph"/>
              <w:spacing w:line="259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509" w:right="85" w:hanging="394"/>
              <w:rPr>
                <w:sz w:val="24"/>
              </w:rPr>
            </w:pPr>
            <w:r>
              <w:rPr>
                <w:sz w:val="24"/>
              </w:rPr>
              <w:t>Объём д/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261D2E" w:rsidRDefault="009037D7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2-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261D2E" w:rsidRDefault="009037D7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0" w:lineRule="atLeast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 Ш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261D2E" w:rsidRDefault="009037D7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0" w:hanging="171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7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8,19.</w:t>
            </w:r>
          </w:p>
          <w:p w:rsidR="00261D2E" w:rsidRDefault="009037D7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spacing w:line="270" w:lineRule="atLeast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56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рсона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анкетиро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56" w:lineRule="exact"/>
              <w:ind w:left="272"/>
              <w:rPr>
                <w:sz w:val="24"/>
              </w:rPr>
            </w:pPr>
            <w:r>
              <w:rPr>
                <w:sz w:val="24"/>
              </w:rPr>
              <w:t>23-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56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spacing w:line="256" w:lineRule="exact"/>
              <w:ind w:left="365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</w:tc>
      </w:tr>
    </w:tbl>
    <w:p w:rsidR="00261D2E" w:rsidRDefault="00261D2E">
      <w:pPr>
        <w:spacing w:line="256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1934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эффектив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261D2E" w:rsidRDefault="00CE7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2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ся</w:t>
            </w:r>
          </w:p>
          <w:p w:rsidR="00261D2E" w:rsidRDefault="00CE7DC0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  <w:p w:rsidR="00261D2E" w:rsidRDefault="009037D7">
            <w:pPr>
              <w:pStyle w:val="TableParagraph"/>
              <w:spacing w:line="264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70" w:lineRule="exact"/>
              <w:ind w:left="334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CE7DC0" w:rsidP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ВР,</w:t>
            </w:r>
          </w:p>
          <w:p w:rsidR="00261D2E" w:rsidRDefault="009037D7">
            <w:pPr>
              <w:pStyle w:val="TableParagraph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</w:p>
          <w:p w:rsidR="00261D2E" w:rsidRDefault="009037D7">
            <w:pPr>
              <w:pStyle w:val="TableParagraph"/>
              <w:spacing w:line="270" w:lineRule="atLeast"/>
              <w:ind w:left="115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>ШМО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услов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0" w:hanging="171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509" w:right="88" w:hanging="389"/>
              <w:rPr>
                <w:sz w:val="24"/>
              </w:rPr>
            </w:pPr>
            <w:r>
              <w:rPr>
                <w:sz w:val="24"/>
              </w:rPr>
              <w:t>наблю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441" w:right="99" w:hanging="317"/>
              <w:rPr>
                <w:sz w:val="24"/>
              </w:rPr>
            </w:pPr>
            <w:r>
              <w:rPr>
                <w:spacing w:val="-1"/>
                <w:sz w:val="24"/>
              </w:rPr>
              <w:t>совещ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351" w:right="124" w:hanging="192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бъ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ок з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261D2E" w:rsidRDefault="009037D7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17" w:right="124" w:hanging="26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</w:p>
          <w:p w:rsidR="00261D2E" w:rsidRDefault="009037D7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30.12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1934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86" w:right="176" w:firstLine="2"/>
              <w:jc w:val="center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0" w:hanging="171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траде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CE7DC0">
            <w:pPr>
              <w:pStyle w:val="TableParagraph"/>
              <w:ind w:left="115" w:right="97"/>
              <w:jc w:val="center"/>
              <w:rPr>
                <w:sz w:val="24"/>
              </w:rPr>
            </w:pP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 ШМО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6" w:lineRule="exact"/>
              <w:ind w:left="1492" w:right="570" w:hanging="891"/>
              <w:rPr>
                <w:b/>
                <w:sz w:val="24"/>
              </w:rPr>
            </w:pPr>
            <w:r>
              <w:rPr>
                <w:b/>
                <w:sz w:val="24"/>
              </w:rPr>
              <w:t>Блок 4.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26" w:right="117" w:firstLine="38"/>
              <w:jc w:val="both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261D2E" w:rsidRDefault="009037D7">
            <w:pPr>
              <w:pStyle w:val="TableParagraph"/>
              <w:spacing w:line="270" w:lineRule="atLeast"/>
              <w:ind w:left="398" w:right="117" w:hanging="272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цикла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CE7DC0" w:rsidP="00CE7DC0">
            <w:pPr>
              <w:pStyle w:val="TableParagraph"/>
              <w:ind w:left="122" w:right="95" w:hanging="248"/>
              <w:rPr>
                <w:sz w:val="24"/>
              </w:rPr>
            </w:pPr>
            <w:r>
              <w:rPr>
                <w:sz w:val="24"/>
              </w:rPr>
              <w:t xml:space="preserve">    Д</w:t>
            </w:r>
            <w:r w:rsidR="009037D7">
              <w:rPr>
                <w:sz w:val="24"/>
              </w:rPr>
              <w:t>иректор,</w:t>
            </w:r>
            <w:r w:rsidR="009037D7">
              <w:rPr>
                <w:spacing w:val="-57"/>
                <w:sz w:val="24"/>
              </w:rPr>
              <w:t xml:space="preserve"> </w:t>
            </w:r>
            <w:r w:rsidRPr="00CE7DC0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13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2" w:right="104" w:firstLine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261D2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261D2E" w:rsidRDefault="009037D7">
            <w:pPr>
              <w:pStyle w:val="TableParagraph"/>
              <w:ind w:left="365" w:right="93" w:hanging="23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261D2E" w:rsidRDefault="009037D7">
            <w:pPr>
              <w:pStyle w:val="TableParagraph"/>
              <w:spacing w:line="270" w:lineRule="atLeast"/>
              <w:ind w:left="415" w:right="95" w:hanging="248"/>
              <w:rPr>
                <w:sz w:val="24"/>
              </w:rPr>
            </w:pPr>
            <w:r>
              <w:rPr>
                <w:sz w:val="24"/>
              </w:rPr>
              <w:t>Д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учащихс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7" w:right="139" w:firstLine="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61D2E" w:rsidRDefault="009037D7">
            <w:pPr>
              <w:pStyle w:val="TableParagraph"/>
              <w:spacing w:line="270" w:lineRule="atLeast"/>
              <w:ind w:left="118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луг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441" w:right="99" w:hanging="317"/>
              <w:rPr>
                <w:sz w:val="24"/>
              </w:rPr>
            </w:pPr>
            <w:r>
              <w:rPr>
                <w:spacing w:val="-1"/>
                <w:sz w:val="24"/>
              </w:rPr>
              <w:t>совещ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291" w:type="dxa"/>
          </w:tcPr>
          <w:p w:rsidR="00261D2E" w:rsidRDefault="008A77B4">
            <w:pPr>
              <w:pStyle w:val="TableParagraph"/>
              <w:ind w:left="111" w:right="107"/>
              <w:rPr>
                <w:sz w:val="24"/>
              </w:rPr>
            </w:pPr>
            <w:r w:rsidRPr="008A77B4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67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  <w:p w:rsidR="00261D2E" w:rsidRDefault="009037D7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315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67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Операти</w:t>
            </w:r>
          </w:p>
          <w:p w:rsidR="00261D2E" w:rsidRDefault="009037D7">
            <w:pPr>
              <w:pStyle w:val="TableParagraph"/>
              <w:spacing w:line="264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</w:p>
          <w:p w:rsidR="00261D2E" w:rsidRDefault="009037D7">
            <w:pPr>
              <w:pStyle w:val="TableParagraph"/>
              <w:spacing w:line="264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291" w:type="dxa"/>
          </w:tcPr>
          <w:p w:rsidR="00261D2E" w:rsidRDefault="008A77B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8A77B4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</w:p>
        </w:tc>
      </w:tr>
    </w:tbl>
    <w:p w:rsidR="00261D2E" w:rsidRDefault="00261D2E">
      <w:pPr>
        <w:spacing w:line="264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830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70" w:lineRule="exact"/>
              <w:ind w:left="112" w:firstLine="144"/>
              <w:rPr>
                <w:sz w:val="24"/>
              </w:rPr>
            </w:pPr>
            <w:r>
              <w:rPr>
                <w:sz w:val="24"/>
              </w:rPr>
              <w:t>данных на</w:t>
            </w:r>
          </w:p>
          <w:p w:rsidR="00261D2E" w:rsidRDefault="009037D7">
            <w:pPr>
              <w:pStyle w:val="TableParagraph"/>
              <w:spacing w:line="270" w:lineRule="atLeast"/>
              <w:ind w:left="153" w:right="84" w:hanging="41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 w:rsidR="008A77B4"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09" w:firstLine="206"/>
              <w:rPr>
                <w:sz w:val="24"/>
              </w:rPr>
            </w:pPr>
            <w:r>
              <w:rPr>
                <w:sz w:val="24"/>
              </w:rPr>
              <w:t>ие</w:t>
            </w:r>
          </w:p>
          <w:p w:rsidR="00261D2E" w:rsidRDefault="009037D7">
            <w:pPr>
              <w:pStyle w:val="TableParagraph"/>
              <w:spacing w:line="270" w:lineRule="atLeast"/>
              <w:ind w:left="109" w:right="125"/>
              <w:rPr>
                <w:sz w:val="24"/>
              </w:rPr>
            </w:pP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61D2E">
        <w:trPr>
          <w:trHeight w:val="3863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 ие 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ми</w:t>
            </w:r>
          </w:p>
          <w:p w:rsidR="00261D2E" w:rsidRDefault="009037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61D2E" w:rsidRDefault="009037D7">
            <w:pPr>
              <w:pStyle w:val="TableParagraph"/>
              <w:spacing w:line="270" w:lineRule="atLeast"/>
              <w:ind w:left="105" w:right="86"/>
              <w:rPr>
                <w:sz w:val="24"/>
              </w:rPr>
            </w:pPr>
            <w:r>
              <w:rPr>
                <w:sz w:val="24"/>
              </w:rPr>
              <w:t>предме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бесе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24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261D2E">
            <w:pPr>
              <w:pStyle w:val="TableParagraph"/>
              <w:ind w:left="0"/>
              <w:rPr>
                <w:b/>
                <w:sz w:val="26"/>
              </w:rPr>
            </w:pPr>
          </w:p>
          <w:p w:rsidR="00261D2E" w:rsidRDefault="00261D2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61D2E" w:rsidRDefault="009037D7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ГИА</w:t>
            </w:r>
          </w:p>
        </w:tc>
        <w:tc>
          <w:tcPr>
            <w:tcW w:w="1291" w:type="dxa"/>
          </w:tcPr>
          <w:p w:rsidR="00261D2E" w:rsidRDefault="008A77B4">
            <w:pPr>
              <w:pStyle w:val="TableParagraph"/>
              <w:ind w:left="111" w:right="107"/>
              <w:rPr>
                <w:sz w:val="24"/>
              </w:rPr>
            </w:pPr>
            <w:r w:rsidRPr="008A77B4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; 5-11</w:t>
            </w:r>
          </w:p>
          <w:p w:rsidR="00261D2E" w:rsidRDefault="009037D7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4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275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2" w:right="105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  <w:p w:rsidR="00261D2E" w:rsidRDefault="009037D7">
            <w:pPr>
              <w:pStyle w:val="TableParagraph"/>
              <w:spacing w:line="26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, технологи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70" w:right="94" w:hanging="35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8A77B4">
            <w:pPr>
              <w:pStyle w:val="TableParagraph"/>
              <w:ind w:left="111" w:right="107"/>
              <w:rPr>
                <w:sz w:val="24"/>
              </w:rPr>
            </w:pPr>
            <w:r w:rsidRPr="008A77B4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261D2E">
        <w:trPr>
          <w:trHeight w:val="2210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ю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школ</w:t>
            </w:r>
          </w:p>
          <w:p w:rsidR="00261D2E" w:rsidRDefault="009037D7">
            <w:pPr>
              <w:pStyle w:val="TableParagraph"/>
              <w:spacing w:line="264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91" w:right="92" w:hanging="380"/>
              <w:rPr>
                <w:sz w:val="24"/>
              </w:rPr>
            </w:pPr>
            <w:r>
              <w:rPr>
                <w:sz w:val="24"/>
              </w:rPr>
              <w:t>обуч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98" w:right="85" w:hanging="80"/>
              <w:rPr>
                <w:sz w:val="24"/>
              </w:rPr>
            </w:pPr>
            <w:r>
              <w:rPr>
                <w:sz w:val="24"/>
              </w:rPr>
              <w:t>ежедн евно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24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293" w:right="98" w:hanging="171"/>
              <w:rPr>
                <w:sz w:val="24"/>
              </w:rPr>
            </w:pPr>
            <w:r>
              <w:rPr>
                <w:spacing w:val="-1"/>
                <w:sz w:val="24"/>
              </w:rPr>
              <w:t>Кл.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22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</w:p>
          <w:p w:rsidR="00261D2E" w:rsidRDefault="009037D7">
            <w:pPr>
              <w:pStyle w:val="TableParagraph"/>
              <w:spacing w:line="270" w:lineRule="atLeas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70" w:right="94" w:hanging="35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.жу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8A77B4">
            <w:pPr>
              <w:pStyle w:val="TableParagraph"/>
              <w:ind w:left="111" w:right="107"/>
              <w:rPr>
                <w:sz w:val="24"/>
              </w:rPr>
            </w:pPr>
            <w:r w:rsidRPr="008A77B4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82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261D2E" w:rsidRDefault="009037D7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261D2E" w:rsidRDefault="009037D7">
            <w:pPr>
              <w:pStyle w:val="TableParagraph"/>
              <w:spacing w:line="270" w:lineRule="atLeast"/>
              <w:ind w:left="105" w:right="160"/>
              <w:rPr>
                <w:sz w:val="24"/>
              </w:rPr>
            </w:pP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91" w:hanging="140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</w:p>
          <w:p w:rsidR="00261D2E" w:rsidRDefault="009037D7">
            <w:pPr>
              <w:pStyle w:val="TableParagraph"/>
              <w:spacing w:line="270" w:lineRule="atLeas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ов,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8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3590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330" w:right="90" w:hanging="214"/>
              <w:rPr>
                <w:sz w:val="24"/>
              </w:rPr>
            </w:pPr>
            <w:r>
              <w:rPr>
                <w:sz w:val="24"/>
              </w:rPr>
              <w:t>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D925DF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».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проц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444" w:right="104" w:hanging="312"/>
              <w:rPr>
                <w:sz w:val="24"/>
              </w:rPr>
            </w:pPr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261D2E">
            <w:pPr>
              <w:pStyle w:val="TableParagraph"/>
              <w:ind w:left="0"/>
            </w:pP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Профил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Т.</w:t>
            </w:r>
          </w:p>
          <w:p w:rsidR="00261D2E" w:rsidRDefault="00261D2E">
            <w:pPr>
              <w:pStyle w:val="TableParagraph"/>
              <w:spacing w:before="2"/>
              <w:ind w:left="0"/>
              <w:rPr>
                <w:b/>
              </w:rPr>
            </w:pPr>
          </w:p>
          <w:p w:rsidR="00261D2E" w:rsidRDefault="009037D7">
            <w:pPr>
              <w:pStyle w:val="TableParagraph"/>
              <w:spacing w:line="270" w:lineRule="atLeas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70" w:right="94" w:hanging="35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68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261D2E" w:rsidRDefault="00261D2E">
            <w:pPr>
              <w:pStyle w:val="TableParagraph"/>
              <w:ind w:left="0"/>
              <w:rPr>
                <w:b/>
                <w:sz w:val="24"/>
              </w:rPr>
            </w:pPr>
          </w:p>
          <w:p w:rsidR="00261D2E" w:rsidRDefault="009037D7">
            <w:pPr>
              <w:pStyle w:val="TableParagraph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документ 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09" w:right="9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261D2E" w:rsidRDefault="00261D2E">
            <w:pPr>
              <w:pStyle w:val="TableParagraph"/>
              <w:spacing w:before="11"/>
              <w:ind w:left="0"/>
              <w:rPr>
                <w:b/>
              </w:rPr>
            </w:pPr>
          </w:p>
          <w:p w:rsidR="00261D2E" w:rsidRDefault="009037D7">
            <w:pPr>
              <w:pStyle w:val="TableParagraph"/>
              <w:spacing w:line="270" w:lineRule="atLeast"/>
              <w:ind w:left="380" w:right="104" w:hanging="250"/>
              <w:rPr>
                <w:sz w:val="24"/>
              </w:rPr>
            </w:pP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D925DF">
            <w:pPr>
              <w:pStyle w:val="TableParagraph"/>
              <w:ind w:left="111" w:right="311"/>
              <w:rPr>
                <w:sz w:val="24"/>
              </w:rPr>
            </w:pPr>
            <w:r>
              <w:rPr>
                <w:sz w:val="24"/>
              </w:rPr>
              <w:t>Зам.дир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  <w:r w:rsidR="009037D7">
              <w:rPr>
                <w:spacing w:val="59"/>
                <w:sz w:val="24"/>
              </w:rPr>
              <w:t xml:space="preserve"> </w:t>
            </w:r>
            <w:r w:rsidR="009037D7">
              <w:rPr>
                <w:sz w:val="24"/>
              </w:rPr>
              <w:t>,</w:t>
            </w:r>
          </w:p>
          <w:p w:rsidR="00261D2E" w:rsidRDefault="009037D7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препод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6" w:lineRule="exact"/>
              <w:ind w:left="1492" w:right="570" w:hanging="891"/>
              <w:rPr>
                <w:b/>
                <w:sz w:val="24"/>
              </w:rPr>
            </w:pPr>
            <w:r>
              <w:rPr>
                <w:b/>
                <w:sz w:val="24"/>
              </w:rPr>
              <w:t>Блок 5.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в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5" w:right="90" w:hanging="168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кл.,</w:t>
            </w:r>
          </w:p>
          <w:p w:rsidR="00261D2E" w:rsidRDefault="009037D7">
            <w:pPr>
              <w:pStyle w:val="TableParagraph"/>
              <w:spacing w:line="270" w:lineRule="atLeast"/>
              <w:ind w:left="108" w:right="404"/>
              <w:rPr>
                <w:sz w:val="24"/>
              </w:rPr>
            </w:pPr>
            <w:r>
              <w:rPr>
                <w:sz w:val="24"/>
              </w:rPr>
              <w:t>посещ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261D2E" w:rsidRDefault="009037D7">
            <w:pPr>
              <w:pStyle w:val="TableParagraph"/>
              <w:ind w:left="111" w:right="155"/>
              <w:rPr>
                <w:sz w:val="24"/>
              </w:rPr>
            </w:pPr>
            <w:r>
              <w:rPr>
                <w:sz w:val="24"/>
              </w:rPr>
              <w:t>ДИР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261D2E" w:rsidRDefault="009037D7">
            <w:pPr>
              <w:pStyle w:val="TableParagraph"/>
              <w:ind w:left="111" w:right="168"/>
              <w:rPr>
                <w:sz w:val="24"/>
              </w:rPr>
            </w:pPr>
            <w:r>
              <w:rPr>
                <w:sz w:val="24"/>
              </w:rPr>
              <w:t>нач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61D2E">
        <w:trPr>
          <w:trHeight w:val="13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261D2E" w:rsidRDefault="009037D7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261D2E" w:rsidRDefault="009037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9.01.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D925DF">
            <w:pPr>
              <w:pStyle w:val="TableParagraph"/>
              <w:ind w:left="111" w:right="253" w:firstLine="60"/>
              <w:rPr>
                <w:sz w:val="24"/>
              </w:rPr>
            </w:pPr>
            <w:r>
              <w:rPr>
                <w:sz w:val="24"/>
              </w:rPr>
              <w:t>Зам.ди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</w:p>
          <w:p w:rsidR="00261D2E" w:rsidRDefault="009037D7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D925DF">
            <w:pPr>
              <w:pStyle w:val="TableParagraph"/>
              <w:ind w:left="111" w:right="209"/>
              <w:jc w:val="both"/>
              <w:rPr>
                <w:sz w:val="24"/>
              </w:rPr>
            </w:pPr>
            <w:r w:rsidRPr="00D925DF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УВР, рук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ШМО</w:t>
            </w:r>
          </w:p>
        </w:tc>
      </w:tr>
      <w:tr w:rsidR="00261D2E">
        <w:trPr>
          <w:trHeight w:val="2483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Информ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9</w:t>
            </w:r>
          </w:p>
          <w:p w:rsidR="00261D2E" w:rsidRDefault="009037D7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класс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261D2E" w:rsidRDefault="009037D7">
            <w:pPr>
              <w:pStyle w:val="TableParagraph"/>
              <w:spacing w:line="274" w:lineRule="exac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95" w:right="8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D925DF">
            <w:pPr>
              <w:pStyle w:val="TableParagraph"/>
              <w:ind w:left="111" w:right="107"/>
              <w:rPr>
                <w:sz w:val="24"/>
              </w:rPr>
            </w:pPr>
            <w:r w:rsidRPr="00D925DF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,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61D2E">
        <w:trPr>
          <w:trHeight w:val="27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тематич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56" w:lineRule="exact"/>
              <w:ind w:left="250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56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</w:t>
            </w:r>
          </w:p>
        </w:tc>
      </w:tr>
    </w:tbl>
    <w:p w:rsidR="00261D2E" w:rsidRDefault="00261D2E">
      <w:pPr>
        <w:spacing w:line="256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165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аботы в</w:t>
            </w:r>
            <w:r>
              <w:rPr>
                <w:spacing w:val="-57"/>
                <w:sz w:val="24"/>
              </w:rPr>
              <w:t xml:space="preserve"> </w:t>
            </w:r>
            <w:r w:rsidR="00D925DF">
              <w:rPr>
                <w:sz w:val="24"/>
              </w:rPr>
              <w:t>1-10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22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261D2E" w:rsidRDefault="009037D7">
            <w:pPr>
              <w:pStyle w:val="TableParagraph"/>
              <w:spacing w:line="270" w:lineRule="atLeas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0" w:right="110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61D2E" w:rsidRDefault="009037D7">
            <w:pPr>
              <w:pStyle w:val="TableParagraph"/>
              <w:spacing w:line="270" w:lineRule="atLeas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ция,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43" w:right="133" w:hanging="2"/>
              <w:jc w:val="center"/>
              <w:rPr>
                <w:sz w:val="24"/>
              </w:rPr>
            </w:pPr>
            <w:r>
              <w:rPr>
                <w:sz w:val="24"/>
              </w:rPr>
              <w:t>Предупре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2" w:right="122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48" w:right="131" w:hanging="2"/>
              <w:jc w:val="center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</w:p>
        </w:tc>
        <w:tc>
          <w:tcPr>
            <w:tcW w:w="1291" w:type="dxa"/>
          </w:tcPr>
          <w:p w:rsidR="00261D2E" w:rsidRDefault="00D925DF">
            <w:pPr>
              <w:pStyle w:val="TableParagraph"/>
              <w:ind w:left="111" w:right="107"/>
              <w:rPr>
                <w:sz w:val="24"/>
              </w:rPr>
            </w:pPr>
            <w:r w:rsidRPr="00D925DF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331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7" w:hanging="2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92" w:hanging="106"/>
              <w:rPr>
                <w:sz w:val="24"/>
              </w:rPr>
            </w:pPr>
            <w:r>
              <w:rPr>
                <w:sz w:val="24"/>
              </w:rPr>
              <w:t>Персона 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96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8,29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D925DF">
            <w:pPr>
              <w:pStyle w:val="TableParagraph"/>
              <w:ind w:left="111" w:right="107"/>
              <w:rPr>
                <w:sz w:val="24"/>
              </w:rPr>
            </w:pPr>
            <w:r w:rsidRPr="00D925DF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9" w:right="107" w:hanging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</w:t>
            </w:r>
          </w:p>
          <w:p w:rsidR="00261D2E" w:rsidRDefault="009037D7">
            <w:pPr>
              <w:pStyle w:val="TableParagraph"/>
              <w:spacing w:line="270" w:lineRule="atLeast"/>
              <w:ind w:left="153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,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334" w:right="129" w:hanging="173"/>
              <w:rPr>
                <w:sz w:val="24"/>
              </w:rPr>
            </w:pPr>
            <w:r>
              <w:rPr>
                <w:sz w:val="24"/>
              </w:rPr>
              <w:t>анке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76" w:right="129" w:hanging="214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 ели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1382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9</w:t>
            </w:r>
          </w:p>
          <w:p w:rsidR="00261D2E" w:rsidRDefault="009037D7">
            <w:pPr>
              <w:pStyle w:val="TableParagraph"/>
              <w:spacing w:line="270" w:lineRule="atLeast"/>
              <w:ind w:left="266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2021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5" w:right="90" w:hanging="168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9" w:right="137" w:firstLine="2"/>
              <w:jc w:val="center"/>
              <w:rPr>
                <w:sz w:val="24"/>
              </w:rPr>
            </w:pPr>
            <w:r>
              <w:rPr>
                <w:sz w:val="24"/>
              </w:rPr>
              <w:t>Тес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ся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261664">
            <w:pPr>
              <w:pStyle w:val="TableParagraph"/>
              <w:ind w:left="111" w:right="107"/>
              <w:rPr>
                <w:sz w:val="24"/>
              </w:rPr>
            </w:pPr>
            <w:r w:rsidRPr="00261664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.ШМО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6" w:right="124" w:firstLine="187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36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  <w:p w:rsidR="00261D2E" w:rsidRDefault="009037D7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261D2E" w:rsidRDefault="009037D7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261D2E" w:rsidRDefault="009037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2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12138C">
              <w:rPr>
                <w:sz w:val="24"/>
              </w:rPr>
              <w:t>6-10</w:t>
            </w:r>
          </w:p>
          <w:p w:rsidR="00261D2E" w:rsidRDefault="009037D7">
            <w:pPr>
              <w:pStyle w:val="TableParagraph"/>
              <w:spacing w:line="264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261664">
            <w:pPr>
              <w:pStyle w:val="TableParagraph"/>
              <w:ind w:left="111" w:right="107"/>
              <w:rPr>
                <w:sz w:val="24"/>
              </w:rPr>
            </w:pPr>
            <w:r w:rsidRPr="00261664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68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261D2E" w:rsidRDefault="009037D7">
            <w:pPr>
              <w:pStyle w:val="TableParagraph"/>
              <w:spacing w:line="264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261D2E" w:rsidRDefault="009037D7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спитате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ронтал</w:t>
            </w:r>
          </w:p>
          <w:p w:rsidR="00261D2E" w:rsidRDefault="009037D7">
            <w:pPr>
              <w:pStyle w:val="TableParagraph"/>
              <w:spacing w:line="264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сещен</w:t>
            </w:r>
          </w:p>
          <w:p w:rsidR="00261D2E" w:rsidRDefault="009037D7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261D2E" w:rsidRDefault="009037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</w:tc>
      </w:tr>
    </w:tbl>
    <w:p w:rsidR="00261D2E" w:rsidRDefault="00261D2E">
      <w:pPr>
        <w:spacing w:line="264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1934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46" w:right="134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</w:t>
            </w:r>
          </w:p>
          <w:p w:rsidR="00261D2E" w:rsidRDefault="009037D7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247" w:right="221" w:firstLine="81"/>
              <w:rPr>
                <w:sz w:val="24"/>
              </w:rPr>
            </w:pP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30" w:right="118" w:firstLine="4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350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2" w:right="120" w:hanging="3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</w:p>
          <w:p w:rsidR="00261D2E" w:rsidRDefault="009037D7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276" w:right="88" w:hanging="156"/>
              <w:rPr>
                <w:sz w:val="24"/>
              </w:rPr>
            </w:pPr>
            <w:r>
              <w:rPr>
                <w:sz w:val="24"/>
              </w:rPr>
              <w:t>Прот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 МО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8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261D2E" w:rsidRDefault="009037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261D2E" w:rsidRDefault="009037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Экскурс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43" w:right="121" w:hanging="305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261D2E" w:rsidRDefault="009037D7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08" w:right="95" w:hanging="1"/>
              <w:jc w:val="center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УЗ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отчёт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 w:rsidP="0012138C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кл.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61D2E">
        <w:trPr>
          <w:trHeight w:val="27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275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261D2E" w:rsidRDefault="0012138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0</w:t>
            </w:r>
            <w:r w:rsidR="009037D7">
              <w:rPr>
                <w:sz w:val="24"/>
              </w:rPr>
              <w:t xml:space="preserve"> классов: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выполнение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образователь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ных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рограмм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20" w:right="109" w:hanging="3"/>
              <w:jc w:val="center"/>
              <w:rPr>
                <w:sz w:val="24"/>
              </w:rPr>
            </w:pPr>
            <w:r>
              <w:rPr>
                <w:sz w:val="24"/>
              </w:rPr>
              <w:t>Прави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</w:t>
            </w:r>
          </w:p>
          <w:p w:rsidR="00261D2E" w:rsidRDefault="009037D7">
            <w:pPr>
              <w:pStyle w:val="TableParagraph"/>
              <w:spacing w:line="264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нию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06" w:firstLine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248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о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1D2E" w:rsidRDefault="009037D7">
            <w:pPr>
              <w:pStyle w:val="TableParagraph"/>
              <w:spacing w:line="270" w:lineRule="atLeas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Р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 w:rsidP="0012138C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</w:t>
            </w:r>
            <w:r w:rsidR="0012138C">
              <w:rPr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6" w:right="124" w:firstLine="187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64" w:lineRule="exact"/>
              <w:ind w:left="36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r>
              <w:rPr>
                <w:sz w:val="24"/>
              </w:rPr>
              <w:t>УВП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261D2E" w:rsidRDefault="009037D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</w:tr>
    </w:tbl>
    <w:p w:rsidR="00261D2E" w:rsidRDefault="00261D2E">
      <w:pPr>
        <w:spacing w:line="264" w:lineRule="exact"/>
        <w:rPr>
          <w:sz w:val="24"/>
        </w:rPr>
        <w:sectPr w:rsidR="00261D2E">
          <w:type w:val="continuous"/>
          <w:pgSz w:w="11910" w:h="16840"/>
          <w:pgMar w:top="760" w:right="0" w:bottom="1189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5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61D2E">
        <w:trPr>
          <w:trHeight w:val="1103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  <w:p w:rsidR="00261D2E" w:rsidRDefault="009037D7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261D2E" w:rsidRDefault="009037D7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5.03.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369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2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 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261D2E" w:rsidRDefault="009037D7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пед.раб.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31" w:right="130" w:firstLine="5"/>
              <w:jc w:val="center"/>
              <w:rPr>
                <w:sz w:val="24"/>
              </w:rPr>
            </w:pPr>
            <w:r>
              <w:rPr>
                <w:sz w:val="24"/>
              </w:rPr>
              <w:t>Метод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</w:t>
            </w:r>
          </w:p>
          <w:p w:rsidR="00261D2E" w:rsidRDefault="009037D7">
            <w:pPr>
              <w:pStyle w:val="TableParagraph"/>
              <w:spacing w:line="264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261D2E" w:rsidRDefault="009037D7">
            <w:pPr>
              <w:pStyle w:val="TableParagraph"/>
              <w:spacing w:line="262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0" w:right="99" w:hanging="3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класс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</w:p>
          <w:p w:rsidR="00261D2E" w:rsidRDefault="009037D7">
            <w:pPr>
              <w:pStyle w:val="TableParagraph"/>
              <w:spacing w:line="26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209"/>
              <w:jc w:val="both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УВР, рук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ШМО</w:t>
            </w:r>
          </w:p>
        </w:tc>
      </w:tr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275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</w:t>
            </w:r>
          </w:p>
          <w:p w:rsidR="00261D2E" w:rsidRDefault="009037D7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,</w:t>
            </w:r>
          </w:p>
          <w:p w:rsidR="00261D2E" w:rsidRDefault="009037D7">
            <w:pPr>
              <w:pStyle w:val="TableParagraph"/>
              <w:spacing w:line="270" w:lineRule="atLeast"/>
              <w:ind w:left="105" w:right="184"/>
              <w:rPr>
                <w:sz w:val="24"/>
              </w:rPr>
            </w:pPr>
            <w:r>
              <w:rPr>
                <w:sz w:val="24"/>
              </w:rPr>
              <w:t>профил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Организатор ОБЖ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58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261D2E" w:rsidRDefault="009037D7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деятель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0" w:right="110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заняти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22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70" w:right="94" w:hanging="35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  <w:r w:rsidR="009037D7">
              <w:rPr>
                <w:spacing w:val="-1"/>
                <w:sz w:val="24"/>
              </w:rPr>
              <w:t xml:space="preserve"> </w:t>
            </w:r>
            <w:r w:rsidR="009037D7">
              <w:rPr>
                <w:sz w:val="24"/>
              </w:rPr>
              <w:t>кл.</w:t>
            </w:r>
          </w:p>
          <w:p w:rsidR="00261D2E" w:rsidRDefault="009037D7" w:rsidP="0012138C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</w:t>
            </w:r>
            <w:r w:rsidR="0012138C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61D2E">
        <w:trPr>
          <w:trHeight w:val="1934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2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261D2E" w:rsidRDefault="009037D7">
            <w:pPr>
              <w:pStyle w:val="TableParagraph"/>
              <w:spacing w:line="264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одг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261D2E" w:rsidRDefault="009037D7">
            <w:pPr>
              <w:pStyle w:val="TableParagraph"/>
              <w:ind w:left="378" w:right="109" w:hanging="238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158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spacing w:line="258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15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1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470" w:right="94" w:hanging="356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4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165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3" w:firstLine="31"/>
              <w:jc w:val="both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  <w:p w:rsidR="00261D2E" w:rsidRDefault="009037D7">
            <w:pPr>
              <w:pStyle w:val="TableParagraph"/>
              <w:spacing w:line="264" w:lineRule="exact"/>
              <w:ind w:left="206"/>
              <w:jc w:val="both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2" w:right="109" w:firstLine="40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2759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 го 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 w:rsidR="0012138C">
              <w:rPr>
                <w:sz w:val="24"/>
              </w:rPr>
              <w:t>2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Утвержде 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</w:p>
          <w:p w:rsidR="00261D2E" w:rsidRDefault="0012138C">
            <w:pPr>
              <w:pStyle w:val="TableParagraph"/>
              <w:spacing w:line="264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9037D7">
              <w:rPr>
                <w:sz w:val="24"/>
              </w:rPr>
              <w:t>класс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р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Прот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209"/>
              <w:jc w:val="both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УВР, рук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ШМО</w:t>
            </w:r>
          </w:p>
        </w:tc>
      </w:tr>
      <w:tr w:rsidR="00261D2E">
        <w:trPr>
          <w:trHeight w:val="27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261D2E" w:rsidRDefault="009037D7">
            <w:pPr>
              <w:pStyle w:val="TableParagraph"/>
              <w:spacing w:line="264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1класса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22" w:right="104" w:hanging="10"/>
              <w:jc w:val="both"/>
              <w:rPr>
                <w:sz w:val="24"/>
              </w:rPr>
            </w:pPr>
            <w:r>
              <w:rPr>
                <w:sz w:val="24"/>
              </w:rPr>
              <w:t>Организ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</w:p>
          <w:p w:rsidR="00261D2E" w:rsidRDefault="009037D7">
            <w:pPr>
              <w:pStyle w:val="TableParagraph"/>
              <w:spacing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елей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91" w:hanging="140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 xml:space="preserve">Зам.дир.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2207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61D2E" w:rsidRDefault="009037D7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ЧС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21" w:right="123" w:hanging="166"/>
              <w:rPr>
                <w:sz w:val="24"/>
              </w:rPr>
            </w:pPr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9037D7">
              <w:rPr>
                <w:spacing w:val="-57"/>
                <w:sz w:val="24"/>
              </w:rPr>
              <w:t xml:space="preserve"> </w:t>
            </w:r>
            <w:r w:rsidR="009037D7">
              <w:rPr>
                <w:sz w:val="24"/>
              </w:rPr>
              <w:t>ОБЖ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 w:rsidP="0012138C">
            <w:pPr>
              <w:pStyle w:val="TableParagraph"/>
              <w:ind w:left="153" w:right="145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классов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  <w:p w:rsidR="00261D2E" w:rsidRDefault="009037D7">
            <w:pPr>
              <w:pStyle w:val="TableParagraph"/>
              <w:spacing w:line="270" w:lineRule="atLeast"/>
              <w:ind w:left="147" w:right="134" w:hanging="1"/>
              <w:jc w:val="center"/>
              <w:rPr>
                <w:sz w:val="24"/>
              </w:rPr>
            </w:pPr>
            <w:r>
              <w:rPr>
                <w:sz w:val="24"/>
              </w:rPr>
              <w:t>, 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>Зам.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</w:tbl>
    <w:p w:rsidR="00261D2E" w:rsidRDefault="00261D2E">
      <w:pPr>
        <w:spacing w:line="264" w:lineRule="exac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1658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12138C" w:rsidRPr="0012138C" w:rsidRDefault="0012138C" w:rsidP="0012138C">
            <w:pPr>
              <w:pStyle w:val="TableParagraph"/>
              <w:ind w:left="162" w:right="152" w:hanging="1"/>
              <w:jc w:val="center"/>
              <w:rPr>
                <w:sz w:val="24"/>
              </w:rPr>
            </w:pPr>
            <w:r w:rsidRPr="0012138C">
              <w:rPr>
                <w:sz w:val="24"/>
              </w:rPr>
              <w:t>Анализ</w:t>
            </w:r>
          </w:p>
          <w:p w:rsidR="00261D2E" w:rsidRDefault="0012138C" w:rsidP="0012138C">
            <w:pPr>
              <w:pStyle w:val="TableParagraph"/>
              <w:ind w:left="162" w:right="152" w:hanging="1"/>
              <w:jc w:val="center"/>
              <w:rPr>
                <w:sz w:val="24"/>
              </w:rPr>
            </w:pPr>
            <w:r w:rsidRPr="0012138C">
              <w:rPr>
                <w:sz w:val="24"/>
              </w:rPr>
              <w:t xml:space="preserve">классных </w:t>
            </w:r>
            <w:r w:rsidR="009037D7">
              <w:rPr>
                <w:sz w:val="24"/>
              </w:rPr>
              <w:t>журналов 1-</w:t>
            </w:r>
            <w:r w:rsidR="009037D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 w:rsidR="009037D7">
              <w:rPr>
                <w:sz w:val="24"/>
              </w:rPr>
              <w:t>классов: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роверка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выполнения</w:t>
            </w:r>
          </w:p>
          <w:p w:rsidR="00261D2E" w:rsidRDefault="009037D7">
            <w:pPr>
              <w:pStyle w:val="TableParagraph"/>
              <w:spacing w:line="270" w:lineRule="atLeast"/>
              <w:ind w:left="235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315" w:type="dxa"/>
          </w:tcPr>
          <w:p w:rsidR="0012138C" w:rsidRPr="0012138C" w:rsidRDefault="0012138C" w:rsidP="0012138C">
            <w:pPr>
              <w:pStyle w:val="TableParagraph"/>
              <w:ind w:left="247" w:right="221" w:firstLine="81"/>
              <w:rPr>
                <w:sz w:val="24"/>
              </w:rPr>
            </w:pPr>
            <w:r w:rsidRPr="0012138C">
              <w:rPr>
                <w:sz w:val="24"/>
              </w:rPr>
              <w:t>Учебно-</w:t>
            </w:r>
          </w:p>
          <w:p w:rsidR="00261D2E" w:rsidRDefault="0012138C" w:rsidP="0012138C">
            <w:pPr>
              <w:pStyle w:val="TableParagraph"/>
              <w:ind w:left="247" w:right="221" w:firstLine="81"/>
              <w:rPr>
                <w:sz w:val="24"/>
              </w:rPr>
            </w:pPr>
            <w:r w:rsidRPr="0012138C">
              <w:rPr>
                <w:sz w:val="24"/>
              </w:rPr>
              <w:t xml:space="preserve">воспитате </w:t>
            </w:r>
            <w:r w:rsidR="009037D7">
              <w:rPr>
                <w:sz w:val="24"/>
              </w:rPr>
              <w:t>льный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12138C" w:rsidRPr="0012138C" w:rsidRDefault="0012138C" w:rsidP="0012138C">
            <w:pPr>
              <w:pStyle w:val="TableParagraph"/>
              <w:spacing w:line="270" w:lineRule="exact"/>
              <w:ind w:left="118" w:right="106"/>
              <w:jc w:val="center"/>
              <w:rPr>
                <w:sz w:val="24"/>
              </w:rPr>
            </w:pPr>
            <w:r w:rsidRPr="0012138C">
              <w:rPr>
                <w:sz w:val="24"/>
              </w:rPr>
              <w:t>Проверка</w:t>
            </w:r>
          </w:p>
          <w:p w:rsidR="00261D2E" w:rsidRDefault="0012138C" w:rsidP="0012138C">
            <w:pPr>
              <w:pStyle w:val="TableParagraph"/>
              <w:spacing w:line="270" w:lineRule="exact"/>
              <w:ind w:left="118" w:right="106"/>
              <w:jc w:val="center"/>
              <w:rPr>
                <w:sz w:val="24"/>
              </w:rPr>
            </w:pPr>
            <w:r w:rsidRPr="0012138C">
              <w:rPr>
                <w:sz w:val="24"/>
              </w:rPr>
              <w:t xml:space="preserve">документ </w:t>
            </w:r>
            <w:r w:rsidR="009037D7">
              <w:rPr>
                <w:sz w:val="24"/>
              </w:rPr>
              <w:t>ации</w:t>
            </w:r>
          </w:p>
        </w:tc>
        <w:tc>
          <w:tcPr>
            <w:tcW w:w="863" w:type="dxa"/>
          </w:tcPr>
          <w:p w:rsidR="0012138C" w:rsidRDefault="0012138C" w:rsidP="0012138C">
            <w:pPr>
              <w:pStyle w:val="TableParagraph"/>
            </w:pPr>
            <w:r>
              <w:t>21-</w:t>
            </w:r>
          </w:p>
          <w:p w:rsidR="00261D2E" w:rsidRDefault="0012138C" w:rsidP="0012138C">
            <w:pPr>
              <w:pStyle w:val="TableParagraph"/>
              <w:ind w:left="0"/>
            </w:pPr>
            <w:r>
              <w:t>28.05.</w:t>
            </w:r>
            <w:r>
              <w:tab/>
            </w:r>
          </w:p>
        </w:tc>
        <w:tc>
          <w:tcPr>
            <w:tcW w:w="1113" w:type="dxa"/>
          </w:tcPr>
          <w:p w:rsidR="00261D2E" w:rsidRDefault="0012138C">
            <w:pPr>
              <w:pStyle w:val="TableParagraph"/>
              <w:ind w:left="0"/>
            </w:pPr>
            <w: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.</w:t>
            </w:r>
            <w:r w:rsidR="009037D7">
              <w:rPr>
                <w:sz w:val="24"/>
              </w:rPr>
              <w:t>УВ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61D2E">
        <w:trPr>
          <w:trHeight w:val="3035"/>
        </w:trPr>
        <w:tc>
          <w:tcPr>
            <w:tcW w:w="360" w:type="dxa"/>
          </w:tcPr>
          <w:p w:rsidR="00261D2E" w:rsidRDefault="009037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60" w:right="150" w:firstLine="1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ежут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58" w:right="136" w:firstLine="8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261D2E" w:rsidRDefault="009037D7">
            <w:pPr>
              <w:pStyle w:val="TableParagraph"/>
              <w:ind w:left="378" w:right="109" w:hanging="238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12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с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ГИА,</w:t>
            </w:r>
          </w:p>
          <w:p w:rsidR="00261D2E" w:rsidRDefault="009037D7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8,10</w:t>
            </w:r>
          </w:p>
          <w:p w:rsidR="00261D2E" w:rsidRDefault="009037D7">
            <w:pPr>
              <w:pStyle w:val="TableParagraph"/>
              <w:spacing w:line="264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,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 ели</w:t>
            </w:r>
          </w:p>
        </w:tc>
      </w:tr>
      <w:tr w:rsidR="00261D2E">
        <w:trPr>
          <w:trHeight w:val="55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73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</w:p>
          <w:p w:rsidR="00261D2E" w:rsidRDefault="009037D7">
            <w:pPr>
              <w:pStyle w:val="TableParagraph"/>
              <w:spacing w:line="259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261D2E">
        <w:trPr>
          <w:trHeight w:val="1931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7" w:right="105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87" w:right="170" w:firstLine="8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28" w:right="115" w:hanging="84"/>
              <w:rPr>
                <w:sz w:val="24"/>
              </w:rPr>
            </w:pPr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spacing w:line="268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261D2E" w:rsidRDefault="009037D7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>Зам. дир.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 учащихся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97" w:right="188" w:firstLine="52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>Зам. дир.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УВР,</w:t>
            </w:r>
          </w:p>
          <w:p w:rsidR="00261D2E" w:rsidRDefault="009037D7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3590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работы.</w:t>
            </w:r>
          </w:p>
          <w:p w:rsidR="00261D2E" w:rsidRDefault="009037D7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Л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Ре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педа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61D2E" w:rsidRDefault="009037D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Л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59" w:right="111" w:hanging="118"/>
              <w:rPr>
                <w:sz w:val="24"/>
              </w:rPr>
            </w:pPr>
            <w:r>
              <w:rPr>
                <w:sz w:val="24"/>
              </w:rPr>
              <w:t>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20" w:right="110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бесе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 w:rsidRPr="0012138C">
              <w:rPr>
                <w:sz w:val="24"/>
              </w:rPr>
              <w:t>Зам. дир.</w:t>
            </w:r>
            <w:r w:rsidR="009037D7">
              <w:rPr>
                <w:sz w:val="24"/>
              </w:rPr>
              <w:t>.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  <w:r w:rsidR="009037D7">
              <w:rPr>
                <w:spacing w:val="-58"/>
                <w:sz w:val="24"/>
              </w:rPr>
              <w:t xml:space="preserve"> </w:t>
            </w:r>
            <w:r w:rsidR="009037D7">
              <w:rPr>
                <w:sz w:val="24"/>
              </w:rPr>
              <w:t>ВР, рук</w:t>
            </w:r>
            <w:r w:rsidR="009037D7">
              <w:rPr>
                <w:spacing w:val="1"/>
                <w:sz w:val="24"/>
              </w:rPr>
              <w:t xml:space="preserve"> </w:t>
            </w:r>
            <w:r w:rsidR="009037D7">
              <w:rPr>
                <w:sz w:val="24"/>
              </w:rPr>
              <w:t>МО</w:t>
            </w:r>
          </w:p>
          <w:p w:rsidR="00261D2E" w:rsidRDefault="009037D7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 елей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</w:p>
          <w:p w:rsidR="00261D2E" w:rsidRDefault="009037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10</w:t>
            </w:r>
            <w:r w:rsidR="0012138C">
              <w:t xml:space="preserve"> </w:t>
            </w:r>
            <w:r w:rsidR="0012138C" w:rsidRPr="0012138C">
              <w:rPr>
                <w:sz w:val="24"/>
              </w:rPr>
              <w:t>классов на летних каникула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36" w:right="130" w:hanging="7"/>
              <w:jc w:val="center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й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Б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12138C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Организатор ОБЖ</w:t>
            </w:r>
            <w:r w:rsidR="009037D7">
              <w:rPr>
                <w:sz w:val="24"/>
              </w:rPr>
              <w:t>,</w:t>
            </w:r>
          </w:p>
          <w:p w:rsidR="00261D2E" w:rsidRDefault="009037D7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</w:tbl>
    <w:p w:rsidR="00261D2E" w:rsidRDefault="00261D2E">
      <w:pPr>
        <w:spacing w:line="270" w:lineRule="atLeast"/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261D2E">
        <w:trPr>
          <w:trHeight w:val="303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34" w:right="121" w:hanging="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9</w:t>
            </w:r>
          </w:p>
          <w:p w:rsidR="00261D2E" w:rsidRDefault="009037D7">
            <w:pPr>
              <w:pStyle w:val="TableParagraph"/>
              <w:spacing w:line="270" w:lineRule="atLeast"/>
              <w:ind w:left="115" w:right="103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232" w:right="121" w:hanging="94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96" w:hanging="164"/>
              <w:rPr>
                <w:sz w:val="24"/>
              </w:rPr>
            </w:pPr>
            <w:r>
              <w:rPr>
                <w:sz w:val="24"/>
              </w:rPr>
              <w:t>фрон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334" w:right="129" w:hanging="173"/>
              <w:rPr>
                <w:sz w:val="24"/>
              </w:rPr>
            </w:pPr>
            <w:r>
              <w:rPr>
                <w:sz w:val="24"/>
              </w:rPr>
              <w:t>анкет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ind w:left="318" w:right="109" w:hanging="178"/>
              <w:rPr>
                <w:sz w:val="24"/>
              </w:rPr>
            </w:pPr>
            <w:r>
              <w:rPr>
                <w:sz w:val="24"/>
              </w:rPr>
              <w:t>3н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е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61D2E" w:rsidRDefault="009037D7" w:rsidP="0012138C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 ели 9кл.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5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2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261D2E" w:rsidRDefault="009037D7">
            <w:pPr>
              <w:pStyle w:val="TableParagraph"/>
              <w:spacing w:line="264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30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61D2E" w:rsidRDefault="00256AB1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261D2E">
        <w:trPr>
          <w:trHeight w:val="110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  <w:p w:rsidR="00261D2E" w:rsidRDefault="009037D7" w:rsidP="0012138C">
            <w:pPr>
              <w:pStyle w:val="TableParagraph"/>
              <w:spacing w:line="270" w:lineRule="atLeast"/>
              <w:ind w:left="93" w:right="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ащимся</w:t>
            </w:r>
            <w:r>
              <w:rPr>
                <w:spacing w:val="-57"/>
                <w:sz w:val="24"/>
              </w:rPr>
              <w:t xml:space="preserve"> </w:t>
            </w:r>
            <w:r w:rsidR="00256AB1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9</w:t>
            </w:r>
            <w:r w:rsidR="0012138C">
              <w:rPr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</w:p>
          <w:p w:rsidR="00261D2E" w:rsidRDefault="009037D7">
            <w:pPr>
              <w:pStyle w:val="TableParagraph"/>
              <w:spacing w:line="270" w:lineRule="atLeast"/>
              <w:ind w:left="247" w:right="239" w:hanging="4"/>
              <w:jc w:val="center"/>
              <w:rPr>
                <w:sz w:val="24"/>
              </w:rPr>
            </w:pP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9037D7">
            <w:pPr>
              <w:pStyle w:val="TableParagraph"/>
              <w:ind w:left="288" w:right="117" w:hanging="144"/>
              <w:rPr>
                <w:sz w:val="24"/>
              </w:rPr>
            </w:pPr>
            <w:r>
              <w:rPr>
                <w:sz w:val="24"/>
              </w:rPr>
              <w:t>опе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й</w:t>
            </w:r>
          </w:p>
        </w:tc>
        <w:tc>
          <w:tcPr>
            <w:tcW w:w="1252" w:type="dxa"/>
          </w:tcPr>
          <w:p w:rsidR="00261D2E" w:rsidRDefault="009037D7">
            <w:pPr>
              <w:pStyle w:val="TableParagraph"/>
              <w:ind w:left="142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За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261D2E" w:rsidRDefault="009037D7">
            <w:pPr>
              <w:pStyle w:val="TableParagraph"/>
              <w:spacing w:line="270" w:lineRule="atLeast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документ ов</w:t>
            </w: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261D2E" w:rsidRDefault="009037D7">
            <w:pPr>
              <w:pStyle w:val="TableParagraph"/>
              <w:ind w:left="368" w:right="109" w:hanging="228"/>
              <w:rPr>
                <w:sz w:val="24"/>
              </w:rPr>
            </w:pPr>
            <w:r>
              <w:rPr>
                <w:sz w:val="24"/>
              </w:rPr>
              <w:t>н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424" w:right="124" w:hanging="269"/>
              <w:rPr>
                <w:sz w:val="24"/>
              </w:rPr>
            </w:pPr>
            <w:r>
              <w:rPr>
                <w:sz w:val="24"/>
              </w:rPr>
              <w:t>педс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291" w:type="dxa"/>
          </w:tcPr>
          <w:p w:rsidR="00261D2E" w:rsidRDefault="00256AB1">
            <w:pPr>
              <w:pStyle w:val="TableParagraph"/>
              <w:ind w:left="0"/>
            </w:pPr>
            <w:r>
              <w:t>директор</w:t>
            </w:r>
          </w:p>
        </w:tc>
      </w:tr>
      <w:tr w:rsidR="00261D2E">
        <w:trPr>
          <w:trHeight w:val="275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261D2E" w:rsidRDefault="009037D7">
            <w:pPr>
              <w:pStyle w:val="TableParagraph"/>
              <w:spacing w:line="25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1D2E">
        <w:trPr>
          <w:trHeight w:val="1379"/>
        </w:trPr>
        <w:tc>
          <w:tcPr>
            <w:tcW w:w="360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261D2E" w:rsidRDefault="009037D7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Л</w:t>
            </w:r>
          </w:p>
        </w:tc>
        <w:tc>
          <w:tcPr>
            <w:tcW w:w="1315" w:type="dxa"/>
          </w:tcPr>
          <w:p w:rsidR="00261D2E" w:rsidRDefault="009037D7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261D2E" w:rsidRDefault="00261D2E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261D2E" w:rsidRDefault="009037D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261D2E" w:rsidRDefault="009037D7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261D2E" w:rsidRDefault="009037D7">
            <w:pPr>
              <w:pStyle w:val="TableParagraph"/>
              <w:ind w:left="321" w:right="123" w:hanging="166"/>
              <w:rPr>
                <w:sz w:val="24"/>
              </w:rPr>
            </w:pPr>
            <w:r>
              <w:rPr>
                <w:sz w:val="24"/>
              </w:rPr>
              <w:t>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</w:p>
        </w:tc>
        <w:tc>
          <w:tcPr>
            <w:tcW w:w="1291" w:type="dxa"/>
          </w:tcPr>
          <w:p w:rsidR="00261D2E" w:rsidRDefault="009037D7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z w:val="24"/>
              </w:rPr>
              <w:t>Начальни к лагеря</w:t>
            </w:r>
          </w:p>
        </w:tc>
      </w:tr>
    </w:tbl>
    <w:p w:rsidR="00261D2E" w:rsidRDefault="00261D2E">
      <w:pPr>
        <w:rPr>
          <w:sz w:val="24"/>
        </w:rPr>
        <w:sectPr w:rsidR="00261D2E">
          <w:type w:val="continuous"/>
          <w:pgSz w:w="11910" w:h="16840"/>
          <w:pgMar w:top="760" w:right="0" w:bottom="1060" w:left="1180" w:header="535" w:footer="824" w:gutter="0"/>
          <w:cols w:space="720"/>
        </w:sectPr>
      </w:pPr>
    </w:p>
    <w:p w:rsidR="00261D2E" w:rsidRDefault="00261D2E">
      <w:pPr>
        <w:pStyle w:val="a3"/>
        <w:rPr>
          <w:b/>
          <w:sz w:val="20"/>
        </w:rPr>
      </w:pPr>
    </w:p>
    <w:p w:rsidR="00261D2E" w:rsidRDefault="00261D2E">
      <w:pPr>
        <w:pStyle w:val="a3"/>
        <w:spacing w:before="8"/>
        <w:rPr>
          <w:b/>
          <w:sz w:val="20"/>
        </w:rPr>
      </w:pPr>
    </w:p>
    <w:p w:rsidR="00261D2E" w:rsidRDefault="009037D7">
      <w:pPr>
        <w:pStyle w:val="a4"/>
        <w:numPr>
          <w:ilvl w:val="1"/>
          <w:numId w:val="1"/>
        </w:numPr>
        <w:tabs>
          <w:tab w:val="left" w:pos="1596"/>
        </w:tabs>
        <w:spacing w:before="90"/>
        <w:ind w:left="1595" w:hanging="362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261D2E" w:rsidRDefault="00261D2E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20"/>
        <w:gridCol w:w="1390"/>
        <w:gridCol w:w="2045"/>
      </w:tblGrid>
      <w:tr w:rsidR="00261D2E">
        <w:trPr>
          <w:trHeight w:val="275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56" w:lineRule="exact"/>
              <w:ind w:left="99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spacing w:line="256" w:lineRule="exact"/>
              <w:ind w:left="302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56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45" w:type="dxa"/>
          </w:tcPr>
          <w:p w:rsidR="00261D2E" w:rsidRDefault="009037D7">
            <w:pPr>
              <w:pStyle w:val="TableParagraph"/>
              <w:spacing w:line="256" w:lineRule="exact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1D2E">
        <w:trPr>
          <w:trHeight w:val="1103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ind w:left="302" w:right="29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к новому учебному 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кты-</w:t>
            </w:r>
          </w:p>
          <w:p w:rsidR="00261D2E" w:rsidRDefault="009037D7">
            <w:pPr>
              <w:pStyle w:val="TableParagraph"/>
              <w:spacing w:line="264" w:lineRule="exact"/>
              <w:ind w:left="299" w:right="292"/>
              <w:jc w:val="center"/>
              <w:rPr>
                <w:sz w:val="24"/>
              </w:rPr>
            </w:pPr>
            <w:r>
              <w:rPr>
                <w:sz w:val="24"/>
              </w:rPr>
              <w:t>разреш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)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08</w:t>
            </w:r>
          </w:p>
        </w:tc>
        <w:tc>
          <w:tcPr>
            <w:tcW w:w="2045" w:type="dxa"/>
          </w:tcPr>
          <w:p w:rsidR="00261D2E" w:rsidRDefault="009037D7">
            <w:pPr>
              <w:pStyle w:val="TableParagraph"/>
              <w:ind w:left="234" w:right="84" w:hanging="123"/>
              <w:rPr>
                <w:sz w:val="24"/>
              </w:rPr>
            </w:pPr>
            <w:r>
              <w:rPr>
                <w:sz w:val="24"/>
              </w:rPr>
              <w:t>Кл.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.кабинетами</w:t>
            </w:r>
          </w:p>
        </w:tc>
      </w:tr>
      <w:tr w:rsidR="00261D2E">
        <w:trPr>
          <w:trHeight w:val="551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spacing w:line="268" w:lineRule="exact"/>
              <w:ind w:left="297" w:right="292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хники</w:t>
            </w:r>
          </w:p>
          <w:p w:rsidR="00261D2E" w:rsidRDefault="009037D7">
            <w:pPr>
              <w:pStyle w:val="TableParagraph"/>
              <w:spacing w:line="264" w:lineRule="exact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68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5" w:type="dxa"/>
          </w:tcPr>
          <w:p w:rsidR="00261D2E" w:rsidRDefault="009037D7">
            <w:pPr>
              <w:pStyle w:val="TableParagraph"/>
              <w:spacing w:line="268" w:lineRule="exact"/>
              <w:ind w:left="156" w:right="8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61D2E">
        <w:trPr>
          <w:trHeight w:val="1103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ind w:left="292" w:right="282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инструктажа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по ТБ и охране труда, прави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</w:p>
          <w:p w:rsidR="00261D2E" w:rsidRDefault="009037D7">
            <w:pPr>
              <w:pStyle w:val="TableParagraph"/>
              <w:spacing w:line="264" w:lineRule="exact"/>
              <w:ind w:left="302" w:right="292"/>
              <w:jc w:val="center"/>
              <w:rPr>
                <w:sz w:val="24"/>
              </w:rPr>
            </w:pPr>
            <w:r>
              <w:rPr>
                <w:sz w:val="24"/>
              </w:rPr>
              <w:t>террори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68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5" w:type="dxa"/>
          </w:tcPr>
          <w:p w:rsidR="00261D2E" w:rsidRDefault="009037D7">
            <w:pPr>
              <w:pStyle w:val="TableParagraph"/>
              <w:spacing w:line="268" w:lineRule="exact"/>
              <w:ind w:left="156" w:right="8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61D2E">
        <w:trPr>
          <w:trHeight w:val="827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ind w:left="119" w:right="110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</w:p>
          <w:p w:rsidR="00261D2E" w:rsidRDefault="009037D7">
            <w:pPr>
              <w:pStyle w:val="TableParagraph"/>
              <w:spacing w:line="261" w:lineRule="exact"/>
              <w:ind w:left="302" w:right="292"/>
              <w:jc w:val="center"/>
              <w:rPr>
                <w:sz w:val="24"/>
              </w:rPr>
            </w:pPr>
            <w:r>
              <w:rPr>
                <w:sz w:val="24"/>
              </w:rPr>
              <w:t>мастер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зале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70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5" w:type="dxa"/>
          </w:tcPr>
          <w:p w:rsidR="00261D2E" w:rsidRDefault="009037D7">
            <w:pPr>
              <w:pStyle w:val="TableParagraph"/>
              <w:ind w:left="349" w:right="323" w:firstLine="201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61D2E">
        <w:trPr>
          <w:trHeight w:val="830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ind w:left="242" w:right="234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лана по 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</w:p>
          <w:p w:rsidR="00261D2E" w:rsidRDefault="009037D7">
            <w:pPr>
              <w:pStyle w:val="TableParagraph"/>
              <w:spacing w:line="264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70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9</w:t>
            </w:r>
          </w:p>
        </w:tc>
        <w:tc>
          <w:tcPr>
            <w:tcW w:w="2045" w:type="dxa"/>
          </w:tcPr>
          <w:p w:rsidR="00261D2E" w:rsidRDefault="0012138C">
            <w:pPr>
              <w:pStyle w:val="TableParagraph"/>
              <w:spacing w:line="270" w:lineRule="exact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 w:rsidR="009037D7">
              <w:rPr>
                <w:spacing w:val="-3"/>
                <w:sz w:val="24"/>
              </w:rPr>
              <w:t xml:space="preserve"> </w:t>
            </w:r>
            <w:r w:rsidR="009037D7">
              <w:rPr>
                <w:sz w:val="24"/>
              </w:rPr>
              <w:t>ОБЖ</w:t>
            </w:r>
          </w:p>
        </w:tc>
      </w:tr>
      <w:tr w:rsidR="00261D2E">
        <w:trPr>
          <w:trHeight w:val="827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ind w:left="199" w:right="186" w:hanging="2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61D2E" w:rsidRDefault="009037D7">
            <w:pPr>
              <w:pStyle w:val="TableParagraph"/>
              <w:spacing w:line="264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9.</w:t>
            </w:r>
          </w:p>
        </w:tc>
        <w:tc>
          <w:tcPr>
            <w:tcW w:w="2045" w:type="dxa"/>
          </w:tcPr>
          <w:p w:rsidR="00261D2E" w:rsidRDefault="00256AB1">
            <w:pPr>
              <w:pStyle w:val="TableParagraph"/>
              <w:ind w:left="625" w:right="223" w:hanging="377"/>
              <w:rPr>
                <w:sz w:val="24"/>
              </w:rPr>
            </w:pPr>
            <w:r w:rsidRPr="00256AB1">
              <w:rPr>
                <w:sz w:val="24"/>
              </w:rPr>
              <w:t>организатор ОБЖ</w:t>
            </w:r>
          </w:p>
        </w:tc>
      </w:tr>
      <w:tr w:rsidR="00261D2E">
        <w:trPr>
          <w:trHeight w:val="551"/>
        </w:trPr>
        <w:tc>
          <w:tcPr>
            <w:tcW w:w="828" w:type="dxa"/>
          </w:tcPr>
          <w:p w:rsidR="00261D2E" w:rsidRDefault="0090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20" w:type="dxa"/>
          </w:tcPr>
          <w:p w:rsidR="00261D2E" w:rsidRDefault="009037D7">
            <w:pPr>
              <w:pStyle w:val="TableParagraph"/>
              <w:spacing w:line="268" w:lineRule="exact"/>
              <w:ind w:left="302" w:right="29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390" w:type="dxa"/>
          </w:tcPr>
          <w:p w:rsidR="00261D2E" w:rsidRDefault="009037D7">
            <w:pPr>
              <w:pStyle w:val="TableParagraph"/>
              <w:spacing w:line="268" w:lineRule="exact"/>
              <w:ind w:left="163" w:right="154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261D2E" w:rsidRDefault="009037D7">
            <w:pPr>
              <w:pStyle w:val="TableParagraph"/>
              <w:spacing w:line="264" w:lineRule="exact"/>
              <w:ind w:left="163" w:right="15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5" w:type="dxa"/>
          </w:tcPr>
          <w:p w:rsidR="00261D2E" w:rsidRDefault="00256AB1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Зам.дир.</w:t>
            </w:r>
            <w:bookmarkStart w:id="0" w:name="_GoBack"/>
            <w:bookmarkEnd w:id="0"/>
            <w:r w:rsidR="009037D7">
              <w:rPr>
                <w:spacing w:val="118"/>
                <w:sz w:val="24"/>
              </w:rPr>
              <w:t xml:space="preserve"> </w:t>
            </w:r>
            <w:r w:rsidR="009037D7">
              <w:rPr>
                <w:sz w:val="24"/>
              </w:rPr>
              <w:t>по</w:t>
            </w:r>
          </w:p>
          <w:p w:rsidR="00261D2E" w:rsidRDefault="009037D7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9037D7" w:rsidRDefault="009037D7"/>
    <w:sectPr w:rsidR="009037D7">
      <w:pgSz w:w="11910" w:h="16840"/>
      <w:pgMar w:top="760" w:right="0" w:bottom="1060" w:left="1180" w:header="535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DA" w:rsidRDefault="00FA35DA">
      <w:r>
        <w:separator/>
      </w:r>
    </w:p>
  </w:endnote>
  <w:endnote w:type="continuationSeparator" w:id="0">
    <w:p w:rsidR="00FA35DA" w:rsidRDefault="00FA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B1" w:rsidRDefault="00256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09.3pt;margin-top:787.75pt;width:18.05pt;height:14.25pt;z-index:-20319232;mso-position-horizontal-relative:page;mso-position-vertical-relative:page" filled="f" stroked="f">
          <v:textbox inset="0,0,0,0">
            <w:txbxContent>
              <w:p w:rsidR="00256AB1" w:rsidRDefault="00256AB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D78A4"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DA" w:rsidRDefault="00FA35DA">
      <w:r>
        <w:separator/>
      </w:r>
    </w:p>
  </w:footnote>
  <w:footnote w:type="continuationSeparator" w:id="0">
    <w:p w:rsidR="00FA35DA" w:rsidRDefault="00FA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B1" w:rsidRDefault="00256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79.5pt;margin-top:25.75pt;width:44.75pt;height:14.25pt;z-index:-20319744;mso-position-horizontal-relative:page;mso-position-vertical-relative:page" filled="f" stroked="f">
          <v:textbox inset="0,0,0,0">
            <w:txbxContent>
              <w:p w:rsidR="00256AB1" w:rsidRDefault="00256AB1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1DB"/>
    <w:multiLevelType w:val="hybridMultilevel"/>
    <w:tmpl w:val="542CAAA8"/>
    <w:lvl w:ilvl="0" w:tplc="7B366B6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44F7F6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2F52EBF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1436C30A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D4545A3A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EF2C2716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BDBC7BF2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5F8E6622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A210DF38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1">
    <w:nsid w:val="04DF0A05"/>
    <w:multiLevelType w:val="hybridMultilevel"/>
    <w:tmpl w:val="49246420"/>
    <w:lvl w:ilvl="0" w:tplc="77B4D3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98C1E4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0420BD86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4FEEB1B4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DF0ECF48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77AC9C38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846E09A0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7B141F94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F45E70D0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2">
    <w:nsid w:val="0F8E717C"/>
    <w:multiLevelType w:val="hybridMultilevel"/>
    <w:tmpl w:val="C9AEA118"/>
    <w:lvl w:ilvl="0" w:tplc="BCF0C000"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2C4446">
      <w:numFmt w:val="bullet"/>
      <w:lvlText w:val="•"/>
      <w:lvlJc w:val="left"/>
      <w:pPr>
        <w:ind w:left="1306" w:hanging="142"/>
      </w:pPr>
      <w:rPr>
        <w:rFonts w:hint="default"/>
        <w:lang w:val="ru-RU" w:eastAsia="en-US" w:bidi="ar-SA"/>
      </w:rPr>
    </w:lvl>
    <w:lvl w:ilvl="2" w:tplc="A064C272">
      <w:numFmt w:val="bullet"/>
      <w:lvlText w:val="•"/>
      <w:lvlJc w:val="left"/>
      <w:pPr>
        <w:ind w:left="2353" w:hanging="142"/>
      </w:pPr>
      <w:rPr>
        <w:rFonts w:hint="default"/>
        <w:lang w:val="ru-RU" w:eastAsia="en-US" w:bidi="ar-SA"/>
      </w:rPr>
    </w:lvl>
    <w:lvl w:ilvl="3" w:tplc="0C684A32">
      <w:numFmt w:val="bullet"/>
      <w:lvlText w:val="•"/>
      <w:lvlJc w:val="left"/>
      <w:pPr>
        <w:ind w:left="3399" w:hanging="142"/>
      </w:pPr>
      <w:rPr>
        <w:rFonts w:hint="default"/>
        <w:lang w:val="ru-RU" w:eastAsia="en-US" w:bidi="ar-SA"/>
      </w:rPr>
    </w:lvl>
    <w:lvl w:ilvl="4" w:tplc="BF42F94A">
      <w:numFmt w:val="bullet"/>
      <w:lvlText w:val="•"/>
      <w:lvlJc w:val="left"/>
      <w:pPr>
        <w:ind w:left="4446" w:hanging="142"/>
      </w:pPr>
      <w:rPr>
        <w:rFonts w:hint="default"/>
        <w:lang w:val="ru-RU" w:eastAsia="en-US" w:bidi="ar-SA"/>
      </w:rPr>
    </w:lvl>
    <w:lvl w:ilvl="5" w:tplc="404613EE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17B6DF72">
      <w:numFmt w:val="bullet"/>
      <w:lvlText w:val="•"/>
      <w:lvlJc w:val="left"/>
      <w:pPr>
        <w:ind w:left="6539" w:hanging="142"/>
      </w:pPr>
      <w:rPr>
        <w:rFonts w:hint="default"/>
        <w:lang w:val="ru-RU" w:eastAsia="en-US" w:bidi="ar-SA"/>
      </w:rPr>
    </w:lvl>
    <w:lvl w:ilvl="7" w:tplc="A05A2342">
      <w:numFmt w:val="bullet"/>
      <w:lvlText w:val="•"/>
      <w:lvlJc w:val="left"/>
      <w:pPr>
        <w:ind w:left="7586" w:hanging="142"/>
      </w:pPr>
      <w:rPr>
        <w:rFonts w:hint="default"/>
        <w:lang w:val="ru-RU" w:eastAsia="en-US" w:bidi="ar-SA"/>
      </w:rPr>
    </w:lvl>
    <w:lvl w:ilvl="8" w:tplc="EDFC80DE">
      <w:numFmt w:val="bullet"/>
      <w:lvlText w:val="•"/>
      <w:lvlJc w:val="left"/>
      <w:pPr>
        <w:ind w:left="8633" w:hanging="142"/>
      </w:pPr>
      <w:rPr>
        <w:rFonts w:hint="default"/>
        <w:lang w:val="ru-RU" w:eastAsia="en-US" w:bidi="ar-SA"/>
      </w:rPr>
    </w:lvl>
  </w:abstractNum>
  <w:abstractNum w:abstractNumId="3">
    <w:nsid w:val="0FB428F3"/>
    <w:multiLevelType w:val="hybridMultilevel"/>
    <w:tmpl w:val="64EAC97C"/>
    <w:lvl w:ilvl="0" w:tplc="120E08E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59EC43C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 w:tplc="D930812A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877AC66E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4" w:tplc="F2AEBFD6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5" w:tplc="21D8BE58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6" w:tplc="CB924256">
      <w:numFmt w:val="bullet"/>
      <w:lvlText w:val="•"/>
      <w:lvlJc w:val="left"/>
      <w:pPr>
        <w:ind w:left="3315" w:hanging="181"/>
      </w:pPr>
      <w:rPr>
        <w:rFonts w:hint="default"/>
        <w:lang w:val="ru-RU" w:eastAsia="en-US" w:bidi="ar-SA"/>
      </w:rPr>
    </w:lvl>
    <w:lvl w:ilvl="7" w:tplc="2F206590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8" w:tplc="ADAAC128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</w:abstractNum>
  <w:abstractNum w:abstractNumId="4">
    <w:nsid w:val="14A40881"/>
    <w:multiLevelType w:val="hybridMultilevel"/>
    <w:tmpl w:val="E6002966"/>
    <w:lvl w:ilvl="0" w:tplc="836C41B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F2A170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2" w:tplc="C1264672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06647DDE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C7CCC2E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5" w:tplc="A296E172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62F0E8F2">
      <w:numFmt w:val="bullet"/>
      <w:lvlText w:val="•"/>
      <w:lvlJc w:val="left"/>
      <w:pPr>
        <w:ind w:left="3834" w:hanging="140"/>
      </w:pPr>
      <w:rPr>
        <w:rFonts w:hint="default"/>
        <w:lang w:val="ru-RU" w:eastAsia="en-US" w:bidi="ar-SA"/>
      </w:rPr>
    </w:lvl>
    <w:lvl w:ilvl="7" w:tplc="39C23D5A">
      <w:numFmt w:val="bullet"/>
      <w:lvlText w:val="•"/>
      <w:lvlJc w:val="left"/>
      <w:pPr>
        <w:ind w:left="4433" w:hanging="140"/>
      </w:pPr>
      <w:rPr>
        <w:rFonts w:hint="default"/>
        <w:lang w:val="ru-RU" w:eastAsia="en-US" w:bidi="ar-SA"/>
      </w:rPr>
    </w:lvl>
    <w:lvl w:ilvl="8" w:tplc="267CC9B2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</w:abstractNum>
  <w:abstractNum w:abstractNumId="5">
    <w:nsid w:val="1DCB33A0"/>
    <w:multiLevelType w:val="hybridMultilevel"/>
    <w:tmpl w:val="80026650"/>
    <w:lvl w:ilvl="0" w:tplc="7E3676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F6156E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833CFAE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101C706A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310AD050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056428FC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B208593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4F1067E8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9F90EB00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6">
    <w:nsid w:val="1EAB4D88"/>
    <w:multiLevelType w:val="hybridMultilevel"/>
    <w:tmpl w:val="2A6CC682"/>
    <w:lvl w:ilvl="0" w:tplc="EF8A27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32FF32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B76A0CBE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36608A04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5232AB1C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F3F816C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4FA6FE1C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3EA8434E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877AFD34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7">
    <w:nsid w:val="23011D10"/>
    <w:multiLevelType w:val="hybridMultilevel"/>
    <w:tmpl w:val="3FF85FEC"/>
    <w:lvl w:ilvl="0" w:tplc="444C9420">
      <w:start w:val="1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8E9192">
      <w:numFmt w:val="bullet"/>
      <w:lvlText w:val="•"/>
      <w:lvlJc w:val="left"/>
      <w:pPr>
        <w:ind w:left="635" w:hanging="260"/>
      </w:pPr>
      <w:rPr>
        <w:rFonts w:hint="default"/>
        <w:lang w:val="ru-RU" w:eastAsia="en-US" w:bidi="ar-SA"/>
      </w:rPr>
    </w:lvl>
    <w:lvl w:ilvl="2" w:tplc="F63295AE">
      <w:numFmt w:val="bullet"/>
      <w:lvlText w:val="•"/>
      <w:lvlJc w:val="left"/>
      <w:pPr>
        <w:ind w:left="1171" w:hanging="260"/>
      </w:pPr>
      <w:rPr>
        <w:rFonts w:hint="default"/>
        <w:lang w:val="ru-RU" w:eastAsia="en-US" w:bidi="ar-SA"/>
      </w:rPr>
    </w:lvl>
    <w:lvl w:ilvl="3" w:tplc="C6B8126C">
      <w:numFmt w:val="bullet"/>
      <w:lvlText w:val="•"/>
      <w:lvlJc w:val="left"/>
      <w:pPr>
        <w:ind w:left="1707" w:hanging="260"/>
      </w:pPr>
      <w:rPr>
        <w:rFonts w:hint="default"/>
        <w:lang w:val="ru-RU" w:eastAsia="en-US" w:bidi="ar-SA"/>
      </w:rPr>
    </w:lvl>
    <w:lvl w:ilvl="4" w:tplc="3AB45D5C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  <w:lvl w:ilvl="5" w:tplc="F368A47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6" w:tplc="2D383F26">
      <w:numFmt w:val="bullet"/>
      <w:lvlText w:val="•"/>
      <w:lvlJc w:val="left"/>
      <w:pPr>
        <w:ind w:left="3315" w:hanging="260"/>
      </w:pPr>
      <w:rPr>
        <w:rFonts w:hint="default"/>
        <w:lang w:val="ru-RU" w:eastAsia="en-US" w:bidi="ar-SA"/>
      </w:rPr>
    </w:lvl>
    <w:lvl w:ilvl="7" w:tplc="2A7C4252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8" w:tplc="BA54A4B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</w:abstractNum>
  <w:abstractNum w:abstractNumId="8">
    <w:nsid w:val="26A36FC3"/>
    <w:multiLevelType w:val="hybridMultilevel"/>
    <w:tmpl w:val="C2F0E330"/>
    <w:lvl w:ilvl="0" w:tplc="6404428E">
      <w:start w:val="1"/>
      <w:numFmt w:val="decimal"/>
      <w:lvlText w:val="%1.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D944990">
      <w:numFmt w:val="bullet"/>
      <w:lvlText w:val="-"/>
      <w:lvlJc w:val="left"/>
      <w:pPr>
        <w:ind w:left="98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EDAD092">
      <w:numFmt w:val="bullet"/>
      <w:lvlText w:val="•"/>
      <w:lvlJc w:val="left"/>
      <w:pPr>
        <w:ind w:left="2929" w:hanging="279"/>
      </w:pPr>
      <w:rPr>
        <w:rFonts w:hint="default"/>
        <w:lang w:val="ru-RU" w:eastAsia="en-US" w:bidi="ar-SA"/>
      </w:rPr>
    </w:lvl>
    <w:lvl w:ilvl="3" w:tplc="0C14D716">
      <w:numFmt w:val="bullet"/>
      <w:lvlText w:val="•"/>
      <w:lvlJc w:val="left"/>
      <w:pPr>
        <w:ind w:left="3903" w:hanging="279"/>
      </w:pPr>
      <w:rPr>
        <w:rFonts w:hint="default"/>
        <w:lang w:val="ru-RU" w:eastAsia="en-US" w:bidi="ar-SA"/>
      </w:rPr>
    </w:lvl>
    <w:lvl w:ilvl="4" w:tplc="27F2C814">
      <w:numFmt w:val="bullet"/>
      <w:lvlText w:val="•"/>
      <w:lvlJc w:val="left"/>
      <w:pPr>
        <w:ind w:left="4878" w:hanging="279"/>
      </w:pPr>
      <w:rPr>
        <w:rFonts w:hint="default"/>
        <w:lang w:val="ru-RU" w:eastAsia="en-US" w:bidi="ar-SA"/>
      </w:rPr>
    </w:lvl>
    <w:lvl w:ilvl="5" w:tplc="308CEBBA">
      <w:numFmt w:val="bullet"/>
      <w:lvlText w:val="•"/>
      <w:lvlJc w:val="left"/>
      <w:pPr>
        <w:ind w:left="5853" w:hanging="279"/>
      </w:pPr>
      <w:rPr>
        <w:rFonts w:hint="default"/>
        <w:lang w:val="ru-RU" w:eastAsia="en-US" w:bidi="ar-SA"/>
      </w:rPr>
    </w:lvl>
    <w:lvl w:ilvl="6" w:tplc="DED2D6C8">
      <w:numFmt w:val="bullet"/>
      <w:lvlText w:val="•"/>
      <w:lvlJc w:val="left"/>
      <w:pPr>
        <w:ind w:left="6827" w:hanging="279"/>
      </w:pPr>
      <w:rPr>
        <w:rFonts w:hint="default"/>
        <w:lang w:val="ru-RU" w:eastAsia="en-US" w:bidi="ar-SA"/>
      </w:rPr>
    </w:lvl>
    <w:lvl w:ilvl="7" w:tplc="5C78FCAE">
      <w:numFmt w:val="bullet"/>
      <w:lvlText w:val="•"/>
      <w:lvlJc w:val="left"/>
      <w:pPr>
        <w:ind w:left="7802" w:hanging="279"/>
      </w:pPr>
      <w:rPr>
        <w:rFonts w:hint="default"/>
        <w:lang w:val="ru-RU" w:eastAsia="en-US" w:bidi="ar-SA"/>
      </w:rPr>
    </w:lvl>
    <w:lvl w:ilvl="8" w:tplc="6C6499A2">
      <w:numFmt w:val="bullet"/>
      <w:lvlText w:val="•"/>
      <w:lvlJc w:val="left"/>
      <w:pPr>
        <w:ind w:left="8777" w:hanging="279"/>
      </w:pPr>
      <w:rPr>
        <w:rFonts w:hint="default"/>
        <w:lang w:val="ru-RU" w:eastAsia="en-US" w:bidi="ar-SA"/>
      </w:rPr>
    </w:lvl>
  </w:abstractNum>
  <w:abstractNum w:abstractNumId="9">
    <w:nsid w:val="29C35535"/>
    <w:multiLevelType w:val="hybridMultilevel"/>
    <w:tmpl w:val="24F41078"/>
    <w:lvl w:ilvl="0" w:tplc="4B2C36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7C5812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FDC292D0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B998AEC6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65808036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1A0EDB26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03308630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4CB634C8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324C1374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0">
    <w:nsid w:val="30D34608"/>
    <w:multiLevelType w:val="hybridMultilevel"/>
    <w:tmpl w:val="BE2C2992"/>
    <w:lvl w:ilvl="0" w:tplc="1DD0255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1C78DA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E8DCC36A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65447836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55503652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68DE7C42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6E5AD3C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7F8A402E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814A7DC8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11">
    <w:nsid w:val="326C22DC"/>
    <w:multiLevelType w:val="hybridMultilevel"/>
    <w:tmpl w:val="10365EEC"/>
    <w:lvl w:ilvl="0" w:tplc="E0C481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CC8F9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F5E8AD6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979A5442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BC78E65C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1E40DF4C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EE20C8DE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6158CAC8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E0EC4FEA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12">
    <w:nsid w:val="32EB1407"/>
    <w:multiLevelType w:val="hybridMultilevel"/>
    <w:tmpl w:val="0B24DDA4"/>
    <w:lvl w:ilvl="0" w:tplc="5D9493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F2536C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AA981DB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7248B294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8AF8F606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EED28E9C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870C7CB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4D7CE1BC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A41E7B7A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13">
    <w:nsid w:val="3437552F"/>
    <w:multiLevelType w:val="hybridMultilevel"/>
    <w:tmpl w:val="449C62A0"/>
    <w:lvl w:ilvl="0" w:tplc="15166D22">
      <w:start w:val="1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458D7BE">
      <w:start w:val="2"/>
      <w:numFmt w:val="decimal"/>
      <w:lvlText w:val="%2."/>
      <w:lvlJc w:val="left"/>
      <w:pPr>
        <w:ind w:left="3201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 w:tplc="0E80C01C">
      <w:numFmt w:val="bullet"/>
      <w:lvlText w:val="•"/>
      <w:lvlJc w:val="left"/>
      <w:pPr>
        <w:ind w:left="4036" w:hanging="181"/>
      </w:pPr>
      <w:rPr>
        <w:rFonts w:hint="default"/>
        <w:lang w:val="ru-RU" w:eastAsia="en-US" w:bidi="ar-SA"/>
      </w:rPr>
    </w:lvl>
    <w:lvl w:ilvl="3" w:tplc="62DE43E2">
      <w:numFmt w:val="bullet"/>
      <w:lvlText w:val="•"/>
      <w:lvlJc w:val="left"/>
      <w:pPr>
        <w:ind w:left="4872" w:hanging="181"/>
      </w:pPr>
      <w:rPr>
        <w:rFonts w:hint="default"/>
        <w:lang w:val="ru-RU" w:eastAsia="en-US" w:bidi="ar-SA"/>
      </w:rPr>
    </w:lvl>
    <w:lvl w:ilvl="4" w:tplc="A1E07A6C">
      <w:numFmt w:val="bullet"/>
      <w:lvlText w:val="•"/>
      <w:lvlJc w:val="left"/>
      <w:pPr>
        <w:ind w:left="5708" w:hanging="181"/>
      </w:pPr>
      <w:rPr>
        <w:rFonts w:hint="default"/>
        <w:lang w:val="ru-RU" w:eastAsia="en-US" w:bidi="ar-SA"/>
      </w:rPr>
    </w:lvl>
    <w:lvl w:ilvl="5" w:tplc="F190BB8C">
      <w:numFmt w:val="bullet"/>
      <w:lvlText w:val="•"/>
      <w:lvlJc w:val="left"/>
      <w:pPr>
        <w:ind w:left="6545" w:hanging="181"/>
      </w:pPr>
      <w:rPr>
        <w:rFonts w:hint="default"/>
        <w:lang w:val="ru-RU" w:eastAsia="en-US" w:bidi="ar-SA"/>
      </w:rPr>
    </w:lvl>
    <w:lvl w:ilvl="6" w:tplc="77940360">
      <w:numFmt w:val="bullet"/>
      <w:lvlText w:val="•"/>
      <w:lvlJc w:val="left"/>
      <w:pPr>
        <w:ind w:left="7381" w:hanging="181"/>
      </w:pPr>
      <w:rPr>
        <w:rFonts w:hint="default"/>
        <w:lang w:val="ru-RU" w:eastAsia="en-US" w:bidi="ar-SA"/>
      </w:rPr>
    </w:lvl>
    <w:lvl w:ilvl="7" w:tplc="DB446F56">
      <w:numFmt w:val="bullet"/>
      <w:lvlText w:val="•"/>
      <w:lvlJc w:val="left"/>
      <w:pPr>
        <w:ind w:left="8217" w:hanging="181"/>
      </w:pPr>
      <w:rPr>
        <w:rFonts w:hint="default"/>
        <w:lang w:val="ru-RU" w:eastAsia="en-US" w:bidi="ar-SA"/>
      </w:rPr>
    </w:lvl>
    <w:lvl w:ilvl="8" w:tplc="C3B68F04">
      <w:numFmt w:val="bullet"/>
      <w:lvlText w:val="•"/>
      <w:lvlJc w:val="left"/>
      <w:pPr>
        <w:ind w:left="9053" w:hanging="181"/>
      </w:pPr>
      <w:rPr>
        <w:rFonts w:hint="default"/>
        <w:lang w:val="ru-RU" w:eastAsia="en-US" w:bidi="ar-SA"/>
      </w:rPr>
    </w:lvl>
  </w:abstractNum>
  <w:abstractNum w:abstractNumId="14">
    <w:nsid w:val="3DE65E39"/>
    <w:multiLevelType w:val="multilevel"/>
    <w:tmpl w:val="AE3E24B2"/>
    <w:lvl w:ilvl="0">
      <w:start w:val="6"/>
      <w:numFmt w:val="decimal"/>
      <w:lvlText w:val="%1"/>
      <w:lvlJc w:val="left"/>
      <w:pPr>
        <w:ind w:left="97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7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420"/>
      </w:pPr>
      <w:rPr>
        <w:rFonts w:hint="default"/>
        <w:lang w:val="ru-RU" w:eastAsia="en-US" w:bidi="ar-SA"/>
      </w:rPr>
    </w:lvl>
  </w:abstractNum>
  <w:abstractNum w:abstractNumId="15">
    <w:nsid w:val="48EA77DC"/>
    <w:multiLevelType w:val="hybridMultilevel"/>
    <w:tmpl w:val="EE6E9254"/>
    <w:lvl w:ilvl="0" w:tplc="09903424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15AEB62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9C701E96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E9808024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593CD106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623CFBC4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55EE1948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2F202C2A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B24C8B84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16">
    <w:nsid w:val="4ADA4ECC"/>
    <w:multiLevelType w:val="hybridMultilevel"/>
    <w:tmpl w:val="3960A3A0"/>
    <w:lvl w:ilvl="0" w:tplc="D50E145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D8BADA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 w:tplc="EF8C57F0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0AF8466E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4" w:tplc="565C9788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5" w:tplc="A5F2E8B8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6" w:tplc="771E4A1E">
      <w:numFmt w:val="bullet"/>
      <w:lvlText w:val="•"/>
      <w:lvlJc w:val="left"/>
      <w:pPr>
        <w:ind w:left="3315" w:hanging="181"/>
      </w:pPr>
      <w:rPr>
        <w:rFonts w:hint="default"/>
        <w:lang w:val="ru-RU" w:eastAsia="en-US" w:bidi="ar-SA"/>
      </w:rPr>
    </w:lvl>
    <w:lvl w:ilvl="7" w:tplc="F85A562C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8" w:tplc="6A0CE3D0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</w:abstractNum>
  <w:abstractNum w:abstractNumId="17">
    <w:nsid w:val="4EF67E57"/>
    <w:multiLevelType w:val="hybridMultilevel"/>
    <w:tmpl w:val="2AA8E312"/>
    <w:lvl w:ilvl="0" w:tplc="BB7628D8">
      <w:start w:val="1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E0B210">
      <w:numFmt w:val="bullet"/>
      <w:lvlText w:val="•"/>
      <w:lvlJc w:val="left"/>
      <w:pPr>
        <w:ind w:left="635" w:hanging="300"/>
      </w:pPr>
      <w:rPr>
        <w:rFonts w:hint="default"/>
        <w:lang w:val="ru-RU" w:eastAsia="en-US" w:bidi="ar-SA"/>
      </w:rPr>
    </w:lvl>
    <w:lvl w:ilvl="2" w:tplc="8D20A9EA">
      <w:numFmt w:val="bullet"/>
      <w:lvlText w:val="•"/>
      <w:lvlJc w:val="left"/>
      <w:pPr>
        <w:ind w:left="1171" w:hanging="300"/>
      </w:pPr>
      <w:rPr>
        <w:rFonts w:hint="default"/>
        <w:lang w:val="ru-RU" w:eastAsia="en-US" w:bidi="ar-SA"/>
      </w:rPr>
    </w:lvl>
    <w:lvl w:ilvl="3" w:tplc="FBD4C006">
      <w:numFmt w:val="bullet"/>
      <w:lvlText w:val="•"/>
      <w:lvlJc w:val="left"/>
      <w:pPr>
        <w:ind w:left="1707" w:hanging="300"/>
      </w:pPr>
      <w:rPr>
        <w:rFonts w:hint="default"/>
        <w:lang w:val="ru-RU" w:eastAsia="en-US" w:bidi="ar-SA"/>
      </w:rPr>
    </w:lvl>
    <w:lvl w:ilvl="4" w:tplc="40BAB224">
      <w:numFmt w:val="bullet"/>
      <w:lvlText w:val="•"/>
      <w:lvlJc w:val="left"/>
      <w:pPr>
        <w:ind w:left="2243" w:hanging="300"/>
      </w:pPr>
      <w:rPr>
        <w:rFonts w:hint="default"/>
        <w:lang w:val="ru-RU" w:eastAsia="en-US" w:bidi="ar-SA"/>
      </w:rPr>
    </w:lvl>
    <w:lvl w:ilvl="5" w:tplc="9E3CEE94">
      <w:numFmt w:val="bullet"/>
      <w:lvlText w:val="•"/>
      <w:lvlJc w:val="left"/>
      <w:pPr>
        <w:ind w:left="2779" w:hanging="300"/>
      </w:pPr>
      <w:rPr>
        <w:rFonts w:hint="default"/>
        <w:lang w:val="ru-RU" w:eastAsia="en-US" w:bidi="ar-SA"/>
      </w:rPr>
    </w:lvl>
    <w:lvl w:ilvl="6" w:tplc="53A2EBB4">
      <w:numFmt w:val="bullet"/>
      <w:lvlText w:val="•"/>
      <w:lvlJc w:val="left"/>
      <w:pPr>
        <w:ind w:left="3315" w:hanging="300"/>
      </w:pPr>
      <w:rPr>
        <w:rFonts w:hint="default"/>
        <w:lang w:val="ru-RU" w:eastAsia="en-US" w:bidi="ar-SA"/>
      </w:rPr>
    </w:lvl>
    <w:lvl w:ilvl="7" w:tplc="1F2E8950">
      <w:numFmt w:val="bullet"/>
      <w:lvlText w:val="•"/>
      <w:lvlJc w:val="left"/>
      <w:pPr>
        <w:ind w:left="3851" w:hanging="300"/>
      </w:pPr>
      <w:rPr>
        <w:rFonts w:hint="default"/>
        <w:lang w:val="ru-RU" w:eastAsia="en-US" w:bidi="ar-SA"/>
      </w:rPr>
    </w:lvl>
    <w:lvl w:ilvl="8" w:tplc="245A0266">
      <w:numFmt w:val="bullet"/>
      <w:lvlText w:val="•"/>
      <w:lvlJc w:val="left"/>
      <w:pPr>
        <w:ind w:left="4387" w:hanging="300"/>
      </w:pPr>
      <w:rPr>
        <w:rFonts w:hint="default"/>
        <w:lang w:val="ru-RU" w:eastAsia="en-US" w:bidi="ar-SA"/>
      </w:rPr>
    </w:lvl>
  </w:abstractNum>
  <w:abstractNum w:abstractNumId="18">
    <w:nsid w:val="4FF0646C"/>
    <w:multiLevelType w:val="hybridMultilevel"/>
    <w:tmpl w:val="924288EC"/>
    <w:lvl w:ilvl="0" w:tplc="6F1CFE2C">
      <w:numFmt w:val="bullet"/>
      <w:lvlText w:val="-"/>
      <w:lvlJc w:val="left"/>
      <w:pPr>
        <w:ind w:left="260" w:hanging="9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5AB298">
      <w:numFmt w:val="bullet"/>
      <w:lvlText w:val="•"/>
      <w:lvlJc w:val="left"/>
      <w:pPr>
        <w:ind w:left="1306" w:hanging="944"/>
      </w:pPr>
      <w:rPr>
        <w:rFonts w:hint="default"/>
        <w:lang w:val="ru-RU" w:eastAsia="en-US" w:bidi="ar-SA"/>
      </w:rPr>
    </w:lvl>
    <w:lvl w:ilvl="2" w:tplc="0756B284">
      <w:numFmt w:val="bullet"/>
      <w:lvlText w:val="•"/>
      <w:lvlJc w:val="left"/>
      <w:pPr>
        <w:ind w:left="2353" w:hanging="944"/>
      </w:pPr>
      <w:rPr>
        <w:rFonts w:hint="default"/>
        <w:lang w:val="ru-RU" w:eastAsia="en-US" w:bidi="ar-SA"/>
      </w:rPr>
    </w:lvl>
    <w:lvl w:ilvl="3" w:tplc="EFE6E3B4">
      <w:numFmt w:val="bullet"/>
      <w:lvlText w:val="•"/>
      <w:lvlJc w:val="left"/>
      <w:pPr>
        <w:ind w:left="3399" w:hanging="944"/>
      </w:pPr>
      <w:rPr>
        <w:rFonts w:hint="default"/>
        <w:lang w:val="ru-RU" w:eastAsia="en-US" w:bidi="ar-SA"/>
      </w:rPr>
    </w:lvl>
    <w:lvl w:ilvl="4" w:tplc="F3B892EA">
      <w:numFmt w:val="bullet"/>
      <w:lvlText w:val="•"/>
      <w:lvlJc w:val="left"/>
      <w:pPr>
        <w:ind w:left="4446" w:hanging="944"/>
      </w:pPr>
      <w:rPr>
        <w:rFonts w:hint="default"/>
        <w:lang w:val="ru-RU" w:eastAsia="en-US" w:bidi="ar-SA"/>
      </w:rPr>
    </w:lvl>
    <w:lvl w:ilvl="5" w:tplc="870E98A4">
      <w:numFmt w:val="bullet"/>
      <w:lvlText w:val="•"/>
      <w:lvlJc w:val="left"/>
      <w:pPr>
        <w:ind w:left="5493" w:hanging="944"/>
      </w:pPr>
      <w:rPr>
        <w:rFonts w:hint="default"/>
        <w:lang w:val="ru-RU" w:eastAsia="en-US" w:bidi="ar-SA"/>
      </w:rPr>
    </w:lvl>
    <w:lvl w:ilvl="6" w:tplc="382A1ED6">
      <w:numFmt w:val="bullet"/>
      <w:lvlText w:val="•"/>
      <w:lvlJc w:val="left"/>
      <w:pPr>
        <w:ind w:left="6539" w:hanging="944"/>
      </w:pPr>
      <w:rPr>
        <w:rFonts w:hint="default"/>
        <w:lang w:val="ru-RU" w:eastAsia="en-US" w:bidi="ar-SA"/>
      </w:rPr>
    </w:lvl>
    <w:lvl w:ilvl="7" w:tplc="3DD8FEE4">
      <w:numFmt w:val="bullet"/>
      <w:lvlText w:val="•"/>
      <w:lvlJc w:val="left"/>
      <w:pPr>
        <w:ind w:left="7586" w:hanging="944"/>
      </w:pPr>
      <w:rPr>
        <w:rFonts w:hint="default"/>
        <w:lang w:val="ru-RU" w:eastAsia="en-US" w:bidi="ar-SA"/>
      </w:rPr>
    </w:lvl>
    <w:lvl w:ilvl="8" w:tplc="0B0AFCC2">
      <w:numFmt w:val="bullet"/>
      <w:lvlText w:val="•"/>
      <w:lvlJc w:val="left"/>
      <w:pPr>
        <w:ind w:left="8633" w:hanging="944"/>
      </w:pPr>
      <w:rPr>
        <w:rFonts w:hint="default"/>
        <w:lang w:val="ru-RU" w:eastAsia="en-US" w:bidi="ar-SA"/>
      </w:rPr>
    </w:lvl>
  </w:abstractNum>
  <w:abstractNum w:abstractNumId="19">
    <w:nsid w:val="51E03399"/>
    <w:multiLevelType w:val="hybridMultilevel"/>
    <w:tmpl w:val="745A4298"/>
    <w:lvl w:ilvl="0" w:tplc="13EEDF6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5CAED0">
      <w:numFmt w:val="bullet"/>
      <w:lvlText w:val="•"/>
      <w:lvlJc w:val="left"/>
      <w:pPr>
        <w:ind w:left="713" w:hanging="142"/>
      </w:pPr>
      <w:rPr>
        <w:rFonts w:hint="default"/>
        <w:lang w:val="ru-RU" w:eastAsia="en-US" w:bidi="ar-SA"/>
      </w:rPr>
    </w:lvl>
    <w:lvl w:ilvl="2" w:tplc="CE2C2BBE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3" w:tplc="9476D6D4">
      <w:numFmt w:val="bullet"/>
      <w:lvlText w:val="•"/>
      <w:lvlJc w:val="left"/>
      <w:pPr>
        <w:ind w:left="1939" w:hanging="142"/>
      </w:pPr>
      <w:rPr>
        <w:rFonts w:hint="default"/>
        <w:lang w:val="ru-RU" w:eastAsia="en-US" w:bidi="ar-SA"/>
      </w:rPr>
    </w:lvl>
    <w:lvl w:ilvl="4" w:tplc="44C4665E">
      <w:numFmt w:val="bullet"/>
      <w:lvlText w:val="•"/>
      <w:lvlJc w:val="left"/>
      <w:pPr>
        <w:ind w:left="2552" w:hanging="142"/>
      </w:pPr>
      <w:rPr>
        <w:rFonts w:hint="default"/>
        <w:lang w:val="ru-RU" w:eastAsia="en-US" w:bidi="ar-SA"/>
      </w:rPr>
    </w:lvl>
    <w:lvl w:ilvl="5" w:tplc="A0B26874">
      <w:numFmt w:val="bullet"/>
      <w:lvlText w:val="•"/>
      <w:lvlJc w:val="left"/>
      <w:pPr>
        <w:ind w:left="3165" w:hanging="142"/>
      </w:pPr>
      <w:rPr>
        <w:rFonts w:hint="default"/>
        <w:lang w:val="ru-RU" w:eastAsia="en-US" w:bidi="ar-SA"/>
      </w:rPr>
    </w:lvl>
    <w:lvl w:ilvl="6" w:tplc="92262676">
      <w:numFmt w:val="bullet"/>
      <w:lvlText w:val="•"/>
      <w:lvlJc w:val="left"/>
      <w:pPr>
        <w:ind w:left="3778" w:hanging="142"/>
      </w:pPr>
      <w:rPr>
        <w:rFonts w:hint="default"/>
        <w:lang w:val="ru-RU" w:eastAsia="en-US" w:bidi="ar-SA"/>
      </w:rPr>
    </w:lvl>
    <w:lvl w:ilvl="7" w:tplc="0B0050E0">
      <w:numFmt w:val="bullet"/>
      <w:lvlText w:val="•"/>
      <w:lvlJc w:val="left"/>
      <w:pPr>
        <w:ind w:left="4391" w:hanging="142"/>
      </w:pPr>
      <w:rPr>
        <w:rFonts w:hint="default"/>
        <w:lang w:val="ru-RU" w:eastAsia="en-US" w:bidi="ar-SA"/>
      </w:rPr>
    </w:lvl>
    <w:lvl w:ilvl="8" w:tplc="055630C2">
      <w:numFmt w:val="bullet"/>
      <w:lvlText w:val="•"/>
      <w:lvlJc w:val="left"/>
      <w:pPr>
        <w:ind w:left="5004" w:hanging="142"/>
      </w:pPr>
      <w:rPr>
        <w:rFonts w:hint="default"/>
        <w:lang w:val="ru-RU" w:eastAsia="en-US" w:bidi="ar-SA"/>
      </w:rPr>
    </w:lvl>
  </w:abstractNum>
  <w:abstractNum w:abstractNumId="20">
    <w:nsid w:val="5C6132B0"/>
    <w:multiLevelType w:val="hybridMultilevel"/>
    <w:tmpl w:val="8DCAFF16"/>
    <w:lvl w:ilvl="0" w:tplc="B866CBBE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56588A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19CE503A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3EB4CAA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4C34D584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C0B0D9A2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9628024C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843098C2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E50CA664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21">
    <w:nsid w:val="5E8561F4"/>
    <w:multiLevelType w:val="hybridMultilevel"/>
    <w:tmpl w:val="311EA420"/>
    <w:lvl w:ilvl="0" w:tplc="F580E6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F8E0D0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0D945A7C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BECC2B1C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3606E0B2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CA5E1550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ECA65742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00422368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A192DDB6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22">
    <w:nsid w:val="683A548F"/>
    <w:multiLevelType w:val="hybridMultilevel"/>
    <w:tmpl w:val="565EB920"/>
    <w:lvl w:ilvl="0" w:tplc="99E0D2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0C4248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21762DF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9B2C77AA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3D58C432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63B6BB8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FC307BE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BFACD112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19368228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23">
    <w:nsid w:val="6F4D31AB"/>
    <w:multiLevelType w:val="multilevel"/>
    <w:tmpl w:val="3670B08A"/>
    <w:lvl w:ilvl="0">
      <w:start w:val="3"/>
      <w:numFmt w:val="decimal"/>
      <w:lvlText w:val="%1"/>
      <w:lvlJc w:val="left"/>
      <w:pPr>
        <w:ind w:left="165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0"/>
      </w:pPr>
      <w:rPr>
        <w:rFonts w:hint="default"/>
        <w:lang w:val="ru-RU" w:eastAsia="en-US" w:bidi="ar-SA"/>
      </w:rPr>
    </w:lvl>
  </w:abstractNum>
  <w:abstractNum w:abstractNumId="24">
    <w:nsid w:val="79E631F8"/>
    <w:multiLevelType w:val="hybridMultilevel"/>
    <w:tmpl w:val="4D041766"/>
    <w:lvl w:ilvl="0" w:tplc="FEA256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94DF0E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DA942174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AC027156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4" w:tplc="5ED81E90">
      <w:numFmt w:val="bullet"/>
      <w:lvlText w:val="•"/>
      <w:lvlJc w:val="left"/>
      <w:pPr>
        <w:ind w:left="2495" w:hanging="140"/>
      </w:pPr>
      <w:rPr>
        <w:rFonts w:hint="default"/>
        <w:lang w:val="ru-RU" w:eastAsia="en-US" w:bidi="ar-SA"/>
      </w:rPr>
    </w:lvl>
    <w:lvl w:ilvl="5" w:tplc="FA762E7E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6" w:tplc="02D88B78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235AB86E">
      <w:numFmt w:val="bullet"/>
      <w:lvlText w:val="•"/>
      <w:lvlJc w:val="left"/>
      <w:pPr>
        <w:ind w:left="4291" w:hanging="140"/>
      </w:pPr>
      <w:rPr>
        <w:rFonts w:hint="default"/>
        <w:lang w:val="ru-RU" w:eastAsia="en-US" w:bidi="ar-SA"/>
      </w:rPr>
    </w:lvl>
    <w:lvl w:ilvl="8" w:tplc="F7DEBBF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</w:abstractNum>
  <w:abstractNum w:abstractNumId="25">
    <w:nsid w:val="7C965ABB"/>
    <w:multiLevelType w:val="multilevel"/>
    <w:tmpl w:val="254C4BC6"/>
    <w:lvl w:ilvl="0">
      <w:start w:val="1"/>
      <w:numFmt w:val="decimal"/>
      <w:lvlText w:val="%1."/>
      <w:lvlJc w:val="left"/>
      <w:pPr>
        <w:ind w:left="329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42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7"/>
  </w:num>
  <w:num w:numId="6">
    <w:abstractNumId w:val="15"/>
  </w:num>
  <w:num w:numId="7">
    <w:abstractNumId w:val="20"/>
  </w:num>
  <w:num w:numId="8">
    <w:abstractNumId w:val="23"/>
  </w:num>
  <w:num w:numId="9">
    <w:abstractNumId w:val="18"/>
  </w:num>
  <w:num w:numId="10">
    <w:abstractNumId w:val="10"/>
  </w:num>
  <w:num w:numId="11">
    <w:abstractNumId w:val="0"/>
  </w:num>
  <w:num w:numId="12">
    <w:abstractNumId w:val="24"/>
  </w:num>
  <w:num w:numId="13">
    <w:abstractNumId w:val="6"/>
  </w:num>
  <w:num w:numId="14">
    <w:abstractNumId w:val="9"/>
  </w:num>
  <w:num w:numId="15">
    <w:abstractNumId w:val="19"/>
  </w:num>
  <w:num w:numId="16">
    <w:abstractNumId w:val="22"/>
  </w:num>
  <w:num w:numId="17">
    <w:abstractNumId w:val="21"/>
  </w:num>
  <w:num w:numId="18">
    <w:abstractNumId w:val="4"/>
  </w:num>
  <w:num w:numId="19">
    <w:abstractNumId w:val="11"/>
  </w:num>
  <w:num w:numId="20">
    <w:abstractNumId w:val="5"/>
  </w:num>
  <w:num w:numId="21">
    <w:abstractNumId w:val="1"/>
  </w:num>
  <w:num w:numId="22">
    <w:abstractNumId w:val="12"/>
  </w:num>
  <w:num w:numId="23">
    <w:abstractNumId w:val="13"/>
  </w:num>
  <w:num w:numId="24">
    <w:abstractNumId w:val="2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1D2E"/>
    <w:rsid w:val="000D78A4"/>
    <w:rsid w:val="00117842"/>
    <w:rsid w:val="0012138C"/>
    <w:rsid w:val="00154873"/>
    <w:rsid w:val="00256AB1"/>
    <w:rsid w:val="00261664"/>
    <w:rsid w:val="00261D2E"/>
    <w:rsid w:val="002A5B33"/>
    <w:rsid w:val="00347167"/>
    <w:rsid w:val="00665CAA"/>
    <w:rsid w:val="00881E3B"/>
    <w:rsid w:val="008A77B4"/>
    <w:rsid w:val="009037D7"/>
    <w:rsid w:val="00B44753"/>
    <w:rsid w:val="00C5264A"/>
    <w:rsid w:val="00CC1E8A"/>
    <w:rsid w:val="00CE1123"/>
    <w:rsid w:val="00CE7DC0"/>
    <w:rsid w:val="00D925DF"/>
    <w:rsid w:val="00EB35E3"/>
    <w:rsid w:val="00F831EE"/>
    <w:rsid w:val="00FA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347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16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7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16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56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B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347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16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71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16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56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B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57E2-ADB4-428F-8DF8-0CD79EBA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0</Pages>
  <Words>9074</Words>
  <Characters>517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5 кабинет</cp:lastModifiedBy>
  <cp:revision>13</cp:revision>
  <cp:lastPrinted>2021-09-09T11:31:00Z</cp:lastPrinted>
  <dcterms:created xsi:type="dcterms:W3CDTF">2021-08-11T20:40:00Z</dcterms:created>
  <dcterms:modified xsi:type="dcterms:W3CDTF">2021-09-09T11:48:00Z</dcterms:modified>
</cp:coreProperties>
</file>